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1" w:type="dxa"/>
        <w:jc w:val="center"/>
        <w:tblInd w:w="279" w:type="dxa"/>
        <w:tblLayout w:type="fixed"/>
        <w:tblLook w:val="04A0"/>
      </w:tblPr>
      <w:tblGrid>
        <w:gridCol w:w="1755"/>
        <w:gridCol w:w="5853"/>
        <w:gridCol w:w="2493"/>
      </w:tblGrid>
      <w:tr w:rsidR="00D159EB" w:rsidTr="00AB0DB1">
        <w:trPr>
          <w:trHeight w:val="1277"/>
          <w:jc w:val="center"/>
        </w:trPr>
        <w:tc>
          <w:tcPr>
            <w:tcW w:w="1755" w:type="dxa"/>
          </w:tcPr>
          <w:p w:rsidR="00D159EB" w:rsidRPr="00E12FB3" w:rsidRDefault="00D460F0" w:rsidP="00AB0DB1">
            <w:pPr>
              <w:ind w:right="180"/>
              <w:rPr>
                <w:rFonts w:ascii="Tahoma" w:hAnsi="Tahoma" w:cs="Calibri"/>
              </w:rPr>
            </w:pPr>
            <w:r w:rsidRPr="00D460F0">
              <w:rPr>
                <w:rFonts w:ascii="Tahoma" w:hAnsi="Tahoma"/>
              </w:rPr>
              <w:pict>
                <v:rect id="_x0000_s1027" style="position:absolute;margin-left:-12.15pt;margin-top:63.5pt;width:512.45pt;height:5.25pt;z-index:251660288" fillcolor="#c0504d" strokecolor="#f2f2f2" strokeweight="3pt">
                  <v:shadow on="t" type="perspective" color="#622423" opacity=".5" offset="1pt" offset2="-1pt"/>
                  <v:textbox style="mso-next-textbox:#_x0000_s1027">
                    <w:txbxContent>
                      <w:p w:rsidR="00047C35" w:rsidRDefault="00047C35" w:rsidP="00D159EB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  <w:p w:rsidR="00047C35" w:rsidRDefault="00047C35" w:rsidP="00D159EB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  <w:p w:rsidR="00047C35" w:rsidRDefault="00047C35" w:rsidP="00D159EB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</w:txbxContent>
                  </v:textbox>
                </v:rect>
              </w:pict>
            </w:r>
            <w:r w:rsidR="006615D6">
              <w:rPr>
                <w:rFonts w:ascii="Tahoma" w:hAnsi="Tahoma" w:cs="Calibri"/>
              </w:rPr>
              <w:t xml:space="preserve"> </w:t>
            </w:r>
            <w:r w:rsidR="00D159EB">
              <w:rPr>
                <w:rFonts w:ascii="Tahoma" w:hAnsi="Tahoma" w:cs="Calibri"/>
                <w:b/>
                <w:noProof/>
                <w:color w:val="002060"/>
              </w:rPr>
              <w:drawing>
                <wp:inline distT="0" distB="0" distL="0" distR="0">
                  <wp:extent cx="922401" cy="541325"/>
                  <wp:effectExtent l="19050" t="0" r="0" b="0"/>
                  <wp:docPr id="900" name="Picture 1" descr="C:\Users\Sanjeev\Desktop\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jeev\Desktop\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42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</w:tcPr>
          <w:p w:rsidR="00D159EB" w:rsidRPr="00E12FB3" w:rsidRDefault="00D159EB" w:rsidP="00AB0DB1">
            <w:pPr>
              <w:ind w:right="180"/>
              <w:jc w:val="center"/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</w:pPr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pkS/kjh</w:t>
            </w:r>
            <w:r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 xml:space="preserve"> </w:t>
            </w:r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 xml:space="preserve">j.kchj flag </w:t>
            </w:r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56"/>
              </w:rPr>
              <w:t>fo'ofo|ky;</w:t>
            </w:r>
            <w:r w:rsidRPr="00E12FB3">
              <w:rPr>
                <w:rFonts w:ascii="Kruti Dev 010" w:hAnsi="Kruti Dev 010" w:cs="Tahoma"/>
                <w:b/>
                <w:color w:val="C00000"/>
                <w:sz w:val="32"/>
                <w:szCs w:val="28"/>
              </w:rPr>
              <w:t>]</w:t>
            </w:r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thUn</w:t>
            </w:r>
          </w:p>
          <w:p w:rsidR="00D159EB" w:rsidRPr="00E12FB3" w:rsidRDefault="00D159EB" w:rsidP="00AB0DB1">
            <w:pPr>
              <w:ind w:right="180"/>
              <w:jc w:val="center"/>
              <w:rPr>
                <w:rFonts w:ascii="Tahoma" w:hAnsi="Tahoma" w:cs="Tahoma"/>
                <w:b/>
                <w:color w:val="C00000"/>
                <w:szCs w:val="28"/>
              </w:rPr>
            </w:pPr>
            <w:r w:rsidRPr="00E12FB3">
              <w:rPr>
                <w:rFonts w:ascii="Tahoma" w:hAnsi="Tahoma" w:cs="Tahoma"/>
                <w:b/>
                <w:color w:val="C00000"/>
                <w:szCs w:val="28"/>
              </w:rPr>
              <w:t>Chaudhary Ranbir Singh University, Jind</w:t>
            </w:r>
          </w:p>
          <w:p w:rsidR="00D159EB" w:rsidRDefault="00D159EB" w:rsidP="00AB0DB1">
            <w:pPr>
              <w:ind w:right="180"/>
              <w:jc w:val="center"/>
              <w:rPr>
                <w:rFonts w:ascii="Tahoma" w:hAnsi="Tahoma" w:cs="Tahoma"/>
                <w:b/>
                <w:bCs/>
                <w:color w:val="C00000"/>
                <w:sz w:val="16"/>
              </w:rPr>
            </w:pPr>
            <w:r w:rsidRPr="00E12FB3">
              <w:rPr>
                <w:rFonts w:ascii="Tahoma" w:hAnsi="Tahoma" w:cs="Tahoma"/>
                <w:b/>
                <w:bCs/>
                <w:color w:val="C00000"/>
                <w:sz w:val="16"/>
              </w:rPr>
              <w:t>(</w:t>
            </w:r>
            <w:r>
              <w:rPr>
                <w:rFonts w:ascii="Tahoma" w:hAnsi="Tahoma" w:cs="Tahoma"/>
                <w:b/>
                <w:bCs/>
                <w:color w:val="C00000"/>
                <w:sz w:val="16"/>
              </w:rPr>
              <w:t xml:space="preserve">Haryana Government University under </w:t>
            </w:r>
            <w:r w:rsidRPr="00E12FB3">
              <w:rPr>
                <w:rFonts w:ascii="Tahoma" w:hAnsi="Tahoma" w:cs="Tahoma"/>
                <w:b/>
                <w:bCs/>
                <w:color w:val="C00000"/>
                <w:sz w:val="16"/>
              </w:rPr>
              <w:t>Act 28 of 2014)</w:t>
            </w:r>
          </w:p>
          <w:p w:rsidR="00D159EB" w:rsidRPr="00E12FB3" w:rsidRDefault="00D159EB" w:rsidP="00AB0DB1">
            <w:pPr>
              <w:ind w:right="180"/>
              <w:jc w:val="center"/>
              <w:rPr>
                <w:rFonts w:ascii="Tahoma" w:hAnsi="Tahoma" w:cs="Calibri"/>
                <w:b/>
                <w:color w:val="002060"/>
                <w:sz w:val="10"/>
              </w:rPr>
            </w:pPr>
            <w:r w:rsidRPr="00181F30">
              <w:rPr>
                <w:rFonts w:ascii="Tahoma" w:hAnsi="Tahoma" w:cs="Tahoma"/>
                <w:b/>
                <w:bCs/>
                <w:color w:val="C00000"/>
                <w:sz w:val="14"/>
              </w:rPr>
              <w:t xml:space="preserve">Recognized </w:t>
            </w:r>
            <w:r>
              <w:rPr>
                <w:rFonts w:ascii="Tahoma" w:hAnsi="Tahoma" w:cs="Tahoma"/>
                <w:b/>
                <w:bCs/>
                <w:color w:val="C00000"/>
                <w:sz w:val="14"/>
              </w:rPr>
              <w:t>u</w:t>
            </w:r>
            <w:r w:rsidRPr="00181F30">
              <w:rPr>
                <w:rFonts w:ascii="Tahoma" w:hAnsi="Tahoma" w:cs="Tahoma"/>
                <w:b/>
                <w:bCs/>
                <w:color w:val="C00000"/>
                <w:sz w:val="14"/>
              </w:rPr>
              <w:t xml:space="preserve">nder Section </w:t>
            </w:r>
            <w:r>
              <w:rPr>
                <w:rFonts w:ascii="Tahoma" w:hAnsi="Tahoma" w:cs="Tahoma"/>
                <w:b/>
                <w:bCs/>
                <w:color w:val="C00000"/>
                <w:sz w:val="14"/>
              </w:rPr>
              <w:t>u/s 2(f) &amp; 12-B of UGC</w:t>
            </w:r>
            <w:r w:rsidRPr="00181F30">
              <w:rPr>
                <w:rFonts w:ascii="Tahoma" w:hAnsi="Tahoma" w:cs="Tahoma"/>
                <w:b/>
                <w:bCs/>
                <w:color w:val="C00000"/>
                <w:sz w:val="14"/>
              </w:rPr>
              <w:t xml:space="preserve"> Act, 1956</w:t>
            </w:r>
          </w:p>
        </w:tc>
        <w:tc>
          <w:tcPr>
            <w:tcW w:w="2493" w:type="dxa"/>
          </w:tcPr>
          <w:p w:rsidR="00D159EB" w:rsidRPr="00E12FB3" w:rsidRDefault="00D159EB" w:rsidP="00AB0DB1">
            <w:pPr>
              <w:ind w:right="180"/>
              <w:jc w:val="center"/>
              <w:rPr>
                <w:rFonts w:ascii="Kruti Dev 010" w:hAnsi="Kruti Dev 010" w:cs="Tahoma"/>
                <w:b/>
                <w:color w:val="C00000"/>
                <w:sz w:val="60"/>
                <w:szCs w:val="28"/>
              </w:rPr>
            </w:pPr>
            <w:r>
              <w:rPr>
                <w:rFonts w:ascii="Kruti Dev 010" w:hAnsi="Kruti Dev 010" w:cs="Tahoma"/>
                <w:b/>
                <w:noProof/>
                <w:color w:val="C00000"/>
                <w:sz w:val="60"/>
                <w:szCs w:val="28"/>
              </w:rPr>
              <w:drawing>
                <wp:inline distT="0" distB="0" distL="0" distR="0">
                  <wp:extent cx="1381125" cy="723900"/>
                  <wp:effectExtent l="19050" t="0" r="9525" b="0"/>
                  <wp:docPr id="901" name="Picture 20" descr="https://encrypted-tbn0.gstatic.com/images?q=tbn:ANd9GcSgBm9tTSBGAOf3Sd98igfUSJwQrB3PL3TxV7ZslWROrdpU9LQ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ncrypted-tbn0.gstatic.com/images?q=tbn:ANd9GcSgBm9tTSBGAOf3Sd98igfUSJwQrB3PL3TxV7ZslWROrdpU9L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9EB" w:rsidRDefault="00D159EB" w:rsidP="00D159EB">
      <w:pPr>
        <w:ind w:right="180" w:hanging="90"/>
        <w:jc w:val="center"/>
        <w:rPr>
          <w:color w:val="002060"/>
        </w:rPr>
      </w:pPr>
    </w:p>
    <w:p w:rsidR="00047C35" w:rsidRDefault="00047C35" w:rsidP="00047C35">
      <w:pPr>
        <w:jc w:val="both"/>
        <w:rPr>
          <w:rFonts w:ascii="Arial" w:hAnsi="Arial" w:cs="Arial"/>
        </w:rPr>
      </w:pPr>
    </w:p>
    <w:p w:rsidR="00047C35" w:rsidRPr="001A6B81" w:rsidRDefault="00047C35" w:rsidP="00047C35">
      <w:pPr>
        <w:jc w:val="center"/>
        <w:rPr>
          <w:rFonts w:ascii="Arial" w:hAnsi="Arial" w:cs="Arial"/>
          <w:b/>
          <w:sz w:val="44"/>
          <w:szCs w:val="44"/>
        </w:rPr>
      </w:pPr>
      <w:r w:rsidRPr="001A6B81">
        <w:rPr>
          <w:rFonts w:ascii="Arial" w:hAnsi="Arial" w:cs="Arial"/>
          <w:b/>
          <w:sz w:val="44"/>
          <w:szCs w:val="44"/>
        </w:rPr>
        <w:t>Notification</w:t>
      </w:r>
    </w:p>
    <w:p w:rsidR="00047C35" w:rsidRDefault="00047C35" w:rsidP="00047C35">
      <w:pPr>
        <w:ind w:right="180"/>
        <w:rPr>
          <w:b/>
          <w:color w:val="002060"/>
        </w:rPr>
      </w:pPr>
    </w:p>
    <w:p w:rsidR="00D159EB" w:rsidRPr="00047C35" w:rsidRDefault="000C0159" w:rsidP="00CA434F">
      <w:pPr>
        <w:ind w:right="180" w:hanging="90"/>
        <w:rPr>
          <w:b/>
        </w:rPr>
      </w:pPr>
      <w:r w:rsidRPr="002122C8">
        <w:rPr>
          <w:b/>
          <w:color w:val="002060"/>
        </w:rPr>
        <w:t xml:space="preserve"> </w:t>
      </w:r>
      <w:r w:rsidR="00C31402">
        <w:rPr>
          <w:b/>
          <w:color w:val="002060"/>
        </w:rPr>
        <w:t>The C</w:t>
      </w:r>
      <w:r w:rsidR="0013282E" w:rsidRPr="00047C35">
        <w:rPr>
          <w:b/>
          <w:color w:val="002060"/>
        </w:rPr>
        <w:t>ollege Wise</w:t>
      </w:r>
      <w:r w:rsidR="00C31402">
        <w:rPr>
          <w:b/>
          <w:color w:val="002060"/>
        </w:rPr>
        <w:t xml:space="preserve"> details of</w:t>
      </w:r>
      <w:r w:rsidR="0013282E" w:rsidRPr="00047C35">
        <w:rPr>
          <w:b/>
          <w:color w:val="002060"/>
        </w:rPr>
        <w:t xml:space="preserve"> discrepancies </w:t>
      </w:r>
      <w:r w:rsidR="00C31402">
        <w:rPr>
          <w:b/>
          <w:color w:val="002060"/>
        </w:rPr>
        <w:t xml:space="preserve">of documents related to </w:t>
      </w:r>
      <w:r w:rsidR="00A37FA9">
        <w:rPr>
          <w:b/>
          <w:color w:val="002060"/>
        </w:rPr>
        <w:t>eligibility of students of UG/PG courses of affiliated Degree College</w:t>
      </w:r>
      <w:r w:rsidR="006556A0">
        <w:rPr>
          <w:b/>
          <w:color w:val="002060"/>
        </w:rPr>
        <w:t xml:space="preserve">s of </w:t>
      </w:r>
      <w:r w:rsidR="0017139E">
        <w:rPr>
          <w:b/>
          <w:color w:val="002060"/>
        </w:rPr>
        <w:t>D</w:t>
      </w:r>
      <w:r w:rsidR="006556A0">
        <w:rPr>
          <w:b/>
          <w:color w:val="002060"/>
        </w:rPr>
        <w:t xml:space="preserve">istrict Jind for the </w:t>
      </w:r>
      <w:r w:rsidR="0017139E">
        <w:rPr>
          <w:b/>
          <w:color w:val="002060"/>
        </w:rPr>
        <w:t>S</w:t>
      </w:r>
      <w:r w:rsidR="006556A0">
        <w:rPr>
          <w:b/>
          <w:color w:val="002060"/>
        </w:rPr>
        <w:t>ession 2019-20</w:t>
      </w:r>
      <w:r w:rsidR="00A37FA9">
        <w:rPr>
          <w:b/>
          <w:color w:val="002060"/>
        </w:rPr>
        <w:t xml:space="preserve"> </w:t>
      </w:r>
      <w:r w:rsidR="00047C35" w:rsidRPr="00047C35">
        <w:rPr>
          <w:b/>
          <w:color w:val="002060"/>
        </w:rPr>
        <w:t>are</w:t>
      </w:r>
      <w:r w:rsidR="0013282E" w:rsidRPr="00047C35">
        <w:rPr>
          <w:b/>
          <w:color w:val="002060"/>
        </w:rPr>
        <w:t xml:space="preserve"> </w:t>
      </w:r>
      <w:r w:rsidR="006556A0">
        <w:rPr>
          <w:b/>
          <w:color w:val="002060"/>
        </w:rPr>
        <w:t>as</w:t>
      </w:r>
      <w:r w:rsidR="0013282E" w:rsidRPr="00047C35">
        <w:rPr>
          <w:b/>
          <w:color w:val="002060"/>
        </w:rPr>
        <w:t xml:space="preserve"> </w:t>
      </w:r>
      <w:r w:rsidR="00047C35" w:rsidRPr="00047C35">
        <w:rPr>
          <w:b/>
          <w:color w:val="002060"/>
        </w:rPr>
        <w:t>under:</w:t>
      </w:r>
      <w:r w:rsidR="0013282E" w:rsidRPr="00047C35">
        <w:rPr>
          <w:b/>
          <w:color w:val="002060"/>
        </w:rPr>
        <w:t>--</w:t>
      </w:r>
    </w:p>
    <w:p w:rsidR="00B851D1" w:rsidRPr="0009072F" w:rsidRDefault="009236E5" w:rsidP="00CA434F">
      <w:pPr>
        <w:ind w:right="180"/>
        <w:rPr>
          <w:b/>
          <w:u w:val="single"/>
        </w:rPr>
      </w:pPr>
      <w:r w:rsidRPr="0009072F">
        <w:rPr>
          <w:b/>
          <w:u w:val="single"/>
        </w:rPr>
        <w:t>Govt. College</w:t>
      </w:r>
      <w:r w:rsidR="00047C35" w:rsidRPr="0009072F">
        <w:rPr>
          <w:b/>
          <w:u w:val="single"/>
        </w:rPr>
        <w:t xml:space="preserve">, </w:t>
      </w:r>
      <w:r w:rsidRPr="0009072F">
        <w:rPr>
          <w:b/>
          <w:u w:val="single"/>
        </w:rPr>
        <w:t>Safidon, Jind.</w:t>
      </w:r>
    </w:p>
    <w:p w:rsidR="00E72311" w:rsidRDefault="00E72311" w:rsidP="00CA434F">
      <w:pPr>
        <w:ind w:right="180"/>
      </w:pPr>
    </w:p>
    <w:tbl>
      <w:tblPr>
        <w:tblpPr w:leftFromText="180" w:rightFromText="180" w:vertAnchor="text" w:tblpY="1"/>
        <w:tblOverlap w:val="never"/>
        <w:tblW w:w="9678" w:type="dxa"/>
        <w:tblInd w:w="96" w:type="dxa"/>
        <w:tblLook w:val="04A0"/>
      </w:tblPr>
      <w:tblGrid>
        <w:gridCol w:w="539"/>
        <w:gridCol w:w="1642"/>
        <w:gridCol w:w="2003"/>
        <w:gridCol w:w="2000"/>
        <w:gridCol w:w="1568"/>
        <w:gridCol w:w="132"/>
        <w:gridCol w:w="1794"/>
      </w:tblGrid>
      <w:tr w:rsidR="00472D2A" w:rsidRPr="007A1CA2" w:rsidTr="00D235E2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A2" w:rsidRPr="004C029E" w:rsidRDefault="007A1CA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4C029E" w:rsidRPr="004C029E">
              <w:rPr>
                <w:rFonts w:ascii="Arial" w:hAnsi="Arial" w:cs="Arial"/>
                <w:b/>
                <w:sz w:val="20"/>
                <w:szCs w:val="20"/>
              </w:rPr>
              <w:t>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A2" w:rsidRPr="004C029E" w:rsidRDefault="00C8457D" w:rsidP="00B851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l No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A2" w:rsidRPr="004C029E" w:rsidRDefault="007A1CA2" w:rsidP="00B8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E0FDF"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A2" w:rsidRPr="004C029E" w:rsidRDefault="00DE0FDF" w:rsidP="00B8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F’Nam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A2" w:rsidRPr="004C029E" w:rsidRDefault="00DE0FDF" w:rsidP="00B8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M’Name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A2" w:rsidRPr="004C029E" w:rsidRDefault="00DE0FDF" w:rsidP="00B8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C8457D" w:rsidRPr="007A1CA2" w:rsidTr="00047C35">
        <w:trPr>
          <w:trHeight w:val="264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7D" w:rsidRDefault="00C8457D" w:rsidP="00B851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A</w:t>
            </w:r>
          </w:p>
          <w:p w:rsidR="00C8457D" w:rsidRPr="004C029E" w:rsidRDefault="00C8457D" w:rsidP="00B85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4C029E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17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ASEEB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ORA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MLESH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24" w:rsidRPr="00C8457D" w:rsidRDefault="008860F2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4C029E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1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JAY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H RAJIND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MT SUNIT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851C24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4C029E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1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K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RESH GAUTAM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BLI GAUT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4C029E" w:rsidRDefault="00D235E2" w:rsidP="00BE4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E49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2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E499E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YASHDEE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E499E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URVIND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E499E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IQBAL KAUR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E499E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4C029E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8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OH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BI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HUSHM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FB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2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2" w:rsidRPr="00C8457D" w:rsidRDefault="009236E5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0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2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OMBI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2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ARESH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2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IRML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2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</w:t>
            </w:r>
            <w:r w:rsidR="00E23432" w:rsidRPr="00C8457D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236E5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3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AIDEE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 PARKAS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VITR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236E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236E5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3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OMBI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RISHA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EET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71</w:t>
            </w:r>
          </w:p>
          <w:p w:rsidR="00BE499E" w:rsidRPr="00C8457D" w:rsidRDefault="00BE499E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E4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INK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HOSIYA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IRMAL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8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G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M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USHA RAN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8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AVEEN SHARM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BHASH CHAND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NI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11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11" w:rsidRPr="00C8457D" w:rsidRDefault="00E72311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8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11" w:rsidRPr="00C8457D" w:rsidRDefault="00E72311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HU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11" w:rsidRPr="00C8457D" w:rsidRDefault="00E72311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JM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11" w:rsidRPr="00C8457D" w:rsidRDefault="00E72311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TOSH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11" w:rsidRPr="00C8457D" w:rsidRDefault="00E72311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9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 xml:space="preserve">VISHAL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SHOK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NI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9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AURAV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HOSHIYA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 xml:space="preserve">SANTOSH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2002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IRAN DEV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IS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 xml:space="preserve">KAVITA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BE499E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Default="00D235E2" w:rsidP="00934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Pr="00C8457D" w:rsidRDefault="00934475" w:rsidP="009344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2004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Pr="00C8457D" w:rsidRDefault="00934475" w:rsidP="00934475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NISH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Pr="00C8457D" w:rsidRDefault="00934475" w:rsidP="00934475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EDPA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Pr="00C8457D" w:rsidRDefault="00934475" w:rsidP="00934475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 xml:space="preserve">SUNITA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Pr="00C8457D" w:rsidRDefault="00934475" w:rsidP="00934475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Default="00D235E2" w:rsidP="00934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Pr="00C8457D" w:rsidRDefault="00934475" w:rsidP="009344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2004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Pr="00C8457D" w:rsidRDefault="00934475" w:rsidP="00934475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IMARANJEET KAU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Pr="00C8457D" w:rsidRDefault="00934475" w:rsidP="00934475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HARDEEP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Pr="00C8457D" w:rsidRDefault="00934475" w:rsidP="00934475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LAKHVINDER KAUR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Pr="00C8457D" w:rsidRDefault="00934475" w:rsidP="00934475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34475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6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3447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HEERAJ BHATI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3447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MESH BHATIA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3447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 RANI BHATI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3447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9236E5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210B" w:rsidRDefault="0017210B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34475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7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3447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VI RAJ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3447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ORI SHANK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934475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LAKSHMI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0B" w:rsidRPr="00C8457D" w:rsidRDefault="00934475" w:rsidP="0017210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+MC</w:t>
            </w:r>
          </w:p>
        </w:tc>
      </w:tr>
      <w:tr w:rsidR="00472D2A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E2" w:rsidRDefault="00D235E2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E2" w:rsidRPr="00C8457D" w:rsidRDefault="00D235E2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10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E2" w:rsidRPr="00C8457D" w:rsidRDefault="00B81A5B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MIT SHARM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E2" w:rsidRPr="00C8457D" w:rsidRDefault="00B81A5B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OM PARKAS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E2" w:rsidRPr="00C8457D" w:rsidRDefault="00B81A5B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EELAM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C1" w:rsidRPr="00C8457D" w:rsidRDefault="00BB38C1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  <w:r w:rsidR="00CA68C5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BB38C1" w:rsidRPr="00C8457D" w:rsidRDefault="007421DC" w:rsidP="00CA6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ying Exam</w:t>
            </w:r>
          </w:p>
        </w:tc>
      </w:tr>
      <w:tr w:rsidR="00BA5E27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RENDER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BI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EEN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0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ITIN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ETRAPA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KHI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0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KSHAY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GHBI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MESH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1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KUS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ALEL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EET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2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RY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RESH GAUTAM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BLI GAUTAM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2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KASH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ULDEEP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LA RAN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3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MIT SING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HAND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BIT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3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VI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RISHAN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EENA RAN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4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KIT DHOUNCHAK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RENDER DHOUNCHAK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UKESH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4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O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AI BHAGWA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NJEET KAUR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4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HARPAL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BY RAN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4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KRANT SIWAC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EEV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ROJ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4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BHISHEK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PU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IRMAL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5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ARVEEN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MESH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REMO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6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OCKEY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LWAN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PAT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7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NJEET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MESH CHANDE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TOSH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9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HUL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NDHI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MLESH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9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CHIN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ALE RAM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ROJ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0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HI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JAY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NT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1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CHI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NOHAR LA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INK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2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OH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IT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3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OHIT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MBHAJ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DHY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3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M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HEND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USH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4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KASH SHARM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RES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M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5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HU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HAVI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 xml:space="preserve">KUSUM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5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HI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NDHI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 xml:space="preserve">REENA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5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NDRAM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PAL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Y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6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UJ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AGBI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EEN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7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SH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EERAJ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DESH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7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MAN AL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LIYAKAT ALI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8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ULDEE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HINDE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MLESH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8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INES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AGDIS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AYAWANT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8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JAY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LIRAM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OSHAN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39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W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ILL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VIT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29858104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ATIS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ISHA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ITU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sz w:val="20"/>
                <w:szCs w:val="20"/>
              </w:rPr>
              <w:t>298582003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HIWAN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ULAB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MT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sz w:val="20"/>
                <w:szCs w:val="20"/>
              </w:rPr>
              <w:t>298582003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HIVAN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LTA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sz w:val="20"/>
                <w:szCs w:val="20"/>
              </w:rPr>
              <w:t>298582004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EET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H DALBI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WANT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sz w:val="20"/>
                <w:szCs w:val="20"/>
              </w:rPr>
              <w:t>298582004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YO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RISHA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RISHAN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sz w:val="20"/>
                <w:szCs w:val="20"/>
              </w:rPr>
              <w:t>298581028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EV GAUT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JEEV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EELAM RAN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sz w:val="20"/>
                <w:szCs w:val="20"/>
              </w:rPr>
              <w:t>298581031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IKHIL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REND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USH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sz w:val="20"/>
                <w:szCs w:val="20"/>
              </w:rPr>
              <w:t>298581031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URBAKS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ASBI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LAKHVINDER KAUR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sz w:val="20"/>
                <w:szCs w:val="20"/>
              </w:rPr>
              <w:t>298581032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MNEET SING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URMEET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HARMINDER KAUR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sz w:val="20"/>
                <w:szCs w:val="20"/>
              </w:rPr>
              <w:t>298581032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M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LWIND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SH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sz w:val="20"/>
                <w:szCs w:val="20"/>
              </w:rPr>
              <w:t>298581036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YOGINDE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AZAD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AMMY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rFonts w:ascii="Arial" w:hAnsi="Arial" w:cs="Arial"/>
                <w:sz w:val="20"/>
                <w:szCs w:val="20"/>
              </w:rPr>
              <w:t>298581036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VEK SHARM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EETA PARKAS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MAN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1DC" w:rsidRPr="007A1CA2" w:rsidTr="007421D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Default="007421DC" w:rsidP="00742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1DC" w:rsidRPr="00C8457D" w:rsidRDefault="007421DC" w:rsidP="007421DC">
            <w:r w:rsidRPr="00C8457D">
              <w:rPr>
                <w:sz w:val="20"/>
              </w:rPr>
              <w:t>298581037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OH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IRANJA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DESH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7421DC" w:rsidRPr="00C8457D" w:rsidRDefault="007421DC" w:rsidP="007421DC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4475" w:rsidRPr="007A1CA2" w:rsidTr="00FA77E0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75" w:rsidRPr="00C8457D" w:rsidRDefault="00934475" w:rsidP="00B8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57D">
              <w:rPr>
                <w:rFonts w:ascii="Arial" w:hAnsi="Arial" w:cs="Arial"/>
                <w:b/>
                <w:sz w:val="20"/>
                <w:szCs w:val="20"/>
              </w:rPr>
              <w:t>BA ENGLISH HONOURS</w:t>
            </w:r>
          </w:p>
        </w:tc>
      </w:tr>
      <w:tr w:rsidR="00472D2A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A9" w:rsidRDefault="00325BA9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A9" w:rsidRPr="00C8457D" w:rsidRDefault="00325BA9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10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A9" w:rsidRPr="00C8457D" w:rsidRDefault="00325BA9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UJ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A9" w:rsidRPr="00C8457D" w:rsidRDefault="00325BA9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YASHPAL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A9" w:rsidRPr="00C8457D" w:rsidRDefault="00325BA9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UDDI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A9" w:rsidRPr="00C8457D" w:rsidRDefault="00325BA9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325BA9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241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M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VI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EER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325BA9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241000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HARSHVINDER SING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ALVIND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ARAMJEET KAUR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325BA9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241000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M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MPA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SH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325BA9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241000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M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URUSHOTAM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EELAM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325BA9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24100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SH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RISHA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NIT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325BA9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241001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HIL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ALSH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MLESH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325BA9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241001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AIDEEP VERM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RISHAN VERMA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USHALY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325BA9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241001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 xml:space="preserve">MOHIT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NDHI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ED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72D2A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Default="00325BA9" w:rsidP="00B8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241001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URAG SING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HARJIND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ULJINDER KAUR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6E5" w:rsidRPr="00C8457D" w:rsidRDefault="00C4229F" w:rsidP="00B851D1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242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IMR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AJE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ROJ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E27" w:rsidRPr="007A1CA2" w:rsidTr="00FA77E0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COM  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711005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EEPAK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HARMBI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IRMAT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298711005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EERAJ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NDROOP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ROJ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298581016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SHAL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SHIL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DY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298711004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OH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AFE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IRAMAL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27" w:rsidRPr="00C8457D" w:rsidRDefault="00BA5E27" w:rsidP="00BA5E27">
            <w:r w:rsidRPr="00C8457D">
              <w:rPr>
                <w:rFonts w:ascii="Arial" w:hAnsi="Arial" w:cs="Arial"/>
                <w:sz w:val="20"/>
                <w:szCs w:val="20"/>
              </w:rPr>
              <w:t>298711004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JAY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ON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LAXM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27" w:rsidRPr="00C8457D" w:rsidRDefault="00BA5E27" w:rsidP="00BA5E27">
            <w:r w:rsidRPr="00C8457D">
              <w:rPr>
                <w:rFonts w:ascii="Arial" w:hAnsi="Arial" w:cs="Arial"/>
                <w:sz w:val="20"/>
                <w:szCs w:val="20"/>
              </w:rPr>
              <w:t>298711004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INK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M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USHA RAN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lastRenderedPageBreak/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27" w:rsidRPr="00C8457D" w:rsidRDefault="00BA5E27" w:rsidP="00BA5E27">
            <w:r w:rsidRPr="00C8457D">
              <w:rPr>
                <w:rFonts w:ascii="Arial" w:hAnsi="Arial" w:cs="Arial"/>
                <w:sz w:val="20"/>
                <w:szCs w:val="20"/>
              </w:rPr>
              <w:t>298711004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HANK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IS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UNESH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27" w:rsidRPr="00C8457D" w:rsidRDefault="00BA5E27" w:rsidP="00BA5E27">
            <w:r w:rsidRPr="00C8457D">
              <w:rPr>
                <w:rFonts w:ascii="Arial" w:hAnsi="Arial" w:cs="Arial"/>
                <w:sz w:val="20"/>
                <w:szCs w:val="20"/>
              </w:rPr>
              <w:t>298711005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KU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POO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WANT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27" w:rsidRPr="00C8457D" w:rsidRDefault="00BA5E27" w:rsidP="00BA5E27">
            <w:r w:rsidRPr="00C8457D">
              <w:rPr>
                <w:rFonts w:ascii="Arial" w:hAnsi="Arial" w:cs="Arial"/>
                <w:sz w:val="20"/>
                <w:szCs w:val="20"/>
              </w:rPr>
              <w:t>298711005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ISHAN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OMBI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UNIT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E27" w:rsidRPr="00C8457D" w:rsidRDefault="00BA5E27" w:rsidP="00BA5E27">
            <w:r w:rsidRPr="00C8457D">
              <w:rPr>
                <w:rFonts w:ascii="Arial" w:hAnsi="Arial" w:cs="Arial"/>
                <w:sz w:val="20"/>
                <w:szCs w:val="20"/>
              </w:rPr>
              <w:t>29871200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SHMIT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IL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DESH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E27" w:rsidRPr="007A1CA2" w:rsidTr="00FA77E0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SC COMPUTER SCIENCE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851002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INK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NBI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EKH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BA5E27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Default="00BA5E27" w:rsidP="00BA5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852000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OOJ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BE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TO RAN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27" w:rsidRPr="00C8457D" w:rsidRDefault="00BA5E27" w:rsidP="00BA5E27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851002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JAY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RISHA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USH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852000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VIT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RAMBI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N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851001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MANDEE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ARESH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ITHLESH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851002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ZA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 xml:space="preserve">SUBHASH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ARSHN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851002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KSHAY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YAWA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TR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851002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SH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MES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INK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852000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ARU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ARESH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MLESH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851001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OH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RENDE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IT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09B" w:rsidRPr="007A1CA2" w:rsidTr="00FA77E0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SC MADICAL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450100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OH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HENDER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ML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4502000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EH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LRAJ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KESH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4501000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VIK KANDHW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DEP KANDHWA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NITA KANDHWAL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4501001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BHISHEK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ISHIPA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IT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4501000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YAM JAI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YOGES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MAN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450200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IT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TRAM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09B" w:rsidRPr="007A1CA2" w:rsidTr="00FA77E0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SC NON MADICAL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91000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HUBH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RENDE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SHMA RAN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91001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BHISHEK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RISHAN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BY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20FA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298581026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M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ARESH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HAKUNTL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Qualifying Exam</w:t>
            </w:r>
            <w:r w:rsidR="007421DC">
              <w:rPr>
                <w:rFonts w:ascii="Arial" w:hAnsi="Arial" w:cs="Arial"/>
                <w:sz w:val="20"/>
                <w:szCs w:val="20"/>
              </w:rPr>
              <w:t>*</w:t>
            </w:r>
            <w:r w:rsidRPr="00C84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09B" w:rsidRPr="007A1CA2" w:rsidTr="00FA77E0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A ENGLISH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1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AVEEN SIWATC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KHDEV SIWAT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TOSH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1000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VI PARKAS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BIR SING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EEN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1000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SHOK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AGDIS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EW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1000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AT NARW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ARENDER NARWA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VI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1000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YOGESH TUSHI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ISH TUSHI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 xml:space="preserve">RAKESHWARI </w:t>
            </w:r>
            <w:r w:rsidRPr="00C8457D">
              <w:rPr>
                <w:rFonts w:ascii="Arial" w:hAnsi="Arial" w:cs="Arial"/>
                <w:sz w:val="20"/>
                <w:szCs w:val="20"/>
              </w:rPr>
              <w:lastRenderedPageBreak/>
              <w:t>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lastRenderedPageBreak/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1000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NIS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LKAR SING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VI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1001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JAY SAIN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SHOK KUMA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EEN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2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GEETA DEV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RISHAN KUMA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TARO PAT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2000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OOJA NAI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NDHIR SING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TOSH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2000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TANUJ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 xml:space="preserve">VINO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USHP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2000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EETU DEV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TRA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NIT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2000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HREYA SHARM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UP SHARM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ANDA SHARM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+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1000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ON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BIR SING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IRML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A1209B" w:rsidRPr="007A1CA2" w:rsidTr="00FA77E0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A HINDI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1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NDHEER SING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T LA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TOSH RAN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1000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LAVLEEN KUM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 KUMA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HANPAT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2000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TAMANN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ISH KUMA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NI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2000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IRAN DEV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BIR SING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L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2000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RIYANKA RAN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RISHAN DUT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EL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.A ALL SEM 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2000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DESH KUMAR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RESH KUMA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IRMAT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2000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KHI MA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ALBI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TWANT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200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INK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AHABI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IVIN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2001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OOJ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UMED SING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NIRMAL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2001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KARISHM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ALDEV SING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OONAM RAN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2001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YO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LTA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JESH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2001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MEER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HOPAL SING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NDER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72001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POOJA DEV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CHANDER SING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NGREJ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305392000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 xml:space="preserve">SANKET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BHOOP SING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ROJ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E72311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.COM 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001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RAVI YADAV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ASHOK KUMAR YADAV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ANESH YADAV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A1209B" w:rsidRPr="007A1CA2" w:rsidTr="00B851D1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Default="00A1209B" w:rsidP="00A12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57D">
              <w:rPr>
                <w:rFonts w:ascii="Arial" w:hAnsi="Arial" w:cs="Arial"/>
                <w:bCs/>
                <w:sz w:val="20"/>
                <w:szCs w:val="20"/>
              </w:rPr>
              <w:t>471002001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JYOY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VINOD NAIDU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SUMITRA NAIDU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9B" w:rsidRPr="00C8457D" w:rsidRDefault="00A1209B" w:rsidP="00A1209B">
            <w:pPr>
              <w:rPr>
                <w:rFonts w:ascii="Arial" w:hAnsi="Arial" w:cs="Arial"/>
                <w:sz w:val="20"/>
                <w:szCs w:val="20"/>
              </w:rPr>
            </w:pPr>
            <w:r w:rsidRPr="00C8457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</w:tbl>
    <w:p w:rsidR="000751BB" w:rsidRPr="00047C35" w:rsidRDefault="000751BB" w:rsidP="00047C35">
      <w:pPr>
        <w:ind w:right="180"/>
        <w:rPr>
          <w:u w:val="single"/>
        </w:rPr>
      </w:pPr>
    </w:p>
    <w:p w:rsidR="00D2445B" w:rsidRPr="00047C35" w:rsidRDefault="00D2445B" w:rsidP="00CA434F">
      <w:pPr>
        <w:ind w:right="180"/>
        <w:rPr>
          <w:b/>
          <w:u w:val="single"/>
        </w:rPr>
      </w:pPr>
      <w:r w:rsidRPr="00047C35">
        <w:rPr>
          <w:b/>
          <w:u w:val="single"/>
        </w:rPr>
        <w:t>Govt. College for Women,</w:t>
      </w:r>
      <w:r w:rsidR="00047C35" w:rsidRPr="00047C35">
        <w:rPr>
          <w:b/>
          <w:u w:val="single"/>
        </w:rPr>
        <w:t xml:space="preserve"> </w:t>
      </w:r>
      <w:r w:rsidRPr="00047C35">
        <w:rPr>
          <w:b/>
          <w:u w:val="single"/>
        </w:rPr>
        <w:t>Jind.</w:t>
      </w:r>
    </w:p>
    <w:p w:rsidR="000751BB" w:rsidRPr="00047C35" w:rsidRDefault="000751BB" w:rsidP="00D2445B">
      <w:pPr>
        <w:ind w:left="720" w:right="180"/>
        <w:rPr>
          <w:u w:val="single"/>
        </w:rPr>
      </w:pPr>
    </w:p>
    <w:p w:rsidR="00D2445B" w:rsidRDefault="00D2445B" w:rsidP="00D2445B">
      <w:pPr>
        <w:spacing w:line="360" w:lineRule="auto"/>
        <w:ind w:right="180"/>
        <w:jc w:val="both"/>
        <w:rPr>
          <w:b/>
        </w:rPr>
      </w:pPr>
      <w:r w:rsidRPr="003A19BB">
        <w:rPr>
          <w:b/>
        </w:rPr>
        <w:t>B.A 1</w:t>
      </w:r>
      <w:r w:rsidRPr="003A19BB">
        <w:rPr>
          <w:b/>
          <w:vertAlign w:val="superscript"/>
        </w:rPr>
        <w:t>st</w:t>
      </w:r>
    </w:p>
    <w:tbl>
      <w:tblPr>
        <w:tblStyle w:val="TableGrid"/>
        <w:tblW w:w="0" w:type="auto"/>
        <w:tblLayout w:type="fixed"/>
        <w:tblLook w:val="04A0"/>
      </w:tblPr>
      <w:tblGrid>
        <w:gridCol w:w="7848"/>
        <w:gridCol w:w="2227"/>
      </w:tblGrid>
      <w:tr w:rsidR="00D2445B" w:rsidTr="00047C35">
        <w:trPr>
          <w:trHeight w:val="1695"/>
        </w:trPr>
        <w:tc>
          <w:tcPr>
            <w:tcW w:w="784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2953620021,2953620082,2953620111,2953620118,2953620172,2953620244,2953620245,2953620299,2953620301,2953620323,2953620326,2953620347,2953620352,2953620353,2953620354,2953620389,2953620392,2953620395,2953620450,2954520179,3104620035,3104620053,</w:t>
            </w:r>
          </w:p>
        </w:tc>
        <w:tc>
          <w:tcPr>
            <w:tcW w:w="2227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DMC of Qualifying Examination required.</w:t>
            </w:r>
          </w:p>
        </w:tc>
      </w:tr>
      <w:tr w:rsidR="00D2445B" w:rsidTr="00047C35">
        <w:trPr>
          <w:trHeight w:val="674"/>
        </w:trPr>
        <w:tc>
          <w:tcPr>
            <w:tcW w:w="784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2953620104,2953620390,</w:t>
            </w:r>
          </w:p>
        </w:tc>
        <w:tc>
          <w:tcPr>
            <w:tcW w:w="2227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  <w:rPr>
                <w:sz w:val="20"/>
                <w:szCs w:val="20"/>
              </w:rPr>
            </w:pPr>
            <w:r w:rsidRPr="00774BCF">
              <w:rPr>
                <w:sz w:val="20"/>
                <w:szCs w:val="20"/>
              </w:rPr>
              <w:t xml:space="preserve">Original Migration Certificate Required </w:t>
            </w:r>
          </w:p>
        </w:tc>
      </w:tr>
    </w:tbl>
    <w:p w:rsidR="00D2445B" w:rsidRDefault="00D2445B" w:rsidP="00D2445B">
      <w:pPr>
        <w:spacing w:line="360" w:lineRule="auto"/>
        <w:ind w:right="180"/>
        <w:jc w:val="both"/>
        <w:rPr>
          <w:b/>
          <w:vertAlign w:val="superscript"/>
        </w:rPr>
      </w:pPr>
      <w:r>
        <w:rPr>
          <w:b/>
        </w:rPr>
        <w:t>B.A ENG Hons.</w:t>
      </w:r>
      <w:r w:rsidR="00047C35">
        <w:rPr>
          <w:b/>
        </w:rPr>
        <w:t xml:space="preserve"> </w:t>
      </w:r>
      <w:r>
        <w:rPr>
          <w:b/>
        </w:rPr>
        <w:t>Ist</w:t>
      </w:r>
    </w:p>
    <w:tbl>
      <w:tblPr>
        <w:tblStyle w:val="TableGrid"/>
        <w:tblW w:w="0" w:type="auto"/>
        <w:tblLook w:val="04A0"/>
      </w:tblPr>
      <w:tblGrid>
        <w:gridCol w:w="5101"/>
        <w:gridCol w:w="5012"/>
      </w:tblGrid>
      <w:tr w:rsidR="00D2445B" w:rsidTr="00047C35">
        <w:trPr>
          <w:trHeight w:val="501"/>
        </w:trPr>
        <w:tc>
          <w:tcPr>
            <w:tcW w:w="5101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  <w:rPr>
                <w:sz w:val="36"/>
                <w:szCs w:val="36"/>
                <w:vertAlign w:val="superscript"/>
              </w:rPr>
            </w:pPr>
            <w:r w:rsidRPr="00774BCF">
              <w:rPr>
                <w:sz w:val="36"/>
                <w:szCs w:val="36"/>
                <w:vertAlign w:val="superscript"/>
              </w:rPr>
              <w:t>2953920017,3041720046,</w:t>
            </w:r>
          </w:p>
        </w:tc>
        <w:tc>
          <w:tcPr>
            <w:tcW w:w="5012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  <w:rPr>
                <w:vertAlign w:val="superscript"/>
              </w:rPr>
            </w:pPr>
            <w:r w:rsidRPr="00774BCF">
              <w:t>DMC of Qualifying Examination required.</w:t>
            </w:r>
          </w:p>
        </w:tc>
      </w:tr>
      <w:tr w:rsidR="00D2445B" w:rsidTr="00047C35">
        <w:trPr>
          <w:trHeight w:val="501"/>
        </w:trPr>
        <w:tc>
          <w:tcPr>
            <w:tcW w:w="5101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  <w:rPr>
                <w:sz w:val="32"/>
                <w:szCs w:val="32"/>
                <w:vertAlign w:val="superscript"/>
              </w:rPr>
            </w:pPr>
            <w:r w:rsidRPr="00774BCF">
              <w:rPr>
                <w:sz w:val="32"/>
                <w:szCs w:val="32"/>
                <w:vertAlign w:val="superscript"/>
              </w:rPr>
              <w:lastRenderedPageBreak/>
              <w:t>2953920017,</w:t>
            </w:r>
          </w:p>
        </w:tc>
        <w:tc>
          <w:tcPr>
            <w:tcW w:w="5012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 xml:space="preserve">Original Migration Certificate Required </w:t>
            </w:r>
          </w:p>
        </w:tc>
      </w:tr>
    </w:tbl>
    <w:p w:rsidR="00D2445B" w:rsidRDefault="00D2445B" w:rsidP="00D2445B">
      <w:pPr>
        <w:spacing w:line="360" w:lineRule="auto"/>
        <w:ind w:right="180"/>
        <w:jc w:val="both"/>
        <w:rPr>
          <w:b/>
        </w:rPr>
      </w:pPr>
      <w:r>
        <w:rPr>
          <w:b/>
        </w:rPr>
        <w:t>B.A. GEO HONS-1</w:t>
      </w:r>
    </w:p>
    <w:tbl>
      <w:tblPr>
        <w:tblStyle w:val="TableGrid"/>
        <w:tblW w:w="0" w:type="auto"/>
        <w:tblLayout w:type="fixed"/>
        <w:tblLook w:val="04A0"/>
      </w:tblPr>
      <w:tblGrid>
        <w:gridCol w:w="5154"/>
        <w:gridCol w:w="4932"/>
      </w:tblGrid>
      <w:tr w:rsidR="00D2445B" w:rsidTr="00047C35">
        <w:trPr>
          <w:trHeight w:val="654"/>
        </w:trPr>
        <w:tc>
          <w:tcPr>
            <w:tcW w:w="5154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2954220001,2954520172,</w:t>
            </w:r>
          </w:p>
        </w:tc>
        <w:tc>
          <w:tcPr>
            <w:tcW w:w="4932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DMC of Qualifying Examination required.</w:t>
            </w:r>
          </w:p>
        </w:tc>
      </w:tr>
      <w:tr w:rsidR="00D2445B" w:rsidTr="00047C35">
        <w:trPr>
          <w:trHeight w:val="654"/>
        </w:trPr>
        <w:tc>
          <w:tcPr>
            <w:tcW w:w="5154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2954220001,</w:t>
            </w:r>
          </w:p>
        </w:tc>
        <w:tc>
          <w:tcPr>
            <w:tcW w:w="4932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 xml:space="preserve">Original Migration Certificate Required </w:t>
            </w:r>
          </w:p>
        </w:tc>
      </w:tr>
    </w:tbl>
    <w:p w:rsidR="00047C35" w:rsidRDefault="00047C35" w:rsidP="00D2445B">
      <w:pPr>
        <w:spacing w:line="360" w:lineRule="auto"/>
        <w:ind w:right="180"/>
        <w:jc w:val="both"/>
        <w:rPr>
          <w:b/>
        </w:rPr>
      </w:pPr>
    </w:p>
    <w:p w:rsidR="00047C35" w:rsidRDefault="00047C35" w:rsidP="00D2445B">
      <w:pPr>
        <w:spacing w:line="360" w:lineRule="auto"/>
        <w:ind w:right="180"/>
        <w:jc w:val="both"/>
        <w:rPr>
          <w:b/>
        </w:rPr>
      </w:pPr>
    </w:p>
    <w:p w:rsidR="00047C35" w:rsidRDefault="00047C35" w:rsidP="00D2445B">
      <w:pPr>
        <w:spacing w:line="360" w:lineRule="auto"/>
        <w:ind w:right="180"/>
        <w:jc w:val="both"/>
        <w:rPr>
          <w:b/>
        </w:rPr>
      </w:pPr>
    </w:p>
    <w:p w:rsidR="00D2445B" w:rsidRDefault="00D2445B" w:rsidP="00D2445B">
      <w:pPr>
        <w:spacing w:line="360" w:lineRule="auto"/>
        <w:ind w:right="180"/>
        <w:jc w:val="both"/>
        <w:rPr>
          <w:b/>
        </w:rPr>
      </w:pPr>
      <w:r>
        <w:rPr>
          <w:b/>
        </w:rPr>
        <w:t>B.COM-Ist</w:t>
      </w:r>
    </w:p>
    <w:tbl>
      <w:tblPr>
        <w:tblStyle w:val="TableGrid"/>
        <w:tblW w:w="0" w:type="auto"/>
        <w:tblLayout w:type="fixed"/>
        <w:tblLook w:val="04A0"/>
      </w:tblPr>
      <w:tblGrid>
        <w:gridCol w:w="5598"/>
        <w:gridCol w:w="4488"/>
      </w:tblGrid>
      <w:tr w:rsidR="00D2445B" w:rsidTr="00047C35">
        <w:trPr>
          <w:trHeight w:val="1826"/>
        </w:trPr>
        <w:tc>
          <w:tcPr>
            <w:tcW w:w="559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2954520131,2954520154,2954520070,2954520124,</w:t>
            </w:r>
            <w:r w:rsidR="00047C35">
              <w:t xml:space="preserve"> </w:t>
            </w:r>
            <w:r w:rsidRPr="00774BCF">
              <w:t>2954520136,3028820014,2954520164,2954520168,</w:t>
            </w:r>
            <w:r w:rsidR="00047C35">
              <w:t xml:space="preserve"> </w:t>
            </w:r>
            <w:r w:rsidRPr="00774BCF">
              <w:t>2954520170,2954520171,2954520174,2954520176,</w:t>
            </w:r>
          </w:p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2954520178,2954520181.</w:t>
            </w:r>
          </w:p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</w:p>
        </w:tc>
        <w:tc>
          <w:tcPr>
            <w:tcW w:w="448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DMC of Qualifying Examination required.</w:t>
            </w:r>
          </w:p>
        </w:tc>
      </w:tr>
      <w:tr w:rsidR="00D2445B" w:rsidTr="00047C35">
        <w:trPr>
          <w:trHeight w:val="654"/>
        </w:trPr>
        <w:tc>
          <w:tcPr>
            <w:tcW w:w="559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2954520124,</w:t>
            </w:r>
          </w:p>
        </w:tc>
        <w:tc>
          <w:tcPr>
            <w:tcW w:w="448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Original Migration Certificate Required with Requisite Late Fee</w:t>
            </w:r>
          </w:p>
        </w:tc>
      </w:tr>
      <w:tr w:rsidR="00D2445B" w:rsidTr="00047C35">
        <w:trPr>
          <w:trHeight w:val="654"/>
        </w:trPr>
        <w:tc>
          <w:tcPr>
            <w:tcW w:w="559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2954520131, 2954520164, 2954520181</w:t>
            </w:r>
          </w:p>
        </w:tc>
        <w:tc>
          <w:tcPr>
            <w:tcW w:w="4488" w:type="dxa"/>
            <w:vAlign w:val="bottom"/>
          </w:tcPr>
          <w:p w:rsidR="00D2445B" w:rsidRPr="00774BCF" w:rsidRDefault="00D2445B" w:rsidP="00047C3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4BCF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D2445B" w:rsidRPr="00774BCF" w:rsidRDefault="00D2445B" w:rsidP="00047C3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4BCF">
              <w:rPr>
                <w:rFonts w:ascii="Arial" w:hAnsi="Arial" w:cs="Arial"/>
                <w:sz w:val="20"/>
                <w:szCs w:val="20"/>
              </w:rPr>
              <w:t>Qualifying Exam (Passing Dmc Required)</w:t>
            </w:r>
          </w:p>
        </w:tc>
      </w:tr>
    </w:tbl>
    <w:p w:rsidR="00D2445B" w:rsidRDefault="00D2445B" w:rsidP="00D2445B">
      <w:pPr>
        <w:spacing w:line="360" w:lineRule="auto"/>
        <w:ind w:right="180"/>
        <w:jc w:val="both"/>
        <w:rPr>
          <w:b/>
        </w:rPr>
      </w:pPr>
      <w:r>
        <w:rPr>
          <w:b/>
        </w:rPr>
        <w:t>B.Sc. Medical-Ist</w:t>
      </w:r>
    </w:p>
    <w:tbl>
      <w:tblPr>
        <w:tblStyle w:val="TableGrid"/>
        <w:tblW w:w="0" w:type="auto"/>
        <w:tblLayout w:type="fixed"/>
        <w:tblLook w:val="04A0"/>
      </w:tblPr>
      <w:tblGrid>
        <w:gridCol w:w="5598"/>
        <w:gridCol w:w="4488"/>
      </w:tblGrid>
      <w:tr w:rsidR="00D2445B" w:rsidTr="00047C35">
        <w:trPr>
          <w:trHeight w:val="654"/>
        </w:trPr>
        <w:tc>
          <w:tcPr>
            <w:tcW w:w="559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3080920001,3080920017,3080920025, 3080920042,3080920057,3080920065,</w:t>
            </w:r>
          </w:p>
        </w:tc>
        <w:tc>
          <w:tcPr>
            <w:tcW w:w="448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DMC of Qualifying Examination required.</w:t>
            </w:r>
          </w:p>
        </w:tc>
      </w:tr>
      <w:tr w:rsidR="00D2445B" w:rsidTr="00047C35">
        <w:trPr>
          <w:trHeight w:val="654"/>
        </w:trPr>
        <w:tc>
          <w:tcPr>
            <w:tcW w:w="559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3080920025, 3080920001,3080920042,</w:t>
            </w:r>
          </w:p>
        </w:tc>
        <w:tc>
          <w:tcPr>
            <w:tcW w:w="448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 xml:space="preserve">Original Migration Certificate Required </w:t>
            </w:r>
          </w:p>
        </w:tc>
      </w:tr>
    </w:tbl>
    <w:p w:rsidR="00D2445B" w:rsidRDefault="00D2445B" w:rsidP="00D2445B">
      <w:pPr>
        <w:spacing w:line="360" w:lineRule="auto"/>
        <w:ind w:right="180"/>
        <w:jc w:val="both"/>
        <w:rPr>
          <w:b/>
        </w:rPr>
      </w:pPr>
      <w:r>
        <w:rPr>
          <w:b/>
        </w:rPr>
        <w:t>B.C.A -1st</w:t>
      </w:r>
    </w:p>
    <w:tbl>
      <w:tblPr>
        <w:tblStyle w:val="TableGrid"/>
        <w:tblW w:w="0" w:type="auto"/>
        <w:tblLayout w:type="fixed"/>
        <w:tblLook w:val="04A0"/>
      </w:tblPr>
      <w:tblGrid>
        <w:gridCol w:w="5598"/>
        <w:gridCol w:w="4488"/>
      </w:tblGrid>
      <w:tr w:rsidR="00D2445B" w:rsidTr="00047C35">
        <w:trPr>
          <w:trHeight w:val="654"/>
        </w:trPr>
        <w:tc>
          <w:tcPr>
            <w:tcW w:w="559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3104620013,3104620034,3104620023,</w:t>
            </w:r>
          </w:p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3104620039,3104620048,3104620049,</w:t>
            </w:r>
          </w:p>
        </w:tc>
        <w:tc>
          <w:tcPr>
            <w:tcW w:w="448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DMC of Qualifying Examination required.</w:t>
            </w:r>
          </w:p>
        </w:tc>
      </w:tr>
      <w:tr w:rsidR="00D2445B" w:rsidTr="00047C35">
        <w:trPr>
          <w:trHeight w:val="654"/>
        </w:trPr>
        <w:tc>
          <w:tcPr>
            <w:tcW w:w="559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3104620038,</w:t>
            </w:r>
          </w:p>
        </w:tc>
        <w:tc>
          <w:tcPr>
            <w:tcW w:w="448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 xml:space="preserve">Original Migration Certificate Required </w:t>
            </w:r>
          </w:p>
        </w:tc>
      </w:tr>
    </w:tbl>
    <w:p w:rsidR="00D2445B" w:rsidRDefault="00D2445B" w:rsidP="00D2445B">
      <w:pPr>
        <w:spacing w:line="360" w:lineRule="auto"/>
        <w:ind w:right="180"/>
        <w:jc w:val="both"/>
        <w:rPr>
          <w:b/>
        </w:rPr>
      </w:pPr>
      <w:r>
        <w:rPr>
          <w:b/>
        </w:rPr>
        <w:t>B.SC N.M. -Ist</w:t>
      </w:r>
    </w:p>
    <w:tbl>
      <w:tblPr>
        <w:tblStyle w:val="TableGrid"/>
        <w:tblW w:w="0" w:type="auto"/>
        <w:tblLayout w:type="fixed"/>
        <w:tblLook w:val="04A0"/>
      </w:tblPr>
      <w:tblGrid>
        <w:gridCol w:w="5598"/>
        <w:gridCol w:w="4488"/>
      </w:tblGrid>
      <w:tr w:rsidR="00D2445B" w:rsidTr="00047C35">
        <w:trPr>
          <w:trHeight w:val="654"/>
        </w:trPr>
        <w:tc>
          <w:tcPr>
            <w:tcW w:w="559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3055120006,3055120081,</w:t>
            </w:r>
          </w:p>
        </w:tc>
        <w:tc>
          <w:tcPr>
            <w:tcW w:w="448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DMC of Qualifying Examination required.</w:t>
            </w:r>
          </w:p>
        </w:tc>
      </w:tr>
    </w:tbl>
    <w:p w:rsidR="00D2445B" w:rsidRDefault="00D2445B" w:rsidP="00D2445B">
      <w:pPr>
        <w:spacing w:line="360" w:lineRule="auto"/>
        <w:ind w:right="180"/>
        <w:jc w:val="both"/>
        <w:rPr>
          <w:b/>
        </w:rPr>
      </w:pPr>
      <w:r w:rsidRPr="003A19BB">
        <w:rPr>
          <w:b/>
        </w:rPr>
        <w:t>B.</w:t>
      </w:r>
      <w:r>
        <w:rPr>
          <w:b/>
        </w:rPr>
        <w:t>SC C.Sc-Ist</w:t>
      </w:r>
    </w:p>
    <w:tbl>
      <w:tblPr>
        <w:tblStyle w:val="TableGrid"/>
        <w:tblW w:w="0" w:type="auto"/>
        <w:tblLayout w:type="fixed"/>
        <w:tblLook w:val="04A0"/>
      </w:tblPr>
      <w:tblGrid>
        <w:gridCol w:w="5598"/>
        <w:gridCol w:w="4477"/>
      </w:tblGrid>
      <w:tr w:rsidR="00D2445B" w:rsidTr="00047C35">
        <w:trPr>
          <w:trHeight w:val="917"/>
        </w:trPr>
        <w:tc>
          <w:tcPr>
            <w:tcW w:w="5598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lastRenderedPageBreak/>
              <w:t>3041720044,3041720047,3041720048,3041720050,</w:t>
            </w:r>
            <w:r w:rsidR="00047C35">
              <w:t xml:space="preserve"> </w:t>
            </w:r>
            <w:r w:rsidRPr="00774BCF">
              <w:t>3041720051,3055120010,3055120011,3104620012,</w:t>
            </w:r>
            <w:r w:rsidR="00047C35">
              <w:t xml:space="preserve"> </w:t>
            </w:r>
            <w:r w:rsidRPr="00774BCF">
              <w:t>3041720056,3055120038,</w:t>
            </w:r>
          </w:p>
        </w:tc>
        <w:tc>
          <w:tcPr>
            <w:tcW w:w="4477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t>DMC of Qualifying Examination required.</w:t>
            </w:r>
          </w:p>
        </w:tc>
      </w:tr>
    </w:tbl>
    <w:p w:rsidR="00D2445B" w:rsidRPr="00C24B19" w:rsidRDefault="00D2445B" w:rsidP="00D2445B">
      <w:pPr>
        <w:pStyle w:val="BodyTextIndent"/>
        <w:framePr w:hSpace="180" w:wrap="around" w:vAnchor="text" w:hAnchor="page" w:x="1401" w:y="1551"/>
        <w:spacing w:after="120"/>
        <w:ind w:firstLine="0"/>
        <w:rPr>
          <w:sz w:val="32"/>
          <w:szCs w:val="32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98"/>
        <w:gridCol w:w="4477"/>
      </w:tblGrid>
      <w:tr w:rsidR="00D2445B" w:rsidTr="00047C35">
        <w:trPr>
          <w:trHeight w:val="449"/>
        </w:trPr>
        <w:tc>
          <w:tcPr>
            <w:tcW w:w="5598" w:type="dxa"/>
          </w:tcPr>
          <w:p w:rsidR="00D2445B" w:rsidRPr="00C24B19" w:rsidRDefault="00D2445B" w:rsidP="00047C35">
            <w:pPr>
              <w:spacing w:line="360" w:lineRule="auto"/>
              <w:ind w:right="180"/>
              <w:jc w:val="both"/>
              <w:rPr>
                <w:b/>
                <w:highlight w:val="yellow"/>
              </w:rPr>
            </w:pPr>
            <w:r w:rsidRPr="00774BCF">
              <w:rPr>
                <w:color w:val="000000" w:themeColor="text1"/>
                <w:highlight w:val="yellow"/>
              </w:rPr>
              <w:t>3055120038</w:t>
            </w:r>
            <w:r w:rsidRPr="00C24B19">
              <w:rPr>
                <w:b/>
                <w:highlight w:val="yellow"/>
              </w:rPr>
              <w:t>,</w:t>
            </w:r>
          </w:p>
        </w:tc>
        <w:tc>
          <w:tcPr>
            <w:tcW w:w="4477" w:type="dxa"/>
          </w:tcPr>
          <w:p w:rsidR="00D2445B" w:rsidRPr="00774BCF" w:rsidRDefault="00D2445B" w:rsidP="00047C35">
            <w:pPr>
              <w:spacing w:line="360" w:lineRule="auto"/>
              <w:ind w:right="180"/>
              <w:jc w:val="both"/>
            </w:pPr>
            <w:r w:rsidRPr="00774BCF">
              <w:rPr>
                <w:highlight w:val="yellow"/>
              </w:rPr>
              <w:t>Original Migration Certificate Required</w:t>
            </w:r>
            <w:r w:rsidRPr="00774BCF">
              <w:t xml:space="preserve"> </w:t>
            </w:r>
          </w:p>
        </w:tc>
      </w:tr>
    </w:tbl>
    <w:p w:rsidR="00047C35" w:rsidRDefault="00047C35" w:rsidP="00A129AE">
      <w:pPr>
        <w:ind w:right="180"/>
        <w:rPr>
          <w:b/>
          <w:u w:val="single"/>
        </w:rPr>
      </w:pPr>
    </w:p>
    <w:p w:rsidR="000751BB" w:rsidRPr="00047C35" w:rsidRDefault="000751BB" w:rsidP="00A129AE">
      <w:pPr>
        <w:ind w:right="180"/>
        <w:rPr>
          <w:b/>
          <w:u w:val="single"/>
        </w:rPr>
      </w:pPr>
      <w:r w:rsidRPr="00047C35">
        <w:rPr>
          <w:b/>
          <w:u w:val="single"/>
        </w:rPr>
        <w:t>Indus Degree College,</w:t>
      </w:r>
      <w:r w:rsidR="00A129AE" w:rsidRPr="00047C35">
        <w:rPr>
          <w:b/>
          <w:u w:val="single"/>
        </w:rPr>
        <w:t xml:space="preserve"> </w:t>
      </w:r>
      <w:r w:rsidRPr="00047C35">
        <w:rPr>
          <w:b/>
          <w:u w:val="single"/>
        </w:rPr>
        <w:t>Kinana, Jind.</w:t>
      </w:r>
    </w:p>
    <w:p w:rsidR="00047C35" w:rsidRPr="00047C35" w:rsidRDefault="00047C35" w:rsidP="00A129AE">
      <w:pPr>
        <w:ind w:right="180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9678" w:type="dxa"/>
        <w:tblInd w:w="96" w:type="dxa"/>
        <w:tblLook w:val="04A0"/>
      </w:tblPr>
      <w:tblGrid>
        <w:gridCol w:w="539"/>
        <w:gridCol w:w="1642"/>
        <w:gridCol w:w="2003"/>
        <w:gridCol w:w="2000"/>
        <w:gridCol w:w="1700"/>
        <w:gridCol w:w="1794"/>
      </w:tblGrid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Roll No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 Nam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F’Na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’Name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</w:rPr>
            </w:pPr>
            <w:r w:rsidRPr="003832AE">
              <w:rPr>
                <w:rFonts w:ascii="Arial" w:hAnsi="Arial" w:cs="Arial"/>
                <w:sz w:val="22"/>
                <w:szCs w:val="22"/>
              </w:rPr>
              <w:t>Discrepancy</w:t>
            </w:r>
          </w:p>
        </w:tc>
      </w:tr>
      <w:tr w:rsidR="000751BB" w:rsidRPr="003832AE" w:rsidTr="00047C35">
        <w:trPr>
          <w:trHeight w:val="512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1BB" w:rsidRPr="003832AE" w:rsidRDefault="000751BB" w:rsidP="000751BB">
            <w:pPr>
              <w:ind w:left="720" w:right="180"/>
            </w:pPr>
            <w:r>
              <w:t>B.A</w:t>
            </w:r>
          </w:p>
          <w:p w:rsidR="000751BB" w:rsidRPr="003832AE" w:rsidRDefault="000751BB" w:rsidP="00075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1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O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AMPH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MAN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DMC+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2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LAKSHAY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NIL KUM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I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5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RMAAN DESW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JAGBIR SING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KRISHN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2003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ON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RAJ BH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ANTOSH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DMC+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2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SHIS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VIJENDER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HEE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+D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2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OH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BALWAN KUM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ADHU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+D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4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NKUS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KARMAVIR SING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LAXM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2002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ANU RAN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UKES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NI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2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ITIK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JAGDIS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KAMLESH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Qualifying Exam*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3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PANKAJ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RESH KUM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BALI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Qualifying Exam* 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4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OH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KRISHAN KUM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EEM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Qualifying Exam* 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4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JAY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BHEERA SAIN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EEN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Qualifying Exam*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4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ON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ISHIRA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ANI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Qualifying Exam 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2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SHIS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VIJEND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HEE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Qualifying Exam* 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2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OH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BALWAN KUM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ADHU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Qualifying Exam*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1004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NKUS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KARAMVIR SING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LAXM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Compartment in*</w:t>
            </w:r>
          </w:p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Qualifying Exam 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2002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ANU RAN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UKES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NI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Compartment in*</w:t>
            </w:r>
          </w:p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Qualifying Exam 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52003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ON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RAJ BH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ANTOSH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Compartment in*</w:t>
            </w:r>
          </w:p>
          <w:p w:rsidR="000751BB" w:rsidRPr="003832AE" w:rsidRDefault="000751BB" w:rsidP="00047C3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Qualifying Exam </w:t>
            </w:r>
          </w:p>
        </w:tc>
      </w:tr>
      <w:tr w:rsidR="000751BB" w:rsidRPr="003832AE" w:rsidTr="00047C35">
        <w:trPr>
          <w:trHeight w:val="53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2AE">
              <w:rPr>
                <w:rFonts w:ascii="Arial" w:hAnsi="Arial" w:cs="Arial"/>
                <w:b/>
                <w:sz w:val="20"/>
                <w:szCs w:val="20"/>
              </w:rPr>
              <w:t>B.COM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82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PREE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ATBI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AKUNT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81000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NEERAJ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ANOOP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EEN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DMC+MC</w:t>
            </w:r>
          </w:p>
        </w:tc>
      </w:tr>
      <w:tr w:rsidR="000751BB" w:rsidRPr="003832AE" w:rsidTr="00047C35">
        <w:trPr>
          <w:trHeight w:val="239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1BB" w:rsidRPr="003832AE" w:rsidTr="00047C35">
        <w:trPr>
          <w:trHeight w:val="53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2AE">
              <w:rPr>
                <w:rFonts w:ascii="Arial" w:hAnsi="Arial" w:cs="Arial"/>
                <w:b/>
                <w:sz w:val="20"/>
                <w:szCs w:val="20"/>
              </w:rPr>
              <w:t>B.SC (NON-MADICAL)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71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GAM PUNI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ZAD SING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SHM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DMC+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72000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NISH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AMES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AROJ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+DMC</w:t>
            </w:r>
          </w:p>
        </w:tc>
      </w:tr>
      <w:tr w:rsidR="000751BB" w:rsidRPr="003832AE" w:rsidTr="00047C35">
        <w:trPr>
          <w:trHeight w:val="53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2AE">
              <w:rPr>
                <w:rFonts w:ascii="Arial" w:hAnsi="Arial" w:cs="Arial"/>
                <w:b/>
                <w:sz w:val="20"/>
                <w:szCs w:val="20"/>
              </w:rPr>
              <w:t>B.SC (MEDICAL)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62000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EEN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KRISH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DESH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61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AHIL BHORI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BHASH CHAND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URMILA BHORI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62000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KHUSUB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AMKANW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NEHLA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0751BB" w:rsidRPr="003832AE" w:rsidTr="00047C35">
        <w:trPr>
          <w:trHeight w:val="53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047C35" w:rsidRDefault="000751BB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2AE">
              <w:rPr>
                <w:rFonts w:ascii="Arial" w:hAnsi="Arial" w:cs="Arial"/>
                <w:b/>
                <w:sz w:val="20"/>
                <w:szCs w:val="20"/>
              </w:rPr>
              <w:t>M.A (ENGLISH)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412000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AVIDH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AMDIY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AJESH KUMAR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412000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JYO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KRISH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VIDY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+DMC</w:t>
            </w:r>
          </w:p>
        </w:tc>
      </w:tr>
      <w:tr w:rsidR="000751BB" w:rsidRPr="003832AE" w:rsidTr="00047C35">
        <w:trPr>
          <w:trHeight w:val="53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2AE">
              <w:rPr>
                <w:rFonts w:ascii="Arial" w:hAnsi="Arial" w:cs="Arial"/>
                <w:b/>
                <w:sz w:val="20"/>
                <w:szCs w:val="20"/>
              </w:rPr>
              <w:t>M.COM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321402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ANJ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OMDUT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LOCHAN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+DMC</w:t>
            </w:r>
          </w:p>
        </w:tc>
      </w:tr>
      <w:tr w:rsidR="000751BB" w:rsidRPr="003832AE" w:rsidTr="00047C35">
        <w:trPr>
          <w:trHeight w:val="53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2AE">
              <w:rPr>
                <w:rFonts w:ascii="Arial" w:hAnsi="Arial" w:cs="Arial"/>
                <w:b/>
                <w:sz w:val="20"/>
                <w:szCs w:val="20"/>
              </w:rPr>
              <w:t>M.SC (PHYSICS)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412000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JYO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KRISH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VIDY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+D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92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POOJA SHARM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NIL KUMAR SHARM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AMTA SHARM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92000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NJAL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RENDER SING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AROJ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9100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ANURAG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AM MEH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NI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91000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SUSHIL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RES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BAL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91000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ADHUK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BHASKAR DUT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USHI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92000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EENA KUMAR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VEDPAL SING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SHAKUNTL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92000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ITU VERM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ULAK RAJ SING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EEN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92001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POOJA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 RAJ KUM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 xml:space="preserve">SUNITA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+DMC</w:t>
            </w:r>
          </w:p>
        </w:tc>
      </w:tr>
      <w:tr w:rsidR="000751BB" w:rsidRPr="003832AE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2AE">
              <w:rPr>
                <w:rFonts w:ascii="Arial" w:hAnsi="Arial" w:cs="Arial"/>
                <w:bCs/>
                <w:sz w:val="20"/>
                <w:szCs w:val="20"/>
              </w:rPr>
              <w:t>32139200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POONAM DEV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AMRATT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RAMRAT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BB" w:rsidRPr="003832AE" w:rsidRDefault="000751BB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3832AE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</w:tbl>
    <w:p w:rsidR="00047C35" w:rsidRDefault="00047C35" w:rsidP="00047C35">
      <w:pPr>
        <w:rPr>
          <w:b/>
          <w:u w:val="single"/>
        </w:rPr>
      </w:pPr>
    </w:p>
    <w:p w:rsidR="00A203D2" w:rsidRPr="00047C35" w:rsidRDefault="00A203D2" w:rsidP="00047C35">
      <w:pPr>
        <w:rPr>
          <w:b/>
          <w:u w:val="single"/>
        </w:rPr>
      </w:pPr>
      <w:r w:rsidRPr="00047C35">
        <w:rPr>
          <w:b/>
          <w:u w:val="single"/>
        </w:rPr>
        <w:t>Rajiv Gandhi S.D. Commerce &amp; Science College,</w:t>
      </w:r>
      <w:r w:rsidR="00047C35" w:rsidRPr="00047C35">
        <w:rPr>
          <w:b/>
          <w:u w:val="single"/>
        </w:rPr>
        <w:t xml:space="preserve"> </w:t>
      </w:r>
      <w:r w:rsidRPr="00047C35">
        <w:rPr>
          <w:b/>
          <w:u w:val="single"/>
        </w:rPr>
        <w:t>Narwana (Jind).</w:t>
      </w:r>
    </w:p>
    <w:p w:rsidR="00817FF7" w:rsidRDefault="00817FF7" w:rsidP="00817FF7">
      <w:pPr>
        <w:ind w:right="180"/>
      </w:pPr>
    </w:p>
    <w:p w:rsidR="00817FF7" w:rsidRDefault="00817FF7" w:rsidP="00817FF7">
      <w:pPr>
        <w:ind w:right="180"/>
      </w:pPr>
      <w:r>
        <w:t>B.A</w:t>
      </w:r>
    </w:p>
    <w:tbl>
      <w:tblPr>
        <w:tblpPr w:leftFromText="180" w:rightFromText="180" w:vertAnchor="text" w:tblpY="1"/>
        <w:tblOverlap w:val="never"/>
        <w:tblW w:w="9678" w:type="dxa"/>
        <w:tblInd w:w="96" w:type="dxa"/>
        <w:tblLook w:val="04A0"/>
      </w:tblPr>
      <w:tblGrid>
        <w:gridCol w:w="539"/>
        <w:gridCol w:w="1642"/>
        <w:gridCol w:w="2003"/>
        <w:gridCol w:w="2000"/>
        <w:gridCol w:w="1568"/>
        <w:gridCol w:w="1926"/>
      </w:tblGrid>
      <w:tr w:rsidR="00A203D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4C029E" w:rsidRDefault="00A203D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4C029E" w:rsidRDefault="00817FF7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l.No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4C029E" w:rsidRDefault="00A203D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4C029E" w:rsidRDefault="00A203D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F’Nam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4C029E" w:rsidRDefault="00A203D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M’Name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4C029E" w:rsidRDefault="00A203D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A203D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4C029E" w:rsidRDefault="00A203D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227">
              <w:rPr>
                <w:rFonts w:ascii="Arial" w:hAnsi="Arial" w:cs="Arial"/>
                <w:bCs/>
                <w:sz w:val="20"/>
                <w:szCs w:val="20"/>
              </w:rPr>
              <w:t>320991005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HIMANSH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AJIT SING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KAVITA DEVI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A203D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Default="00A203D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227">
              <w:rPr>
                <w:rFonts w:ascii="Arial" w:hAnsi="Arial" w:cs="Arial"/>
                <w:bCs/>
                <w:sz w:val="20"/>
                <w:szCs w:val="20"/>
              </w:rPr>
              <w:t>320991006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HIMANSHU SINGH SAHARAWA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 xml:space="preserve">SURENDER SINGH SAHARAWAT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OMPATI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+ Compartment in</w:t>
            </w:r>
          </w:p>
          <w:p w:rsidR="00A203D2" w:rsidRPr="00650227" w:rsidRDefault="00A203D2" w:rsidP="00047C35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Qualifying Ex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502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03D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Default="00A203D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227">
              <w:rPr>
                <w:rFonts w:ascii="Arial" w:hAnsi="Arial" w:cs="Arial"/>
                <w:bCs/>
                <w:sz w:val="20"/>
                <w:szCs w:val="20"/>
              </w:rPr>
              <w:t>320991003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MANJEE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NARESH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SANTOSH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203D2" w:rsidRPr="00650227" w:rsidRDefault="00A203D2" w:rsidP="00047C35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 xml:space="preserve">Qualifying Exam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203D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Default="00A203D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227">
              <w:rPr>
                <w:rFonts w:ascii="Arial" w:hAnsi="Arial" w:cs="Arial"/>
                <w:bCs/>
                <w:sz w:val="20"/>
                <w:szCs w:val="20"/>
              </w:rPr>
              <w:t>320991000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PUNI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SANJAY 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REENA GOYAL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203D2" w:rsidRPr="00650227" w:rsidRDefault="00A203D2" w:rsidP="00047C35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 xml:space="preserve">Qualifying Exam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203D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Default="00A203D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227">
              <w:rPr>
                <w:rFonts w:ascii="Arial" w:hAnsi="Arial" w:cs="Arial"/>
                <w:bCs/>
                <w:sz w:val="20"/>
                <w:szCs w:val="20"/>
              </w:rPr>
              <w:t>320991004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DEEPAK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RAJKUMAR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SUKHDEVI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D2" w:rsidRPr="00650227" w:rsidRDefault="00A203D2" w:rsidP="00047C35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>Compartment in</w:t>
            </w:r>
          </w:p>
          <w:p w:rsidR="00A203D2" w:rsidRPr="00650227" w:rsidRDefault="00A203D2" w:rsidP="00047C35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650227">
              <w:rPr>
                <w:rFonts w:ascii="Arial" w:hAnsi="Arial" w:cs="Arial"/>
                <w:sz w:val="20"/>
                <w:szCs w:val="20"/>
              </w:rPr>
              <w:t xml:space="preserve">Qualifying Exam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203D2" w:rsidRDefault="00A203D2" w:rsidP="00A203D2">
      <w:pPr>
        <w:framePr w:hSpace="180" w:wrap="around" w:vAnchor="text" w:hAnchor="text" w:y="1"/>
        <w:rPr>
          <w:rFonts w:ascii="Arial" w:hAnsi="Arial" w:cs="Arial"/>
          <w:b/>
          <w:sz w:val="20"/>
          <w:szCs w:val="20"/>
        </w:rPr>
      </w:pPr>
    </w:p>
    <w:p w:rsidR="0013282E" w:rsidRDefault="0013282E" w:rsidP="00CA434F">
      <w:pPr>
        <w:ind w:right="180"/>
        <w:rPr>
          <w:b/>
        </w:rPr>
      </w:pPr>
    </w:p>
    <w:p w:rsidR="00CA434F" w:rsidRPr="00047C35" w:rsidRDefault="00CA434F" w:rsidP="00CA434F">
      <w:pPr>
        <w:ind w:right="180"/>
        <w:rPr>
          <w:b/>
          <w:u w:val="single"/>
        </w:rPr>
      </w:pPr>
      <w:r w:rsidRPr="00047C35">
        <w:rPr>
          <w:b/>
          <w:u w:val="single"/>
        </w:rPr>
        <w:t>Metis degree college</w:t>
      </w:r>
      <w:r w:rsidR="00047C35" w:rsidRPr="00047C35">
        <w:rPr>
          <w:b/>
          <w:u w:val="single"/>
        </w:rPr>
        <w:t xml:space="preserve"> </w:t>
      </w:r>
      <w:r w:rsidRPr="00047C35">
        <w:rPr>
          <w:b/>
          <w:u w:val="single"/>
        </w:rPr>
        <w:t>Safidon, Jind.</w:t>
      </w:r>
    </w:p>
    <w:p w:rsidR="00CA434F" w:rsidRDefault="00CA434F" w:rsidP="00CA434F">
      <w:pPr>
        <w:ind w:right="180"/>
        <w:rPr>
          <w:b/>
        </w:rPr>
      </w:pPr>
    </w:p>
    <w:p w:rsidR="00CA434F" w:rsidRPr="00801090" w:rsidRDefault="00817FF7" w:rsidP="00CA434F">
      <w:pPr>
        <w:ind w:right="180"/>
        <w:rPr>
          <w:b/>
        </w:rPr>
      </w:pPr>
      <w:r>
        <w:rPr>
          <w:b/>
        </w:rPr>
        <w:t>B.A</w:t>
      </w:r>
    </w:p>
    <w:tbl>
      <w:tblPr>
        <w:tblpPr w:leftFromText="180" w:rightFromText="180" w:vertAnchor="text" w:tblpY="1"/>
        <w:tblOverlap w:val="never"/>
        <w:tblW w:w="9678" w:type="dxa"/>
        <w:tblInd w:w="96" w:type="dxa"/>
        <w:tblLook w:val="04A0"/>
      </w:tblPr>
      <w:tblGrid>
        <w:gridCol w:w="539"/>
        <w:gridCol w:w="1642"/>
        <w:gridCol w:w="1881"/>
        <w:gridCol w:w="1980"/>
        <w:gridCol w:w="1710"/>
        <w:gridCol w:w="132"/>
        <w:gridCol w:w="1794"/>
      </w:tblGrid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4F" w:rsidRPr="004C029E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4F" w:rsidRPr="004C029E" w:rsidRDefault="00817FF7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l.No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00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AJBI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UKESH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01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NIKIT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JITENDER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KAVI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04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KOM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EWA SING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LAT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06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LAXM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URESH KUMA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USH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06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MANNU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ATISH KUMA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KAMLESH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06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EENA RA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JAGMOHA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OMPAT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07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MAMT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AJKUMA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AROJ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09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MADHU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AJJAN P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GEE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10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NIDH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JAI KISHA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BIRAMT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10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NAINSH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AMDIY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UNI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1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ANJU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AJP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ANTOSH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12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BHATERI DE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ADHE SHYA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KALAWAT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14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JYOT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PALERA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UMAN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14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SHEETAL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AMPH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BHATER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14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SHALU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RAJESH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UMAN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14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HEETAL DE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SURJEET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USH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19200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TANUJ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BALBIR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EEN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CA434F" w:rsidRPr="007A1CA2" w:rsidTr="00047C35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COM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029E">
              <w:rPr>
                <w:rFonts w:ascii="Arial" w:hAnsi="Arial" w:cs="Arial"/>
                <w:b/>
                <w:bCs/>
                <w:sz w:val="20"/>
                <w:szCs w:val="20"/>
              </w:rPr>
              <w:t>oll no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5200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ART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JAGDIS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ANTOSH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5200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SON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SUBHASH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ANGUR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52001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NAVEET KA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HARPINDER SING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AMANDEEP KAUR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52002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ANISH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VIRENDER SING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UKESH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/MC</w:t>
            </w:r>
          </w:p>
        </w:tc>
      </w:tr>
      <w:tr w:rsidR="00CA434F" w:rsidRPr="007A1CA2" w:rsidTr="00047C35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SC NON MEDICAL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029E">
              <w:rPr>
                <w:rFonts w:ascii="Arial" w:hAnsi="Arial" w:cs="Arial"/>
                <w:b/>
                <w:bCs/>
                <w:sz w:val="20"/>
                <w:szCs w:val="20"/>
              </w:rPr>
              <w:t>oll no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32000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APOORV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ROHTASH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UDESH KUMAR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/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32000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NE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NARESH KUM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BABIT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32001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KAJAL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ISHW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GULAB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232112001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ANJAL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AJBI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ASHA RAN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232112001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ANSHU DE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RAJ KUMAR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UNIT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/MC</w:t>
            </w:r>
          </w:p>
        </w:tc>
      </w:tr>
      <w:tr w:rsidR="00CA434F" w:rsidRPr="007A1CA2" w:rsidTr="00047C35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34F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S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029E">
              <w:rPr>
                <w:rFonts w:ascii="Arial" w:hAnsi="Arial" w:cs="Arial"/>
                <w:b/>
                <w:bCs/>
                <w:sz w:val="20"/>
                <w:szCs w:val="20"/>
              </w:rPr>
              <w:t>oll no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12000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KAJ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HARAMP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OM PAT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12000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AKSHI BHAT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NARENDER BHAT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EKH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12000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PRIYANKA RA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CHAND RAM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UDESH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12000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RAJPAL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NIRMA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CA434F" w:rsidRPr="007A1CA2" w:rsidTr="00047C35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COM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029E">
              <w:rPr>
                <w:rFonts w:ascii="Arial" w:hAnsi="Arial" w:cs="Arial"/>
                <w:b/>
                <w:bCs/>
                <w:sz w:val="20"/>
                <w:szCs w:val="20"/>
              </w:rPr>
              <w:t>oll no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4C029E" w:rsidRDefault="00CA434F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2200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KUSU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AM MEHA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BIRMAT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/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22001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LALIT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HAWA SING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HARSHAN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22001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JAI BHAGWAN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GEET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/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22002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SWEETY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VISHWAN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RAJESH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/MC</w:t>
            </w:r>
          </w:p>
        </w:tc>
      </w:tr>
      <w:tr w:rsidR="00CA434F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Default="00CA434F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8A4">
              <w:rPr>
                <w:rFonts w:ascii="Arial" w:hAnsi="Arial" w:cs="Arial"/>
                <w:bCs/>
                <w:sz w:val="20"/>
                <w:szCs w:val="20"/>
              </w:rPr>
              <w:t>320222002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NEERAJ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 xml:space="preserve">RAMPHAL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SUMITR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4F" w:rsidRPr="002168A4" w:rsidRDefault="00CA434F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2168A4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</w:tbl>
    <w:p w:rsidR="00047C35" w:rsidRDefault="00047C35" w:rsidP="00774BCF">
      <w:pPr>
        <w:ind w:right="180"/>
        <w:rPr>
          <w:b/>
          <w:u w:val="single"/>
        </w:rPr>
      </w:pPr>
    </w:p>
    <w:p w:rsidR="00A129AE" w:rsidRPr="00047C35" w:rsidRDefault="00A129AE" w:rsidP="00774BCF">
      <w:pPr>
        <w:ind w:right="180"/>
        <w:rPr>
          <w:b/>
          <w:u w:val="single"/>
        </w:rPr>
      </w:pPr>
      <w:r w:rsidRPr="00047C35">
        <w:rPr>
          <w:b/>
          <w:u w:val="single"/>
        </w:rPr>
        <w:t>Govt. College,</w:t>
      </w:r>
      <w:r w:rsidR="00047C35" w:rsidRPr="00047C35">
        <w:rPr>
          <w:b/>
          <w:u w:val="single"/>
        </w:rPr>
        <w:t xml:space="preserve"> </w:t>
      </w:r>
      <w:r w:rsidRPr="00047C35">
        <w:rPr>
          <w:b/>
          <w:u w:val="single"/>
        </w:rPr>
        <w:t>Jind.</w:t>
      </w:r>
    </w:p>
    <w:p w:rsidR="00A129AE" w:rsidRDefault="00A129AE" w:rsidP="00A129AE">
      <w:pPr>
        <w:ind w:left="720" w:right="180"/>
      </w:pPr>
    </w:p>
    <w:tbl>
      <w:tblPr>
        <w:tblStyle w:val="TableGrid"/>
        <w:tblW w:w="0" w:type="auto"/>
        <w:tblInd w:w="108" w:type="dxa"/>
        <w:tblLook w:val="04A0"/>
      </w:tblPr>
      <w:tblGrid>
        <w:gridCol w:w="5490"/>
        <w:gridCol w:w="4140"/>
      </w:tblGrid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ge Roll no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Discrepancy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B.A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7"/>
              <w:jc w:val="both"/>
            </w:pP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410024,2956410292,29564200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ying Examination DMC Pending.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41029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Migration Certificate Required.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B.A ENG Hon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7"/>
              <w:jc w:val="both"/>
            </w:pP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3029710006,3029720006,3029710002,30297100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ying Examination DMC Pending.</w:t>
            </w:r>
          </w:p>
        </w:tc>
      </w:tr>
      <w:tr w:rsidR="00A129AE" w:rsidTr="00047C35">
        <w:trPr>
          <w:trHeight w:val="368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3029710002, 30297100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Migration Certificate Required.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A. GEO HON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7"/>
              <w:jc w:val="both"/>
            </w:pP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910223,3029810028,3029820002,30298200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ying Examination DMC Pending.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8100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tment in qualifying Exam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CO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910054,2957910208,2957910221,2957910225, 2957910226,2957910233,2957910234,2957910237, 2957910022,2957910136,2957910197,2957910218, 2957920017,2957920022,2957920026,2957910172, 2957910200, 2957910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ying Examination DMC Pending.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910022,2957910092,2957910136,2957910137, 2957910197,2957920017,2957920022, 29579200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Migration Certificate Required.</w:t>
            </w:r>
          </w:p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910231, 2957910167, 295791017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tment in qualifying Exam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Sc. Medic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9920076,3059920085,3059920087,3059910007, 3059910050,3059920001,3059920005,3059920006, 3059920038,3059920058,3059910052,3059910057, 3059920065, 3059920067, 305992008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ying Examination DMC Pending.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9910007,3059910050,3059920001,3059920005, 3059920006, 30599200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Migration Certificate Required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992007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tment in qualifying Exam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SC N.M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56710179,2956720082,2956710037,2956710082, 2956710095,2956710143,2956720005,2956720036, </w:t>
            </w:r>
            <w:r>
              <w:rPr>
                <w:sz w:val="22"/>
                <w:szCs w:val="22"/>
              </w:rPr>
              <w:lastRenderedPageBreak/>
              <w:t>2956720041,2956720078,2956720083,2956710104, 2956710146,2956710150,2956710152,2956720066, 2956720067,2956720068,2956720084,2956720061, 207541005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ualifying Examination DMC Pending.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56710037, 2956710082, 2956710095, 2956720005, 2956720036, 2956720041, 2956720061,207541005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Migration Certificate Required.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710148, 2956710159, 295671017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tment in 10+2 (Qualifying  DMC Required)</w:t>
            </w: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C.A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</w:p>
        </w:tc>
      </w:tr>
      <w:tr w:rsidR="00A129AE" w:rsidTr="00817FF7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4100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ying Examination DMC Pending.</w:t>
            </w:r>
          </w:p>
        </w:tc>
      </w:tr>
    </w:tbl>
    <w:p w:rsidR="00A129AE" w:rsidRPr="008C7890" w:rsidRDefault="008C7890" w:rsidP="008C7890">
      <w:pPr>
        <w:pStyle w:val="BodyTextIndent"/>
        <w:spacing w:after="120"/>
        <w:ind w:firstLine="0"/>
        <w:rPr>
          <w:b/>
          <w:sz w:val="22"/>
          <w:szCs w:val="22"/>
        </w:rPr>
      </w:pPr>
      <w:r w:rsidRPr="008C7890">
        <w:rPr>
          <w:b/>
        </w:rPr>
        <w:t xml:space="preserve">PG Courses </w:t>
      </w:r>
    </w:p>
    <w:tbl>
      <w:tblPr>
        <w:tblStyle w:val="TableGrid"/>
        <w:tblW w:w="0" w:type="auto"/>
        <w:tblInd w:w="108" w:type="dxa"/>
        <w:tblLook w:val="04A0"/>
      </w:tblPr>
      <w:tblGrid>
        <w:gridCol w:w="5220"/>
        <w:gridCol w:w="4410"/>
      </w:tblGrid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ge Roll no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Discrepancy</w:t>
            </w: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CO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220010,2957220017,2957220033,295722003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ying Examination DMC Pending.</w:t>
            </w: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GD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810001,2957810002,2957810007,2957810009, 29578100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ying Examination DMC Pending.</w:t>
            </w: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810003,2957810005,2957810007, 29578100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Migration Certificate Required.</w:t>
            </w: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A. E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110004,2957110005,2957110012,2957120008, 29571200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ying Examination DMC Pending.</w:t>
            </w: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110012,2957120004, 295712002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Migration Certificate Required</w:t>
            </w: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A. HIN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020014,2957020032,2957020033, 295702003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ying Examination DMC Pending.</w:t>
            </w:r>
          </w:p>
        </w:tc>
      </w:tr>
      <w:tr w:rsidR="00A129AE" w:rsidTr="008C7890">
        <w:trPr>
          <w:trHeight w:val="35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Pr="008C7890" w:rsidRDefault="00A129AE">
            <w:pPr>
              <w:spacing w:line="360" w:lineRule="auto"/>
              <w:ind w:righ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A. E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710002,2957720003,2957720005,2957720009, 2957720012, 2957720014, 29577200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ying Examination DMC Pending.</w:t>
            </w:r>
          </w:p>
        </w:tc>
      </w:tr>
      <w:tr w:rsidR="00A129AE" w:rsidTr="00817FF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710003,2957720005,2957720007,2957720008, 2957720012, 2957720014, 29577200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AE" w:rsidRDefault="00A129AE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Migration Certificate Required</w:t>
            </w:r>
          </w:p>
        </w:tc>
      </w:tr>
    </w:tbl>
    <w:p w:rsidR="00817FF7" w:rsidRDefault="00817FF7" w:rsidP="00D159EB"/>
    <w:p w:rsidR="008A12E6" w:rsidRPr="008C7890" w:rsidRDefault="008A12E6" w:rsidP="00817FF7">
      <w:pPr>
        <w:ind w:right="180"/>
        <w:rPr>
          <w:b/>
          <w:u w:val="single"/>
        </w:rPr>
      </w:pPr>
      <w:r w:rsidRPr="008C7890">
        <w:rPr>
          <w:b/>
          <w:u w:val="single"/>
        </w:rPr>
        <w:t>Rajeev Gandhi Mahavidyalya</w:t>
      </w:r>
      <w:r w:rsidR="008C7890" w:rsidRPr="008C7890">
        <w:rPr>
          <w:b/>
          <w:u w:val="single"/>
        </w:rPr>
        <w:t xml:space="preserve"> </w:t>
      </w:r>
      <w:r w:rsidRPr="008C7890">
        <w:rPr>
          <w:b/>
          <w:u w:val="single"/>
        </w:rPr>
        <w:t>Uchana, Jind</w:t>
      </w:r>
    </w:p>
    <w:p w:rsidR="008A12E6" w:rsidRPr="00ED1C00" w:rsidRDefault="008A12E6" w:rsidP="008A12E6">
      <w:pPr>
        <w:ind w:left="720" w:right="180"/>
        <w:rPr>
          <w:b/>
        </w:rPr>
      </w:pPr>
    </w:p>
    <w:p w:rsidR="008A12E6" w:rsidRDefault="00817FF7" w:rsidP="008A12E6">
      <w:pPr>
        <w:spacing w:line="360" w:lineRule="auto"/>
        <w:ind w:right="180"/>
        <w:jc w:val="both"/>
      </w:pPr>
      <w:r>
        <w:rPr>
          <w:b/>
        </w:rPr>
        <w:t>B.A</w:t>
      </w:r>
      <w:r w:rsidR="008A12E6">
        <w:rPr>
          <w:b/>
        </w:rPr>
        <w:t xml:space="preserve">   </w:t>
      </w:r>
    </w:p>
    <w:tbl>
      <w:tblPr>
        <w:tblpPr w:leftFromText="180" w:rightFromText="180" w:vertAnchor="text" w:tblpY="1"/>
        <w:tblOverlap w:val="never"/>
        <w:tblW w:w="9678" w:type="dxa"/>
        <w:tblInd w:w="96" w:type="dxa"/>
        <w:tblLook w:val="04A0"/>
      </w:tblPr>
      <w:tblGrid>
        <w:gridCol w:w="539"/>
        <w:gridCol w:w="1453"/>
        <w:gridCol w:w="1890"/>
        <w:gridCol w:w="1710"/>
        <w:gridCol w:w="1980"/>
        <w:gridCol w:w="2106"/>
      </w:tblGrid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E6" w:rsidRPr="004C029E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E6" w:rsidRPr="004C029E" w:rsidRDefault="00817FF7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l.No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0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ARDEEP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BALVINDE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ALA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0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NJEET SING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TARA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RVJEET KAUR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1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ASHISH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IYA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HOOL PAT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M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RAJBI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IM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3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M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VINO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NIT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4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BHA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SUBHASH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ESH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5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CH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SURENDE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SHIL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6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M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BHAS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IRMAL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9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MIM KAH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JIT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HABIN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1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HU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HOOL KUM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ROJ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6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NDEEP SING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ILBAG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OONAM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8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KISMA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RAMNIWAS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ARNAIL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8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ANKI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NI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HANT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0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HU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RAMESH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N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0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K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JOGINDER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HEELA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1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VIKA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MPH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AM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2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OSHAN METH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INO MEHT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EENA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HIMANSH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TYW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BA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3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EEPAK SODH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HARAMBIR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ERMESWAR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3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ULDEEP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AR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4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JAY KUM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MAHAENDE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NTRO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5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GAGANDEEP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RAJBI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OSHAN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6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H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KRISHAN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 BA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7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AVEE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JASB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UKES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1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OONA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PARTAP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NTR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3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IRMA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ISHAN L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ATASHO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3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IT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JOGINDE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MAN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4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N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ILBA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RISHAN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4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IT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NARESH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IRM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EER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MES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AL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6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OB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ALW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GUDD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7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NISH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HAV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AMLES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7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EK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JOGINDE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MITR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8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ONI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END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NTOS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8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INKI DE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VIRENDE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MAN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8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EEN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P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ROJ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8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N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TYAW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ABITA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0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HARSHI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NOJ KUM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ABIT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4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SHIS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LAL BAHADU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DH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7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EEPA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BALJEET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ROJ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0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VIKA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MAHTAB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NTOSH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4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ITIN KUM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MBHAG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AMLES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AKHIL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ARENDER KUM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JU BA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6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OH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UDAYVIR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NITA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7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OH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ARMB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RESH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8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AMAN INS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M NIWA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GREJ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5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K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KARMBI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KHVINDER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5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HOO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SAMUNDE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URT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5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M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ALW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A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6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MPH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DES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08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ULDEEP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MES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AM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NN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RISH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MAN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2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HU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HARMB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ABIT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2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GURPREE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MP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ANHI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3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H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RAJESH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HNDR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4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ITESH BIDH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B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NTOSH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6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HU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ISHW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RD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6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EEPA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HAV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NIT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8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AVEE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ALB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VITRI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19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HU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VIKRAM BANS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ISH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0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MIT KUM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HAMSH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OMPAT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0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JAY KUM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BE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AMLES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2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CH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MNIW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NJU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HART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ARES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GEET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5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NIS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HARMP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DES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7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K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HAMSH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HENDR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3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NI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KAR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ANH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3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NJ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RES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AVIT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4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MEENA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GHUB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HOSHIYAR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5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NIS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END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AVIT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7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JORA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BA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8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MAN KUM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SATBI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EKH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8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INK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MES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ABIT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8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IL DUL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HAWA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CHANDRO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9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KAMALDEEP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HARMP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NTOSH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9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INK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OM PARKASH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NIT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/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2009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JOYATI RAN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CHANDER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INDRO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71029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AVNEET SING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REND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RISHNA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53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COM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Roll no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 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Father 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other Nam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iscrepancy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302000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OOJ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ARSHAN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AYAWANT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301000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UP SHAR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END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LELAWAT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301000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KARTIK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EVEND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EEM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301000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VISHAVJEE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B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NTR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301000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VIKRAM KANDO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TPAL KANDOL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HAJAN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301001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VIREND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JAIB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EEMA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301001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ABHISHEK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IJEND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DES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301001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M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HAWA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ARMWAT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30100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VISHU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RAJESH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JYOT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301001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OOP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ARES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EENAKSH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53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S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029E">
              <w:rPr>
                <w:rFonts w:ascii="Arial" w:hAnsi="Arial" w:cs="Arial"/>
                <w:b/>
                <w:bCs/>
                <w:sz w:val="20"/>
                <w:szCs w:val="20"/>
              </w:rPr>
              <w:t>oll no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319292000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USU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AWAN KUM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NIRMA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8A12E6" w:rsidRPr="007A1CA2" w:rsidTr="00047C35">
        <w:trPr>
          <w:trHeight w:val="53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A HISTORY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029E">
              <w:rPr>
                <w:rFonts w:ascii="Arial" w:hAnsi="Arial" w:cs="Arial"/>
                <w:b/>
                <w:bCs/>
                <w:sz w:val="20"/>
                <w:szCs w:val="20"/>
              </w:rPr>
              <w:t>oll no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4C029E" w:rsidRDefault="008A12E6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0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HARMBI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RAJM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ARWAR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/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0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JASBI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ITAB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IMLA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0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VIPIN KANDO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HAMSHER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LEELAWAT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0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ON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DALBI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RESH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1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HATER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DIWANA RAM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HANPAT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MEENA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RISHAN KUM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SHI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1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ONA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URESH KUM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BIM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1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ANJU RAN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JAIB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RISHAN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1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ITU RAN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JAIBIR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KRISHANA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2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EENA DE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HOSHIYAR SIN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BA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2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ANITA DE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KRISHAN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HANT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2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JN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JAIRAJ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SAROJ DEV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8A12E6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Default="008A12E6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F4C">
              <w:rPr>
                <w:rFonts w:ascii="Arial" w:hAnsi="Arial" w:cs="Arial"/>
                <w:bCs/>
                <w:sz w:val="20"/>
                <w:szCs w:val="20"/>
              </w:rPr>
              <w:t>19092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POOJ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 xml:space="preserve">RAMMEHA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RAMPYAR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2E6" w:rsidRPr="00BF3F4C" w:rsidRDefault="008A12E6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BF3F4C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</w:tbl>
    <w:p w:rsidR="00F53A7D" w:rsidRDefault="00F53A7D" w:rsidP="00A93A7E">
      <w:pPr>
        <w:ind w:right="180"/>
        <w:rPr>
          <w:b/>
        </w:rPr>
      </w:pPr>
    </w:p>
    <w:p w:rsidR="004A0C14" w:rsidRPr="00F53A7D" w:rsidRDefault="004A0C14" w:rsidP="00A93A7E">
      <w:pPr>
        <w:ind w:right="180"/>
        <w:rPr>
          <w:b/>
          <w:u w:val="single"/>
        </w:rPr>
      </w:pPr>
      <w:r w:rsidRPr="00F53A7D">
        <w:rPr>
          <w:b/>
          <w:u w:val="single"/>
        </w:rPr>
        <w:t>S.D Girls CollegeUchana, Jind</w:t>
      </w:r>
    </w:p>
    <w:p w:rsidR="00A93A7E" w:rsidRDefault="00A93A7E" w:rsidP="00A93A7E">
      <w:pPr>
        <w:ind w:right="180"/>
      </w:pPr>
    </w:p>
    <w:p w:rsidR="004A0C14" w:rsidRPr="00F461F3" w:rsidRDefault="00A93A7E" w:rsidP="00A93A7E">
      <w:pPr>
        <w:ind w:right="180"/>
        <w:rPr>
          <w:b/>
        </w:rPr>
      </w:pPr>
      <w:r w:rsidRPr="00F461F3">
        <w:rPr>
          <w:b/>
        </w:rPr>
        <w:t>B.A</w:t>
      </w:r>
    </w:p>
    <w:tbl>
      <w:tblPr>
        <w:tblpPr w:leftFromText="180" w:rightFromText="180" w:bottomFromText="160" w:vertAnchor="text" w:tblpY="1"/>
        <w:tblOverlap w:val="never"/>
        <w:tblW w:w="9678" w:type="dxa"/>
        <w:tblLook w:val="04A0"/>
      </w:tblPr>
      <w:tblGrid>
        <w:gridCol w:w="539"/>
        <w:gridCol w:w="1642"/>
        <w:gridCol w:w="1881"/>
        <w:gridCol w:w="1980"/>
        <w:gridCol w:w="1620"/>
        <w:gridCol w:w="2016"/>
      </w:tblGrid>
      <w:tr w:rsidR="004A0C14" w:rsidTr="004A0C14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A93A7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l No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 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her Nam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4A0C14" w:rsidTr="004A0C14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3862011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P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ESH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4A0C14" w:rsidTr="004A0C14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3862010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SH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BI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H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C14" w:rsidRDefault="004A0C14">
            <w:pPr>
              <w:spacing w:line="256" w:lineRule="auto"/>
            </w:pPr>
            <w:r>
              <w:rPr>
                <w:sz w:val="22"/>
                <w:szCs w:val="22"/>
              </w:rPr>
              <w:t>Compartment in qualifying Exam*</w:t>
            </w:r>
          </w:p>
        </w:tc>
      </w:tr>
      <w:tr w:rsidR="004A0C14" w:rsidTr="004A0C14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3862013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T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MMHAR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USHALY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C14" w:rsidRDefault="004A0C14">
            <w:pPr>
              <w:spacing w:line="256" w:lineRule="auto"/>
            </w:pPr>
            <w:r>
              <w:rPr>
                <w:sz w:val="22"/>
                <w:szCs w:val="22"/>
              </w:rPr>
              <w:t>Compartment in qualifying Exam*</w:t>
            </w:r>
          </w:p>
        </w:tc>
      </w:tr>
      <w:tr w:rsidR="004A0C14" w:rsidTr="004A0C14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3862014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SU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HIYAR SING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I DEV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C14" w:rsidRDefault="004A0C14">
            <w:pPr>
              <w:spacing w:line="256" w:lineRule="auto"/>
            </w:pPr>
            <w:r>
              <w:rPr>
                <w:sz w:val="22"/>
                <w:szCs w:val="22"/>
              </w:rPr>
              <w:t>Compartment in qualifying Exam*</w:t>
            </w:r>
          </w:p>
        </w:tc>
      </w:tr>
      <w:tr w:rsidR="004A0C14" w:rsidTr="004A0C14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3862017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HEY SHY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NI DEV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C14" w:rsidRDefault="004A0C14">
            <w:pPr>
              <w:spacing w:line="256" w:lineRule="auto"/>
            </w:pPr>
            <w:r>
              <w:rPr>
                <w:sz w:val="22"/>
                <w:szCs w:val="22"/>
              </w:rPr>
              <w:t>Compartment in qualifying Exam*</w:t>
            </w:r>
          </w:p>
        </w:tc>
      </w:tr>
      <w:tr w:rsidR="004A0C14" w:rsidTr="004A0C14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3862015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EE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YAW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C14" w:rsidRDefault="004A0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HNI DEV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C14" w:rsidRDefault="004A0C14">
            <w:pPr>
              <w:spacing w:line="256" w:lineRule="auto"/>
            </w:pPr>
            <w:r>
              <w:rPr>
                <w:sz w:val="22"/>
                <w:szCs w:val="22"/>
              </w:rPr>
              <w:t>Compartment in qualifying Exam*</w:t>
            </w:r>
          </w:p>
        </w:tc>
      </w:tr>
    </w:tbl>
    <w:p w:rsidR="00EF4522" w:rsidRPr="00F53A7D" w:rsidRDefault="00EF4522" w:rsidP="00F53A7D">
      <w:pPr>
        <w:rPr>
          <w:u w:val="single"/>
        </w:rPr>
      </w:pPr>
      <w:r w:rsidRPr="00F53A7D">
        <w:rPr>
          <w:b/>
          <w:u w:val="single"/>
        </w:rPr>
        <w:t>S.D Mahila Mahavidyalaya</w:t>
      </w:r>
      <w:r w:rsidR="00F53A7D" w:rsidRPr="00F53A7D">
        <w:rPr>
          <w:u w:val="single"/>
        </w:rPr>
        <w:t xml:space="preserve"> </w:t>
      </w:r>
      <w:r w:rsidRPr="00F53A7D">
        <w:rPr>
          <w:b/>
          <w:u w:val="single"/>
        </w:rPr>
        <w:t>Narwana, Jind</w:t>
      </w:r>
    </w:p>
    <w:p w:rsidR="00A93A7E" w:rsidRPr="00253B3B" w:rsidRDefault="00A93A7E" w:rsidP="00A93A7E">
      <w:pPr>
        <w:ind w:right="180"/>
        <w:rPr>
          <w:b/>
        </w:rPr>
      </w:pPr>
    </w:p>
    <w:p w:rsidR="00A93A7E" w:rsidRPr="00253B3B" w:rsidRDefault="00A93A7E" w:rsidP="00A93A7E">
      <w:pPr>
        <w:ind w:right="180"/>
        <w:rPr>
          <w:b/>
        </w:rPr>
      </w:pPr>
      <w:r w:rsidRPr="00253B3B">
        <w:rPr>
          <w:b/>
        </w:rPr>
        <w:t>B.A</w:t>
      </w:r>
    </w:p>
    <w:tbl>
      <w:tblPr>
        <w:tblpPr w:leftFromText="180" w:rightFromText="180" w:vertAnchor="text" w:tblpY="1"/>
        <w:tblOverlap w:val="never"/>
        <w:tblW w:w="9678" w:type="dxa"/>
        <w:tblInd w:w="96" w:type="dxa"/>
        <w:tblLook w:val="04A0"/>
      </w:tblPr>
      <w:tblGrid>
        <w:gridCol w:w="539"/>
        <w:gridCol w:w="1642"/>
        <w:gridCol w:w="1881"/>
        <w:gridCol w:w="1980"/>
        <w:gridCol w:w="1710"/>
        <w:gridCol w:w="132"/>
        <w:gridCol w:w="1794"/>
      </w:tblGrid>
      <w:tr w:rsidR="00EF452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2" w:rsidRPr="004C029E" w:rsidRDefault="00EF452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2" w:rsidRPr="004C029E" w:rsidRDefault="00A93A7E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l No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EF452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Default="00EF452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22018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MANISHA DE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UKHDEV KUM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ARSHN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EF452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Default="00EF452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22013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 xml:space="preserve">NIBH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 xml:space="preserve">VIJENDER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EF452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Default="00EF452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22023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HEE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MAHIP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BIMLA DEV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sz w:val="22"/>
                <w:szCs w:val="22"/>
              </w:rPr>
              <w:t>Compartment in qualifying Exam</w:t>
            </w:r>
            <w:r>
              <w:rPr>
                <w:sz w:val="22"/>
                <w:szCs w:val="22"/>
              </w:rPr>
              <w:t>*</w:t>
            </w:r>
          </w:p>
        </w:tc>
      </w:tr>
      <w:tr w:rsidR="00EF4522" w:rsidRPr="007A1CA2" w:rsidTr="00047C35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22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A ENGLISH</w:t>
            </w:r>
          </w:p>
        </w:tc>
      </w:tr>
      <w:tr w:rsidR="00EF452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029E">
              <w:rPr>
                <w:rFonts w:ascii="Arial" w:hAnsi="Arial" w:cs="Arial"/>
                <w:b/>
                <w:bCs/>
                <w:sz w:val="20"/>
                <w:szCs w:val="20"/>
              </w:rPr>
              <w:t>oll no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EF452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Default="00EF452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72000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 xml:space="preserve">KARAMJEET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KRISHA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ANTR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Default="00EF452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72000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EEMA DE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MOTA SING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RAJ KAUR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Default="00EF452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72001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KASHI KUMAR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RAMESH KUMA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ROSHANI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7A1CA2" w:rsidTr="00047C35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COM</w:t>
            </w:r>
          </w:p>
        </w:tc>
      </w:tr>
      <w:tr w:rsidR="00EF4522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029E">
              <w:rPr>
                <w:rFonts w:ascii="Arial" w:hAnsi="Arial" w:cs="Arial"/>
                <w:b/>
                <w:bCs/>
                <w:sz w:val="20"/>
                <w:szCs w:val="20"/>
              </w:rPr>
              <w:t>oll no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4C029E" w:rsidRDefault="00EF4522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1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GARI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TARSE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CHINNU RAN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1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RIT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ATYAWA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 xml:space="preserve">JAGWANTI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2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JYOT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HAMSHER SING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AROJ BA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2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 xml:space="preserve">MUSKAN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BALWANT SING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RAJ BA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2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WEET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RAMEHA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UNI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2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 xml:space="preserve">ANU RANI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 xml:space="preserve">DHARMBIR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UNI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2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 xml:space="preserve">GANG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RAJP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ANTR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3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POON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MUKESH MITT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INDU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3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HIK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USHIL KUMA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USH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3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RAVEE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JAI PARKASH MITT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HAKUNT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3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 xml:space="preserve">MAMT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UBHAS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EWA DEV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3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HAGUN GOY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 xml:space="preserve">SATISH KUMAR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MEENU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4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 xml:space="preserve">RITU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ALBI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SUNI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F4522" w:rsidRPr="00F3175D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75D">
              <w:rPr>
                <w:rFonts w:ascii="Arial" w:hAnsi="Arial" w:cs="Arial"/>
                <w:bCs/>
                <w:sz w:val="20"/>
                <w:szCs w:val="20"/>
              </w:rPr>
              <w:t>328882004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POOJA DE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RAMPH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KAM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22" w:rsidRPr="00F3175D" w:rsidRDefault="00EF4522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F3175D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</w:tbl>
    <w:p w:rsidR="000751BB" w:rsidRDefault="000751BB" w:rsidP="00D159EB"/>
    <w:p w:rsidR="00E63353" w:rsidRPr="00F53A7D" w:rsidRDefault="00E63353" w:rsidP="00D43435">
      <w:pPr>
        <w:ind w:right="180"/>
        <w:rPr>
          <w:b/>
          <w:u w:val="single"/>
        </w:rPr>
      </w:pPr>
      <w:r w:rsidRPr="00F53A7D">
        <w:rPr>
          <w:b/>
          <w:u w:val="single"/>
        </w:rPr>
        <w:t>S.M.Govt. College</w:t>
      </w:r>
      <w:r w:rsidR="00F53A7D" w:rsidRPr="00F53A7D">
        <w:rPr>
          <w:b/>
          <w:u w:val="single"/>
        </w:rPr>
        <w:t xml:space="preserve"> </w:t>
      </w:r>
      <w:r w:rsidRPr="00F53A7D">
        <w:rPr>
          <w:b/>
          <w:u w:val="single"/>
        </w:rPr>
        <w:t>Safidon, Jind</w:t>
      </w:r>
    </w:p>
    <w:p w:rsidR="00D43435" w:rsidRPr="00F618D8" w:rsidRDefault="00D43435" w:rsidP="00D43435">
      <w:pPr>
        <w:ind w:right="180"/>
        <w:rPr>
          <w:b/>
        </w:rPr>
      </w:pPr>
    </w:p>
    <w:p w:rsidR="00E63353" w:rsidRPr="00F618D8" w:rsidRDefault="0079262A" w:rsidP="00D43435">
      <w:pPr>
        <w:ind w:right="180"/>
        <w:rPr>
          <w:b/>
        </w:rPr>
      </w:pPr>
      <w:r w:rsidRPr="00F618D8">
        <w:rPr>
          <w:b/>
        </w:rPr>
        <w:t>B</w:t>
      </w:r>
      <w:r w:rsidR="00E63353" w:rsidRPr="00F618D8">
        <w:rPr>
          <w:b/>
        </w:rPr>
        <w:t>.A</w:t>
      </w:r>
    </w:p>
    <w:tbl>
      <w:tblPr>
        <w:tblpPr w:leftFromText="180" w:rightFromText="180" w:vertAnchor="text" w:tblpY="1"/>
        <w:tblOverlap w:val="never"/>
        <w:tblW w:w="9678" w:type="dxa"/>
        <w:tblInd w:w="96" w:type="dxa"/>
        <w:tblLook w:val="04A0"/>
      </w:tblPr>
      <w:tblGrid>
        <w:gridCol w:w="539"/>
        <w:gridCol w:w="1642"/>
        <w:gridCol w:w="1881"/>
        <w:gridCol w:w="1980"/>
        <w:gridCol w:w="1620"/>
        <w:gridCol w:w="222"/>
        <w:gridCol w:w="1794"/>
      </w:tblGrid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53" w:rsidRPr="004C029E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53" w:rsidRPr="004C029E" w:rsidRDefault="00E63353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l no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53" w:rsidRPr="004C029E" w:rsidRDefault="00E63353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53" w:rsidRPr="004C029E" w:rsidRDefault="00E63353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53" w:rsidRPr="004C029E" w:rsidRDefault="00E63353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53" w:rsidRPr="004008EA" w:rsidRDefault="00E63353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8EA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E63353" w:rsidRPr="007A1CA2" w:rsidTr="00047C35">
        <w:trPr>
          <w:trHeight w:val="264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53" w:rsidRPr="001D4648" w:rsidRDefault="00E63353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648">
              <w:rPr>
                <w:rFonts w:ascii="Arial" w:hAnsi="Arial" w:cs="Arial"/>
                <w:b/>
                <w:sz w:val="20"/>
                <w:szCs w:val="20"/>
              </w:rPr>
              <w:t>B.A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4C029E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3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RAKH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JES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NEELAM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5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ASH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URAJ BH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ANTOSH DEV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5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ON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ANGREJ SING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PHOOLVAT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9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KRIT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 xml:space="preserve">MAHENDER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HEEL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0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KAJ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MMEH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AVIT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1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M SING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HANT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1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ONIK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MBI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UHS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1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PAY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UMER CHA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BIRMAT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3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KH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PARMO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UDESH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3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JYOT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BANSI L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HEELA DEV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3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JA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EVI R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UMITR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3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KOM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ATAYAWAN SING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NEELAM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4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KH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ATP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BEENA DEV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4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KIMAL R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URES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MEENA RAN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5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 xml:space="preserve">BANTY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UBHAS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JAGMAT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5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MANIS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OHTAS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PINK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5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POOJA DE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KAPTAN SING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BEER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6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MANIT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ANGRJ SING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AVITA DEV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6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NE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PARVESH KU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BABL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6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ONIA RA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IMRAT L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KITABO DEV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7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KAJ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JP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MEE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8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ARAVJEET KA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ARSHAN SING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NAVINDER KAU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8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MAUS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MPH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JBAL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7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ANSHU RA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KARAMBIR SAIN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USHA RAN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02019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MANPREE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MUKHTY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J KAUR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63353" w:rsidRPr="007A1CA2" w:rsidTr="00047C35">
        <w:trPr>
          <w:trHeight w:val="538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COM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4C029E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Sr. No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4C029E" w:rsidRDefault="00E63353" w:rsidP="00047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029E">
              <w:rPr>
                <w:rFonts w:ascii="Arial" w:hAnsi="Arial" w:cs="Arial"/>
                <w:b/>
                <w:bCs/>
                <w:sz w:val="20"/>
                <w:szCs w:val="20"/>
              </w:rPr>
              <w:t>oll no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4C029E" w:rsidRDefault="00E63353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 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4C029E" w:rsidRDefault="00E63353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4C029E" w:rsidRDefault="00E63353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r w:rsidRPr="004C02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4C029E" w:rsidRDefault="00E63353" w:rsidP="00047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29E">
              <w:rPr>
                <w:rFonts w:ascii="Arial" w:hAnsi="Arial" w:cs="Arial"/>
                <w:b/>
                <w:sz w:val="20"/>
                <w:szCs w:val="20"/>
              </w:rPr>
              <w:t>Discrepancy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5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ANN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MUNIR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 xml:space="preserve"> USH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6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NE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BALVIN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USHA RAN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7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INK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JBI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J BAL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MC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0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AAST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ANIL KU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EVI RAN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6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RANI DE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 xml:space="preserve">RAJKUMAR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ANTOSH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MC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5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ANTOS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ATP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BAL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5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ANE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URENDER KU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UMA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5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LOVEPREE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JOGA SING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DARSHAN KAUR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5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KIRT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 xml:space="preserve">NARENDER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ALKA DEV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6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TAN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HARISH KU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EEMA RAN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6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SANDEEP KA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BALDEV SING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AMARJEET KAUR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  <w:tr w:rsidR="00E63353" w:rsidRPr="007A1CA2" w:rsidTr="00047C35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Default="00E63353" w:rsidP="00047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290F">
              <w:rPr>
                <w:rFonts w:ascii="Arial" w:hAnsi="Arial" w:cs="Arial"/>
                <w:bCs/>
                <w:sz w:val="20"/>
                <w:szCs w:val="20"/>
              </w:rPr>
              <w:t>29533200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 xml:space="preserve">PRANJAL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KIRAN P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53" w:rsidRPr="00A2290F" w:rsidRDefault="00E63353" w:rsidP="00047C35">
            <w:pPr>
              <w:rPr>
                <w:rFonts w:ascii="Arial" w:hAnsi="Arial" w:cs="Arial"/>
                <w:sz w:val="20"/>
                <w:szCs w:val="20"/>
              </w:rPr>
            </w:pPr>
            <w:r w:rsidRPr="00A2290F"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3" w:rsidRPr="00A2290F" w:rsidRDefault="00E63353" w:rsidP="00047C35">
            <w:r w:rsidRPr="00A2290F">
              <w:rPr>
                <w:sz w:val="22"/>
                <w:szCs w:val="22"/>
              </w:rPr>
              <w:t>Compartment in qualifying Exam*</w:t>
            </w:r>
          </w:p>
        </w:tc>
      </w:tr>
    </w:tbl>
    <w:p w:rsidR="000751BB" w:rsidRDefault="000751BB" w:rsidP="00D159EB"/>
    <w:p w:rsidR="00165A53" w:rsidRPr="00F53A7D" w:rsidRDefault="00165A53" w:rsidP="00165A53">
      <w:pPr>
        <w:ind w:right="180"/>
        <w:rPr>
          <w:b/>
          <w:u w:val="single"/>
        </w:rPr>
      </w:pPr>
      <w:r w:rsidRPr="00F53A7D">
        <w:rPr>
          <w:b/>
          <w:u w:val="single"/>
        </w:rPr>
        <w:t xml:space="preserve">Govt. College </w:t>
      </w:r>
      <w:r w:rsidR="00F53A7D" w:rsidRPr="00F53A7D">
        <w:rPr>
          <w:b/>
          <w:u w:val="single"/>
        </w:rPr>
        <w:t>for</w:t>
      </w:r>
      <w:r w:rsidRPr="00F53A7D">
        <w:rPr>
          <w:b/>
          <w:u w:val="single"/>
        </w:rPr>
        <w:t xml:space="preserve"> Girls Pillu khera,</w:t>
      </w:r>
      <w:r w:rsidR="00F53A7D" w:rsidRPr="00F53A7D">
        <w:rPr>
          <w:b/>
          <w:u w:val="single"/>
        </w:rPr>
        <w:t xml:space="preserve"> </w:t>
      </w:r>
      <w:r w:rsidRPr="00F53A7D">
        <w:rPr>
          <w:b/>
          <w:u w:val="single"/>
        </w:rPr>
        <w:t>Jind.</w:t>
      </w:r>
    </w:p>
    <w:p w:rsidR="00165A53" w:rsidRPr="00672840" w:rsidRDefault="00165A53" w:rsidP="00165A53">
      <w:pPr>
        <w:ind w:left="720" w:right="180"/>
        <w:rPr>
          <w:b/>
        </w:rPr>
      </w:pPr>
    </w:p>
    <w:p w:rsidR="00165A53" w:rsidRDefault="00165A53" w:rsidP="00165A53">
      <w:pPr>
        <w:spacing w:line="360" w:lineRule="auto"/>
        <w:ind w:right="180"/>
        <w:jc w:val="both"/>
        <w:rPr>
          <w:b/>
        </w:rPr>
      </w:pPr>
      <w:r>
        <w:rPr>
          <w:b/>
        </w:rPr>
        <w:t>B.A 1</w:t>
      </w:r>
      <w:r>
        <w:rPr>
          <w:b/>
          <w:vertAlign w:val="superscript"/>
        </w:rPr>
        <w:t>st</w:t>
      </w:r>
    </w:p>
    <w:tbl>
      <w:tblPr>
        <w:tblStyle w:val="TableGrid"/>
        <w:tblW w:w="0" w:type="auto"/>
        <w:tblLayout w:type="fixed"/>
        <w:tblLook w:val="04A0"/>
      </w:tblPr>
      <w:tblGrid>
        <w:gridCol w:w="5058"/>
        <w:gridCol w:w="5017"/>
      </w:tblGrid>
      <w:tr w:rsidR="00165A53" w:rsidTr="00165A53">
        <w:trPr>
          <w:trHeight w:val="50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3" w:rsidRDefault="00165A53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Roll No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3" w:rsidRPr="0041027B" w:rsidRDefault="00165A53">
            <w:pPr>
              <w:spacing w:line="360" w:lineRule="auto"/>
              <w:ind w:right="180"/>
              <w:jc w:val="both"/>
              <w:rPr>
                <w:b/>
              </w:rPr>
            </w:pPr>
            <w:r w:rsidRPr="0041027B">
              <w:rPr>
                <w:b/>
              </w:rPr>
              <w:t>Discrepancy</w:t>
            </w:r>
          </w:p>
        </w:tc>
      </w:tr>
      <w:tr w:rsidR="00165A53" w:rsidTr="00165A53">
        <w:trPr>
          <w:trHeight w:val="44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3" w:rsidRPr="00EF321E" w:rsidRDefault="00165A53">
            <w:pPr>
              <w:spacing w:line="360" w:lineRule="auto"/>
              <w:ind w:right="180"/>
              <w:jc w:val="both"/>
            </w:pPr>
            <w:r w:rsidRPr="00EF321E">
              <w:t>4710520028, 4710520055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3" w:rsidRPr="00EF321E" w:rsidRDefault="00165A53">
            <w:pPr>
              <w:spacing w:line="360" w:lineRule="auto"/>
              <w:ind w:right="180"/>
              <w:jc w:val="both"/>
            </w:pPr>
            <w:r w:rsidRPr="00EF321E">
              <w:rPr>
                <w:sz w:val="22"/>
                <w:szCs w:val="22"/>
              </w:rPr>
              <w:t>Qualifying Examination DMC Pending.</w:t>
            </w:r>
          </w:p>
        </w:tc>
      </w:tr>
      <w:tr w:rsidR="00165A53" w:rsidTr="00165A53">
        <w:trPr>
          <w:trHeight w:val="66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3" w:rsidRPr="00EF321E" w:rsidRDefault="00165A53">
            <w:pPr>
              <w:spacing w:line="360" w:lineRule="auto"/>
              <w:ind w:right="180"/>
              <w:jc w:val="both"/>
            </w:pPr>
            <w:r w:rsidRPr="00EF321E">
              <w:t>4710520093,4710520105,4710520086,4710520092,4710520096,4710520097,4710520100,4710520107,4710520115,4710520116,4710520119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3" w:rsidRPr="00EF321E" w:rsidRDefault="00165A53">
            <w:pPr>
              <w:spacing w:line="360" w:lineRule="auto"/>
              <w:ind w:right="180"/>
              <w:jc w:val="both"/>
            </w:pPr>
            <w:r w:rsidRPr="00EF321E">
              <w:rPr>
                <w:sz w:val="22"/>
                <w:szCs w:val="22"/>
              </w:rPr>
              <w:t>Compartment in qualifying Exam (Passing DMC Required)</w:t>
            </w:r>
          </w:p>
        </w:tc>
      </w:tr>
    </w:tbl>
    <w:p w:rsidR="008830F3" w:rsidRDefault="008830F3" w:rsidP="00165A53">
      <w:pPr>
        <w:spacing w:line="360" w:lineRule="auto"/>
        <w:ind w:right="180"/>
        <w:jc w:val="both"/>
        <w:rPr>
          <w:b/>
        </w:rPr>
      </w:pPr>
    </w:p>
    <w:p w:rsidR="00165A53" w:rsidRDefault="00165A53" w:rsidP="00165A53">
      <w:pPr>
        <w:spacing w:line="360" w:lineRule="auto"/>
        <w:ind w:right="180"/>
        <w:jc w:val="both"/>
        <w:rPr>
          <w:b/>
        </w:rPr>
      </w:pPr>
      <w:r>
        <w:rPr>
          <w:b/>
        </w:rPr>
        <w:t>B.COM-Ist</w:t>
      </w:r>
    </w:p>
    <w:tbl>
      <w:tblPr>
        <w:tblStyle w:val="TableGrid"/>
        <w:tblW w:w="0" w:type="auto"/>
        <w:tblLayout w:type="fixed"/>
        <w:tblLook w:val="04A0"/>
      </w:tblPr>
      <w:tblGrid>
        <w:gridCol w:w="5154"/>
        <w:gridCol w:w="4932"/>
      </w:tblGrid>
      <w:tr w:rsidR="00165A53" w:rsidTr="00165A53">
        <w:trPr>
          <w:trHeight w:val="65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3" w:rsidRPr="00EF321E" w:rsidRDefault="00165A53">
            <w:pPr>
              <w:spacing w:line="360" w:lineRule="auto"/>
              <w:ind w:right="180"/>
              <w:jc w:val="both"/>
            </w:pPr>
            <w:r w:rsidRPr="00EF321E">
              <w:t>4710620005,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3" w:rsidRPr="00EF321E" w:rsidRDefault="00165A53">
            <w:pPr>
              <w:spacing w:line="360" w:lineRule="auto"/>
              <w:ind w:right="180"/>
              <w:jc w:val="both"/>
            </w:pPr>
            <w:r w:rsidRPr="00EF321E">
              <w:rPr>
                <w:sz w:val="22"/>
                <w:szCs w:val="22"/>
              </w:rPr>
              <w:t>Compartment in qualifying Exam (Passing DMC Required)</w:t>
            </w:r>
          </w:p>
        </w:tc>
      </w:tr>
    </w:tbl>
    <w:p w:rsidR="000313BF" w:rsidRPr="00F53A7D" w:rsidRDefault="000313BF" w:rsidP="000313BF">
      <w:pPr>
        <w:ind w:right="180"/>
        <w:rPr>
          <w:b/>
          <w:u w:val="single"/>
        </w:rPr>
      </w:pPr>
      <w:r w:rsidRPr="00F53A7D">
        <w:rPr>
          <w:b/>
          <w:u w:val="single"/>
        </w:rPr>
        <w:t xml:space="preserve">Govt. College </w:t>
      </w:r>
      <w:r w:rsidR="00F53A7D" w:rsidRPr="00F53A7D">
        <w:rPr>
          <w:b/>
          <w:u w:val="single"/>
        </w:rPr>
        <w:t xml:space="preserve">, </w:t>
      </w:r>
      <w:r w:rsidRPr="00F53A7D">
        <w:rPr>
          <w:b/>
          <w:u w:val="single"/>
        </w:rPr>
        <w:t>Julana</w:t>
      </w:r>
      <w:r w:rsidR="00F53A7D" w:rsidRPr="00F53A7D">
        <w:rPr>
          <w:b/>
          <w:u w:val="single"/>
        </w:rPr>
        <w:t xml:space="preserve"> </w:t>
      </w:r>
      <w:r w:rsidRPr="00F53A7D">
        <w:rPr>
          <w:b/>
          <w:u w:val="single"/>
        </w:rPr>
        <w:t>Jind.</w:t>
      </w:r>
    </w:p>
    <w:p w:rsidR="000313BF" w:rsidRDefault="000313BF" w:rsidP="000313BF">
      <w:pPr>
        <w:spacing w:line="360" w:lineRule="auto"/>
        <w:ind w:right="180"/>
        <w:jc w:val="both"/>
        <w:rPr>
          <w:b/>
          <w:vertAlign w:val="superscript"/>
        </w:rPr>
      </w:pPr>
      <w:r>
        <w:rPr>
          <w:b/>
        </w:rPr>
        <w:t>B.A 1</w:t>
      </w:r>
      <w:r>
        <w:rPr>
          <w:b/>
          <w:vertAlign w:val="superscript"/>
        </w:rPr>
        <w:t>st</w:t>
      </w:r>
    </w:p>
    <w:tbl>
      <w:tblPr>
        <w:tblStyle w:val="TableGrid"/>
        <w:tblW w:w="0" w:type="auto"/>
        <w:tblLayout w:type="fixed"/>
        <w:tblLook w:val="04A0"/>
      </w:tblPr>
      <w:tblGrid>
        <w:gridCol w:w="5058"/>
        <w:gridCol w:w="5017"/>
      </w:tblGrid>
      <w:tr w:rsidR="000313BF" w:rsidTr="000313BF">
        <w:trPr>
          <w:trHeight w:val="53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Default="000313BF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Roll No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7C1CD2" w:rsidRDefault="000313BF">
            <w:pPr>
              <w:spacing w:line="360" w:lineRule="auto"/>
              <w:ind w:right="180"/>
              <w:jc w:val="both"/>
              <w:rPr>
                <w:b/>
              </w:rPr>
            </w:pPr>
            <w:r w:rsidRPr="007C1CD2">
              <w:rPr>
                <w:b/>
              </w:rPr>
              <w:t>Discrepancy</w:t>
            </w:r>
          </w:p>
        </w:tc>
      </w:tr>
      <w:tr w:rsidR="000313BF" w:rsidTr="000313BF">
        <w:trPr>
          <w:trHeight w:val="122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3007410051,3007410081,3007410087,3007410118,3007420034,3007420085,3007410091,3007410111,3007410157,3007420091,3007410157</w:t>
            </w:r>
            <w:r w:rsidRPr="00EF321E">
              <w:lastRenderedPageBreak/>
              <w:t>,3007420091,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lastRenderedPageBreak/>
              <w:t>Qualifying Examination DMC Pending.</w:t>
            </w:r>
          </w:p>
        </w:tc>
      </w:tr>
      <w:tr w:rsidR="000313BF" w:rsidTr="000313BF">
        <w:trPr>
          <w:trHeight w:val="69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lastRenderedPageBreak/>
              <w:t>3007410091,3007410111,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Original Migration Certificate Required</w:t>
            </w:r>
          </w:p>
        </w:tc>
      </w:tr>
      <w:tr w:rsidR="000313BF" w:rsidTr="000313BF">
        <w:trPr>
          <w:trHeight w:val="66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3007410153,3007410155,3007410156,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Compartment in qualifying Exam (Passing DMC Required)</w:t>
            </w:r>
          </w:p>
        </w:tc>
      </w:tr>
    </w:tbl>
    <w:p w:rsidR="000313BF" w:rsidRDefault="000313BF" w:rsidP="000313BF">
      <w:pPr>
        <w:spacing w:line="360" w:lineRule="auto"/>
        <w:ind w:right="180"/>
        <w:jc w:val="both"/>
        <w:rPr>
          <w:b/>
        </w:rPr>
      </w:pPr>
      <w:r>
        <w:rPr>
          <w:b/>
        </w:rPr>
        <w:t>B.COM-Ist</w:t>
      </w:r>
    </w:p>
    <w:tbl>
      <w:tblPr>
        <w:tblStyle w:val="TableGrid"/>
        <w:tblW w:w="0" w:type="auto"/>
        <w:tblLayout w:type="fixed"/>
        <w:tblLook w:val="04A0"/>
      </w:tblPr>
      <w:tblGrid>
        <w:gridCol w:w="5154"/>
        <w:gridCol w:w="4932"/>
      </w:tblGrid>
      <w:tr w:rsidR="000313BF" w:rsidTr="000313BF">
        <w:trPr>
          <w:trHeight w:val="386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Default="000313BF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Roll No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F" w:rsidRDefault="00F53A7D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 xml:space="preserve">Discrepancy </w:t>
            </w:r>
          </w:p>
        </w:tc>
      </w:tr>
      <w:tr w:rsidR="000313BF" w:rsidTr="00F53A7D">
        <w:trPr>
          <w:trHeight w:val="44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3007910010,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Qualifying Examination DMC Pending.</w:t>
            </w:r>
          </w:p>
        </w:tc>
      </w:tr>
      <w:tr w:rsidR="000313BF" w:rsidTr="000313BF">
        <w:trPr>
          <w:trHeight w:val="65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3007920012,3007920014,3007910007,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Compartment in qualifying Exam (Passing DMC Required)</w:t>
            </w:r>
          </w:p>
        </w:tc>
      </w:tr>
    </w:tbl>
    <w:p w:rsidR="000313BF" w:rsidRDefault="000313BF" w:rsidP="000313BF">
      <w:pPr>
        <w:spacing w:line="360" w:lineRule="auto"/>
        <w:ind w:right="180"/>
        <w:jc w:val="both"/>
        <w:rPr>
          <w:b/>
        </w:rPr>
      </w:pPr>
      <w:r>
        <w:rPr>
          <w:b/>
        </w:rPr>
        <w:t>B.SC N.M. -Ist</w:t>
      </w:r>
    </w:p>
    <w:tbl>
      <w:tblPr>
        <w:tblStyle w:val="TableGrid"/>
        <w:tblW w:w="0" w:type="auto"/>
        <w:tblLayout w:type="fixed"/>
        <w:tblLook w:val="04A0"/>
      </w:tblPr>
      <w:tblGrid>
        <w:gridCol w:w="5154"/>
        <w:gridCol w:w="4932"/>
      </w:tblGrid>
      <w:tr w:rsidR="000313BF" w:rsidTr="000313BF">
        <w:trPr>
          <w:trHeight w:val="413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Default="000313BF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Roll No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F" w:rsidRDefault="00F53A7D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Discrepancy</w:t>
            </w:r>
          </w:p>
        </w:tc>
      </w:tr>
      <w:tr w:rsidR="000313BF" w:rsidTr="000313BF">
        <w:trPr>
          <w:trHeight w:val="65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2982120007,2.98E+09,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Qualifying Examination DMC Pending.</w:t>
            </w:r>
          </w:p>
        </w:tc>
      </w:tr>
      <w:tr w:rsidR="000313BF" w:rsidTr="000313BF">
        <w:trPr>
          <w:trHeight w:val="65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2982110005,2982110007,2982120004,2982120005,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F" w:rsidRPr="00EF321E" w:rsidRDefault="000313BF">
            <w:pPr>
              <w:spacing w:line="360" w:lineRule="auto"/>
              <w:ind w:right="180"/>
              <w:jc w:val="both"/>
            </w:pPr>
            <w:r w:rsidRPr="00EF321E">
              <w:t>Compartment in qualifying Exam (Passing DMC Required)</w:t>
            </w:r>
          </w:p>
        </w:tc>
      </w:tr>
    </w:tbl>
    <w:p w:rsidR="00DE3D55" w:rsidRPr="00F53A7D" w:rsidRDefault="00DE3D55" w:rsidP="00DE3D55">
      <w:pPr>
        <w:ind w:right="180"/>
        <w:rPr>
          <w:b/>
          <w:u w:val="single"/>
        </w:rPr>
      </w:pPr>
      <w:r w:rsidRPr="00F53A7D">
        <w:rPr>
          <w:b/>
          <w:u w:val="single"/>
        </w:rPr>
        <w:t>Govt. College Alewa,</w:t>
      </w:r>
      <w:r w:rsidR="00F53A7D" w:rsidRPr="00F53A7D">
        <w:rPr>
          <w:b/>
          <w:u w:val="single"/>
        </w:rPr>
        <w:t xml:space="preserve"> </w:t>
      </w:r>
      <w:r w:rsidRPr="00F53A7D">
        <w:rPr>
          <w:b/>
          <w:u w:val="single"/>
        </w:rPr>
        <w:t>Jind.</w:t>
      </w:r>
    </w:p>
    <w:p w:rsidR="00DE3D55" w:rsidRPr="004F7EF9" w:rsidRDefault="00DE3D55" w:rsidP="00DE3D55">
      <w:pPr>
        <w:ind w:left="720" w:right="180"/>
      </w:pPr>
    </w:p>
    <w:p w:rsidR="00DE3D55" w:rsidRPr="004F7EF9" w:rsidRDefault="00DE3D55" w:rsidP="00DE3D55">
      <w:pPr>
        <w:spacing w:line="360" w:lineRule="auto"/>
        <w:ind w:right="180"/>
        <w:jc w:val="both"/>
        <w:rPr>
          <w:b/>
          <w:vertAlign w:val="superscript"/>
        </w:rPr>
      </w:pPr>
      <w:r w:rsidRPr="004F7EF9">
        <w:rPr>
          <w:b/>
        </w:rPr>
        <w:t>B</w:t>
      </w:r>
      <w:r>
        <w:rPr>
          <w:b/>
        </w:rPr>
        <w:t>.COM</w:t>
      </w:r>
    </w:p>
    <w:tbl>
      <w:tblPr>
        <w:tblStyle w:val="TableGrid"/>
        <w:tblW w:w="0" w:type="auto"/>
        <w:tblLayout w:type="fixed"/>
        <w:tblLook w:val="04A0"/>
      </w:tblPr>
      <w:tblGrid>
        <w:gridCol w:w="5058"/>
        <w:gridCol w:w="5017"/>
      </w:tblGrid>
      <w:tr w:rsidR="00DE3D55" w:rsidRPr="004F7EF9" w:rsidTr="00047C35">
        <w:trPr>
          <w:trHeight w:val="539"/>
        </w:trPr>
        <w:tc>
          <w:tcPr>
            <w:tcW w:w="5058" w:type="dxa"/>
          </w:tcPr>
          <w:p w:rsidR="00DE3D55" w:rsidRPr="004F7EF9" w:rsidRDefault="00DE3D55" w:rsidP="00106F82">
            <w:pPr>
              <w:tabs>
                <w:tab w:val="left" w:pos="2788"/>
              </w:tabs>
              <w:spacing w:line="360" w:lineRule="auto"/>
              <w:ind w:right="180"/>
              <w:jc w:val="both"/>
              <w:rPr>
                <w:b/>
              </w:rPr>
            </w:pPr>
            <w:r w:rsidRPr="004F7EF9">
              <w:rPr>
                <w:b/>
              </w:rPr>
              <w:t>Roll No.</w:t>
            </w:r>
            <w:r w:rsidR="00106F82">
              <w:rPr>
                <w:b/>
              </w:rPr>
              <w:tab/>
            </w:r>
          </w:p>
        </w:tc>
        <w:tc>
          <w:tcPr>
            <w:tcW w:w="5017" w:type="dxa"/>
          </w:tcPr>
          <w:p w:rsidR="00DE3D55" w:rsidRPr="00E20A4E" w:rsidRDefault="00DE3D55" w:rsidP="00047C35">
            <w:pPr>
              <w:spacing w:line="360" w:lineRule="auto"/>
              <w:ind w:right="180"/>
              <w:jc w:val="both"/>
              <w:rPr>
                <w:b/>
              </w:rPr>
            </w:pPr>
            <w:r w:rsidRPr="00E20A4E">
              <w:rPr>
                <w:b/>
              </w:rPr>
              <w:t>Discrepancy</w:t>
            </w:r>
          </w:p>
        </w:tc>
      </w:tr>
      <w:tr w:rsidR="00DE3D55" w:rsidRPr="004F7EF9" w:rsidTr="00F53A7D">
        <w:trPr>
          <w:trHeight w:val="494"/>
        </w:trPr>
        <w:tc>
          <w:tcPr>
            <w:tcW w:w="5058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3278720034,</w:t>
            </w:r>
          </w:p>
        </w:tc>
        <w:tc>
          <w:tcPr>
            <w:tcW w:w="5017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Qualifying Examination DMC Pending.</w:t>
            </w:r>
          </w:p>
        </w:tc>
      </w:tr>
    </w:tbl>
    <w:p w:rsidR="00DE3D55" w:rsidRPr="004F7EF9" w:rsidRDefault="00DE3D55" w:rsidP="00DE3D55">
      <w:pPr>
        <w:spacing w:line="360" w:lineRule="auto"/>
        <w:ind w:right="180"/>
        <w:jc w:val="both"/>
        <w:rPr>
          <w:b/>
        </w:rPr>
      </w:pPr>
      <w:r>
        <w:rPr>
          <w:b/>
        </w:rPr>
        <w:t>B.SC C.S. -</w:t>
      </w:r>
      <w:r w:rsidRPr="004F7EF9">
        <w:rPr>
          <w:b/>
        </w:rPr>
        <w:t>Ist</w:t>
      </w:r>
    </w:p>
    <w:tbl>
      <w:tblPr>
        <w:tblStyle w:val="TableGrid"/>
        <w:tblW w:w="0" w:type="auto"/>
        <w:tblLayout w:type="fixed"/>
        <w:tblLook w:val="04A0"/>
      </w:tblPr>
      <w:tblGrid>
        <w:gridCol w:w="5154"/>
        <w:gridCol w:w="4932"/>
      </w:tblGrid>
      <w:tr w:rsidR="00DE3D55" w:rsidRPr="004F7EF9" w:rsidTr="00047C35">
        <w:trPr>
          <w:trHeight w:val="386"/>
        </w:trPr>
        <w:tc>
          <w:tcPr>
            <w:tcW w:w="5154" w:type="dxa"/>
          </w:tcPr>
          <w:p w:rsidR="00DE3D55" w:rsidRPr="004F7EF9" w:rsidRDefault="00DE3D55" w:rsidP="00047C35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Roll No.</w:t>
            </w:r>
          </w:p>
        </w:tc>
        <w:tc>
          <w:tcPr>
            <w:tcW w:w="4932" w:type="dxa"/>
          </w:tcPr>
          <w:p w:rsidR="00DE3D55" w:rsidRPr="004F7EF9" w:rsidRDefault="00F53A7D" w:rsidP="00047C35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Discrepancy</w:t>
            </w:r>
          </w:p>
        </w:tc>
      </w:tr>
      <w:tr w:rsidR="00DE3D55" w:rsidRPr="004F7EF9" w:rsidTr="00F53A7D">
        <w:trPr>
          <w:trHeight w:val="485"/>
        </w:trPr>
        <w:tc>
          <w:tcPr>
            <w:tcW w:w="5154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47046100004,</w:t>
            </w:r>
          </w:p>
        </w:tc>
        <w:tc>
          <w:tcPr>
            <w:tcW w:w="4932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Qualifying Examination DMC Pending.</w:t>
            </w:r>
          </w:p>
        </w:tc>
      </w:tr>
      <w:tr w:rsidR="00DE3D55" w:rsidRPr="004F7EF9" w:rsidTr="00F53A7D">
        <w:trPr>
          <w:trHeight w:val="350"/>
        </w:trPr>
        <w:tc>
          <w:tcPr>
            <w:tcW w:w="5154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47046100004,</w:t>
            </w:r>
          </w:p>
        </w:tc>
        <w:tc>
          <w:tcPr>
            <w:tcW w:w="4932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rPr>
                <w:sz w:val="22"/>
                <w:szCs w:val="22"/>
              </w:rPr>
              <w:t>Original Migration Certificate Required</w:t>
            </w:r>
          </w:p>
        </w:tc>
      </w:tr>
      <w:tr w:rsidR="00DE3D55" w:rsidRPr="004F7EF9" w:rsidTr="00047C35">
        <w:trPr>
          <w:trHeight w:val="654"/>
        </w:trPr>
        <w:tc>
          <w:tcPr>
            <w:tcW w:w="5154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47046100002,</w:t>
            </w:r>
          </w:p>
        </w:tc>
        <w:tc>
          <w:tcPr>
            <w:tcW w:w="4932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Compartment in qualifying Exam (Passing DMC Required)</w:t>
            </w:r>
          </w:p>
        </w:tc>
      </w:tr>
    </w:tbl>
    <w:p w:rsidR="00DE3D55" w:rsidRPr="004F7EF9" w:rsidRDefault="00DE3D55" w:rsidP="00DE3D55">
      <w:pPr>
        <w:spacing w:line="360" w:lineRule="auto"/>
        <w:ind w:right="180"/>
        <w:jc w:val="both"/>
        <w:rPr>
          <w:b/>
        </w:rPr>
      </w:pPr>
      <w:r w:rsidRPr="004F7EF9">
        <w:rPr>
          <w:b/>
        </w:rPr>
        <w:t>B.SC N.M. -Ist</w:t>
      </w:r>
    </w:p>
    <w:tbl>
      <w:tblPr>
        <w:tblStyle w:val="TableGrid"/>
        <w:tblW w:w="0" w:type="auto"/>
        <w:tblLayout w:type="fixed"/>
        <w:tblLook w:val="04A0"/>
      </w:tblPr>
      <w:tblGrid>
        <w:gridCol w:w="5154"/>
        <w:gridCol w:w="4932"/>
      </w:tblGrid>
      <w:tr w:rsidR="00DE3D55" w:rsidRPr="004F7EF9" w:rsidTr="00047C35">
        <w:trPr>
          <w:trHeight w:val="413"/>
        </w:trPr>
        <w:tc>
          <w:tcPr>
            <w:tcW w:w="5154" w:type="dxa"/>
          </w:tcPr>
          <w:p w:rsidR="00DE3D55" w:rsidRPr="004F7EF9" w:rsidRDefault="00DE3D55" w:rsidP="00047C35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Roll No.</w:t>
            </w:r>
          </w:p>
        </w:tc>
        <w:tc>
          <w:tcPr>
            <w:tcW w:w="4932" w:type="dxa"/>
          </w:tcPr>
          <w:p w:rsidR="00DE3D55" w:rsidRPr="004F7EF9" w:rsidRDefault="00F53A7D" w:rsidP="00047C35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Discrepancy</w:t>
            </w:r>
          </w:p>
        </w:tc>
      </w:tr>
      <w:tr w:rsidR="00DE3D55" w:rsidRPr="004F7EF9" w:rsidTr="00F53A7D">
        <w:trPr>
          <w:trHeight w:val="314"/>
        </w:trPr>
        <w:tc>
          <w:tcPr>
            <w:tcW w:w="5154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3654010004,</w:t>
            </w:r>
          </w:p>
        </w:tc>
        <w:tc>
          <w:tcPr>
            <w:tcW w:w="4932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Qualifying Examination DMC Pending.</w:t>
            </w:r>
          </w:p>
        </w:tc>
      </w:tr>
      <w:tr w:rsidR="00DE3D55" w:rsidRPr="004F7EF9" w:rsidTr="00F53A7D">
        <w:trPr>
          <w:trHeight w:val="341"/>
        </w:trPr>
        <w:tc>
          <w:tcPr>
            <w:tcW w:w="5154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3654010004,</w:t>
            </w:r>
          </w:p>
        </w:tc>
        <w:tc>
          <w:tcPr>
            <w:tcW w:w="4932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rPr>
                <w:sz w:val="22"/>
                <w:szCs w:val="22"/>
              </w:rPr>
              <w:t>Original Migration Certificate Required</w:t>
            </w:r>
          </w:p>
        </w:tc>
      </w:tr>
      <w:tr w:rsidR="00DE3D55" w:rsidRPr="004F7EF9" w:rsidTr="00047C35">
        <w:trPr>
          <w:trHeight w:val="654"/>
        </w:trPr>
        <w:tc>
          <w:tcPr>
            <w:tcW w:w="5154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lastRenderedPageBreak/>
              <w:t>3654020009,</w:t>
            </w:r>
          </w:p>
        </w:tc>
        <w:tc>
          <w:tcPr>
            <w:tcW w:w="4932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Compartment in qualifying Exam (Passing DMC Required)</w:t>
            </w:r>
          </w:p>
        </w:tc>
      </w:tr>
    </w:tbl>
    <w:p w:rsidR="00DE3D55" w:rsidRPr="004F7EF9" w:rsidRDefault="00DE3D55" w:rsidP="00DE3D55">
      <w:pPr>
        <w:spacing w:line="360" w:lineRule="auto"/>
        <w:ind w:right="180"/>
        <w:jc w:val="both"/>
        <w:rPr>
          <w:b/>
        </w:rPr>
      </w:pPr>
      <w:r>
        <w:rPr>
          <w:b/>
        </w:rPr>
        <w:t xml:space="preserve">B.SC </w:t>
      </w:r>
      <w:r w:rsidRPr="004F7EF9">
        <w:rPr>
          <w:b/>
        </w:rPr>
        <w:t>M. -Ist</w:t>
      </w:r>
    </w:p>
    <w:tbl>
      <w:tblPr>
        <w:tblStyle w:val="TableGrid"/>
        <w:tblW w:w="0" w:type="auto"/>
        <w:tblLayout w:type="fixed"/>
        <w:tblLook w:val="04A0"/>
      </w:tblPr>
      <w:tblGrid>
        <w:gridCol w:w="5418"/>
        <w:gridCol w:w="4668"/>
      </w:tblGrid>
      <w:tr w:rsidR="00DE3D55" w:rsidRPr="004F7EF9" w:rsidTr="00F53A7D">
        <w:trPr>
          <w:trHeight w:val="413"/>
        </w:trPr>
        <w:tc>
          <w:tcPr>
            <w:tcW w:w="5418" w:type="dxa"/>
          </w:tcPr>
          <w:p w:rsidR="00DE3D55" w:rsidRPr="004F7EF9" w:rsidRDefault="00DE3D55" w:rsidP="00047C35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Roll No.</w:t>
            </w:r>
          </w:p>
        </w:tc>
        <w:tc>
          <w:tcPr>
            <w:tcW w:w="4668" w:type="dxa"/>
          </w:tcPr>
          <w:p w:rsidR="00DE3D55" w:rsidRPr="004F7EF9" w:rsidRDefault="00F53A7D" w:rsidP="00047C35">
            <w:pPr>
              <w:spacing w:line="360" w:lineRule="auto"/>
              <w:ind w:right="180"/>
              <w:jc w:val="both"/>
              <w:rPr>
                <w:b/>
              </w:rPr>
            </w:pPr>
            <w:r>
              <w:rPr>
                <w:b/>
              </w:rPr>
              <w:t>Discrepancy</w:t>
            </w:r>
          </w:p>
        </w:tc>
      </w:tr>
      <w:tr w:rsidR="00DE3D55" w:rsidRPr="00EF321E" w:rsidTr="00F53A7D">
        <w:trPr>
          <w:trHeight w:val="654"/>
        </w:trPr>
        <w:tc>
          <w:tcPr>
            <w:tcW w:w="5418" w:type="dxa"/>
          </w:tcPr>
          <w:p w:rsidR="00DE3D55" w:rsidRPr="00EF321E" w:rsidRDefault="00DE3D55" w:rsidP="00047C35">
            <w:pPr>
              <w:tabs>
                <w:tab w:val="left" w:pos="415"/>
                <w:tab w:val="center" w:pos="2379"/>
              </w:tabs>
              <w:spacing w:line="360" w:lineRule="auto"/>
              <w:ind w:right="180"/>
              <w:jc w:val="both"/>
            </w:pPr>
            <w:r w:rsidRPr="00EF321E">
              <w:t>3655010003,3655020002,3655020005,3655020008</w:t>
            </w:r>
            <w:r w:rsidRPr="00EF321E">
              <w:tab/>
            </w:r>
          </w:p>
        </w:tc>
        <w:tc>
          <w:tcPr>
            <w:tcW w:w="4668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Qualifying Examination DMC Pending.</w:t>
            </w:r>
          </w:p>
        </w:tc>
      </w:tr>
      <w:tr w:rsidR="00DE3D55" w:rsidRPr="004F7EF9" w:rsidTr="00F53A7D">
        <w:trPr>
          <w:trHeight w:val="654"/>
        </w:trPr>
        <w:tc>
          <w:tcPr>
            <w:tcW w:w="5418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3655020002,3655020005,3655020008,</w:t>
            </w:r>
          </w:p>
        </w:tc>
        <w:tc>
          <w:tcPr>
            <w:tcW w:w="4668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rPr>
                <w:sz w:val="22"/>
                <w:szCs w:val="22"/>
              </w:rPr>
              <w:t>Original Migration Certificate Required</w:t>
            </w:r>
          </w:p>
        </w:tc>
      </w:tr>
      <w:tr w:rsidR="00DE3D55" w:rsidRPr="004F7EF9" w:rsidTr="00F53A7D">
        <w:trPr>
          <w:trHeight w:val="654"/>
        </w:trPr>
        <w:tc>
          <w:tcPr>
            <w:tcW w:w="5418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3655020006,3655020010,3655010001,</w:t>
            </w:r>
          </w:p>
        </w:tc>
        <w:tc>
          <w:tcPr>
            <w:tcW w:w="4668" w:type="dxa"/>
          </w:tcPr>
          <w:p w:rsidR="00DE3D55" w:rsidRPr="00EF321E" w:rsidRDefault="00DE3D55" w:rsidP="00047C35">
            <w:pPr>
              <w:spacing w:line="360" w:lineRule="auto"/>
              <w:ind w:right="180"/>
              <w:jc w:val="both"/>
            </w:pPr>
            <w:r w:rsidRPr="00EF321E">
              <w:t>Compartment in qualifying Exam (Passing DMC Required)</w:t>
            </w:r>
          </w:p>
        </w:tc>
      </w:tr>
    </w:tbl>
    <w:p w:rsidR="000B6798" w:rsidRDefault="000B6798" w:rsidP="000B6798">
      <w:pPr>
        <w:ind w:right="180"/>
        <w:rPr>
          <w:sz w:val="22"/>
          <w:szCs w:val="22"/>
        </w:rPr>
      </w:pPr>
    </w:p>
    <w:p w:rsidR="000B6798" w:rsidRPr="00F53A7D" w:rsidRDefault="000B6798" w:rsidP="000B6798">
      <w:pPr>
        <w:ind w:right="180"/>
        <w:rPr>
          <w:b/>
          <w:sz w:val="22"/>
          <w:szCs w:val="22"/>
          <w:u w:val="single"/>
        </w:rPr>
      </w:pPr>
      <w:r w:rsidRPr="00F53A7D">
        <w:rPr>
          <w:b/>
          <w:sz w:val="22"/>
          <w:szCs w:val="22"/>
          <w:u w:val="single"/>
        </w:rPr>
        <w:t>K.M. Govt. College,</w:t>
      </w:r>
      <w:r w:rsidR="00F53A7D" w:rsidRPr="00F53A7D">
        <w:rPr>
          <w:b/>
          <w:sz w:val="22"/>
          <w:szCs w:val="22"/>
          <w:u w:val="single"/>
        </w:rPr>
        <w:t xml:space="preserve"> </w:t>
      </w:r>
      <w:r w:rsidRPr="00F53A7D">
        <w:rPr>
          <w:b/>
          <w:sz w:val="22"/>
          <w:szCs w:val="22"/>
          <w:u w:val="single"/>
        </w:rPr>
        <w:t>Narwana ,Jind.</w:t>
      </w:r>
    </w:p>
    <w:p w:rsidR="000B6798" w:rsidRDefault="000B6798" w:rsidP="000B6798">
      <w:pPr>
        <w:ind w:left="720" w:right="180"/>
        <w:rPr>
          <w:sz w:val="22"/>
          <w:szCs w:val="22"/>
        </w:rPr>
      </w:pPr>
    </w:p>
    <w:p w:rsidR="000B6798" w:rsidRDefault="000B6798" w:rsidP="000B6798">
      <w:pPr>
        <w:spacing w:line="360" w:lineRule="auto"/>
        <w:ind w:righ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.A 1</w:t>
      </w:r>
      <w:r>
        <w:rPr>
          <w:b/>
          <w:sz w:val="22"/>
          <w:szCs w:val="22"/>
          <w:vertAlign w:val="superscript"/>
        </w:rPr>
        <w:t>st</w:t>
      </w:r>
    </w:p>
    <w:tbl>
      <w:tblPr>
        <w:tblStyle w:val="TableGrid"/>
        <w:tblW w:w="0" w:type="auto"/>
        <w:tblLayout w:type="fixed"/>
        <w:tblLook w:val="04A0"/>
      </w:tblPr>
      <w:tblGrid>
        <w:gridCol w:w="5598"/>
        <w:gridCol w:w="4477"/>
      </w:tblGrid>
      <w:tr w:rsidR="00E20A4E" w:rsidTr="000B6798">
        <w:trPr>
          <w:trHeight w:val="57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E" w:rsidRPr="004F7EF9" w:rsidRDefault="00E20A4E" w:rsidP="00047C35">
            <w:pPr>
              <w:spacing w:line="360" w:lineRule="auto"/>
              <w:ind w:right="180"/>
              <w:jc w:val="both"/>
              <w:rPr>
                <w:b/>
              </w:rPr>
            </w:pPr>
            <w:r w:rsidRPr="004F7EF9">
              <w:rPr>
                <w:b/>
              </w:rPr>
              <w:t>Roll No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E" w:rsidRPr="00E20A4E" w:rsidRDefault="00E20A4E" w:rsidP="00047C35">
            <w:pPr>
              <w:spacing w:line="360" w:lineRule="auto"/>
              <w:ind w:right="180"/>
              <w:jc w:val="both"/>
              <w:rPr>
                <w:b/>
              </w:rPr>
            </w:pPr>
            <w:r w:rsidRPr="00E20A4E">
              <w:rPr>
                <w:b/>
              </w:rPr>
              <w:t>Discrepancy</w:t>
            </w:r>
          </w:p>
        </w:tc>
      </w:tr>
      <w:tr w:rsidR="000B6798" w:rsidTr="00F53A7D">
        <w:trPr>
          <w:trHeight w:val="350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EF321E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EF321E">
              <w:rPr>
                <w:sz w:val="22"/>
                <w:szCs w:val="22"/>
              </w:rPr>
              <w:t>2954610218,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EF321E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EF321E">
              <w:rPr>
                <w:sz w:val="22"/>
                <w:szCs w:val="22"/>
              </w:rPr>
              <w:t>Compartment in qualifying Exam</w:t>
            </w:r>
          </w:p>
        </w:tc>
      </w:tr>
    </w:tbl>
    <w:p w:rsidR="000B6798" w:rsidRDefault="000B6798" w:rsidP="000B6798">
      <w:pPr>
        <w:spacing w:line="360" w:lineRule="auto"/>
        <w:ind w:righ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.Sc. Medical-Ist</w:t>
      </w:r>
    </w:p>
    <w:tbl>
      <w:tblPr>
        <w:tblStyle w:val="TableGrid"/>
        <w:tblW w:w="0" w:type="auto"/>
        <w:tblLayout w:type="fixed"/>
        <w:tblLook w:val="04A0"/>
      </w:tblPr>
      <w:tblGrid>
        <w:gridCol w:w="5154"/>
        <w:gridCol w:w="4932"/>
      </w:tblGrid>
      <w:tr w:rsidR="000B6798" w:rsidTr="00F53A7D">
        <w:trPr>
          <w:trHeight w:val="377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3063120037,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Qualifying Examination DMC Pending.</w:t>
            </w:r>
          </w:p>
        </w:tc>
      </w:tr>
    </w:tbl>
    <w:p w:rsidR="000B6798" w:rsidRDefault="000B6798" w:rsidP="000B6798">
      <w:pPr>
        <w:spacing w:line="360" w:lineRule="auto"/>
        <w:ind w:righ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.SC N.M. –Ist</w:t>
      </w:r>
    </w:p>
    <w:tbl>
      <w:tblPr>
        <w:tblStyle w:val="TableGrid"/>
        <w:tblW w:w="0" w:type="auto"/>
        <w:tblLayout w:type="fixed"/>
        <w:tblLook w:val="04A0"/>
      </w:tblPr>
      <w:tblGrid>
        <w:gridCol w:w="5154"/>
        <w:gridCol w:w="4932"/>
      </w:tblGrid>
      <w:tr w:rsidR="000B6798" w:rsidTr="00F53A7D">
        <w:trPr>
          <w:trHeight w:val="332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955520012,2955520054,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Qualifying Examination DMC Pending.</w:t>
            </w:r>
          </w:p>
        </w:tc>
      </w:tr>
      <w:tr w:rsidR="000B6798" w:rsidTr="00F53A7D">
        <w:trPr>
          <w:trHeight w:val="386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2955510043,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 xml:space="preserve">Original Migration Certificate Required </w:t>
            </w:r>
          </w:p>
        </w:tc>
      </w:tr>
      <w:tr w:rsidR="000B6798" w:rsidTr="00F53A7D">
        <w:trPr>
          <w:trHeight w:val="341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2955510054,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Compartment in qualifying Exam</w:t>
            </w:r>
          </w:p>
        </w:tc>
      </w:tr>
    </w:tbl>
    <w:p w:rsidR="000B6798" w:rsidRDefault="000B6798" w:rsidP="000B6798">
      <w:pPr>
        <w:spacing w:line="360" w:lineRule="auto"/>
        <w:ind w:righ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.CA-Ist</w:t>
      </w:r>
    </w:p>
    <w:tbl>
      <w:tblPr>
        <w:tblStyle w:val="TableGrid"/>
        <w:tblW w:w="0" w:type="auto"/>
        <w:tblLayout w:type="fixed"/>
        <w:tblLook w:val="04A0"/>
      </w:tblPr>
      <w:tblGrid>
        <w:gridCol w:w="5148"/>
        <w:gridCol w:w="4927"/>
      </w:tblGrid>
      <w:tr w:rsidR="000B6798" w:rsidTr="00F53A7D">
        <w:trPr>
          <w:trHeight w:val="28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2955020001,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Qualifying Examination DMC Pending.</w:t>
            </w:r>
          </w:p>
        </w:tc>
      </w:tr>
      <w:tr w:rsidR="000B6798" w:rsidTr="00F53A7D">
        <w:trPr>
          <w:trHeight w:val="35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295501000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 xml:space="preserve">Original Migration Certificate Required </w:t>
            </w:r>
          </w:p>
        </w:tc>
      </w:tr>
    </w:tbl>
    <w:p w:rsidR="000B6798" w:rsidRDefault="000B6798" w:rsidP="000B6798">
      <w:pPr>
        <w:spacing w:line="360" w:lineRule="auto"/>
        <w:ind w:righ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.T.M. -Ist</w:t>
      </w:r>
    </w:p>
    <w:tbl>
      <w:tblPr>
        <w:tblStyle w:val="TableGrid"/>
        <w:tblW w:w="0" w:type="auto"/>
        <w:tblLayout w:type="fixed"/>
        <w:tblLook w:val="04A0"/>
      </w:tblPr>
      <w:tblGrid>
        <w:gridCol w:w="5148"/>
        <w:gridCol w:w="4927"/>
      </w:tblGrid>
      <w:tr w:rsidR="000B6798" w:rsidTr="00F53A7D">
        <w:trPr>
          <w:trHeight w:val="37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2954710003,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 w:rsidP="00A20396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S</w:t>
            </w:r>
            <w:r w:rsidR="00A20396">
              <w:rPr>
                <w:sz w:val="22"/>
                <w:szCs w:val="22"/>
              </w:rPr>
              <w:t>chedule Caste</w:t>
            </w:r>
            <w:r w:rsidRPr="004521C5">
              <w:rPr>
                <w:sz w:val="22"/>
                <w:szCs w:val="22"/>
              </w:rPr>
              <w:t xml:space="preserve"> Certificate Required</w:t>
            </w:r>
          </w:p>
        </w:tc>
      </w:tr>
    </w:tbl>
    <w:p w:rsidR="000B6798" w:rsidRDefault="000B6798" w:rsidP="000B6798">
      <w:pPr>
        <w:spacing w:line="360" w:lineRule="auto"/>
        <w:ind w:righ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.A. Pol. Sci.-Ist</w:t>
      </w:r>
    </w:p>
    <w:tbl>
      <w:tblPr>
        <w:tblStyle w:val="TableGrid"/>
        <w:tblW w:w="0" w:type="auto"/>
        <w:tblLayout w:type="fixed"/>
        <w:tblLook w:val="04A0"/>
      </w:tblPr>
      <w:tblGrid>
        <w:gridCol w:w="5148"/>
        <w:gridCol w:w="4927"/>
      </w:tblGrid>
      <w:tr w:rsidR="000B6798" w:rsidTr="00F53A7D">
        <w:trPr>
          <w:trHeight w:val="41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3027910015,3027910017,3027920010,3027920015,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Qualifying Examination DMC Pending.</w:t>
            </w:r>
          </w:p>
        </w:tc>
      </w:tr>
      <w:tr w:rsidR="000B6798" w:rsidTr="00F53A7D">
        <w:trPr>
          <w:trHeight w:val="35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3027910017, 30279100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 xml:space="preserve">Original Migration Certificate Required  </w:t>
            </w:r>
          </w:p>
        </w:tc>
      </w:tr>
    </w:tbl>
    <w:p w:rsidR="000B6798" w:rsidRDefault="000B6798" w:rsidP="000B6798">
      <w:pPr>
        <w:spacing w:line="360" w:lineRule="auto"/>
        <w:ind w:righ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.A. ENG.-I</w:t>
      </w:r>
    </w:p>
    <w:tbl>
      <w:tblPr>
        <w:tblStyle w:val="TableGrid"/>
        <w:tblW w:w="0" w:type="auto"/>
        <w:tblLayout w:type="fixed"/>
        <w:tblLook w:val="04A0"/>
      </w:tblPr>
      <w:tblGrid>
        <w:gridCol w:w="5148"/>
        <w:gridCol w:w="4927"/>
      </w:tblGrid>
      <w:tr w:rsidR="000B6798" w:rsidTr="00F53A7D">
        <w:trPr>
          <w:trHeight w:val="37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3101310007,3101320009,3101320021,3101320023,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Qualifying Examination DMC Pending.</w:t>
            </w:r>
          </w:p>
        </w:tc>
      </w:tr>
      <w:tr w:rsidR="000B6798" w:rsidTr="00F53A7D">
        <w:trPr>
          <w:trHeight w:val="35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3101310014,3101320016,3101320019,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98" w:rsidRPr="004521C5" w:rsidRDefault="000B6798">
            <w:pPr>
              <w:spacing w:line="360" w:lineRule="auto"/>
              <w:ind w:right="180"/>
              <w:jc w:val="both"/>
              <w:rPr>
                <w:sz w:val="22"/>
                <w:szCs w:val="22"/>
              </w:rPr>
            </w:pPr>
            <w:r w:rsidRPr="004521C5">
              <w:rPr>
                <w:sz w:val="22"/>
                <w:szCs w:val="22"/>
              </w:rPr>
              <w:t>Original Migration Certificate Required</w:t>
            </w:r>
          </w:p>
        </w:tc>
      </w:tr>
    </w:tbl>
    <w:p w:rsidR="00A96DFA" w:rsidRDefault="000B6798" w:rsidP="009069FA">
      <w:r>
        <w:tab/>
        <w:t xml:space="preserve"> </w:t>
      </w:r>
      <w:r>
        <w:tab/>
      </w:r>
    </w:p>
    <w:p w:rsidR="00F53A7D" w:rsidRDefault="00F53A7D" w:rsidP="009069FA"/>
    <w:p w:rsidR="00F53A7D" w:rsidRDefault="00F53A7D" w:rsidP="009069FA"/>
    <w:p w:rsidR="00F53A7D" w:rsidRDefault="00F53A7D" w:rsidP="009069FA"/>
    <w:p w:rsidR="00B21715" w:rsidRPr="00F53A7D" w:rsidRDefault="00B21715" w:rsidP="009069FA">
      <w:pPr>
        <w:rPr>
          <w:b/>
          <w:u w:val="single"/>
        </w:rPr>
      </w:pPr>
      <w:r w:rsidRPr="00F53A7D">
        <w:rPr>
          <w:b/>
          <w:u w:val="single"/>
        </w:rPr>
        <w:t>HINDU KANYA MAHAVIDYALYA</w:t>
      </w:r>
      <w:r w:rsidR="00F53A7D" w:rsidRPr="00F53A7D">
        <w:rPr>
          <w:b/>
          <w:u w:val="single"/>
        </w:rPr>
        <w:t>,</w:t>
      </w:r>
      <w:r w:rsidRPr="00F53A7D">
        <w:rPr>
          <w:b/>
          <w:u w:val="single"/>
        </w:rPr>
        <w:t xml:space="preserve"> JIND</w:t>
      </w:r>
    </w:p>
    <w:tbl>
      <w:tblPr>
        <w:tblpPr w:leftFromText="180" w:rightFromText="180" w:bottomFromText="200" w:vertAnchor="page" w:horzAnchor="margin" w:tblpY="1142"/>
        <w:tblW w:w="9668" w:type="dxa"/>
        <w:shd w:val="clear" w:color="auto" w:fill="FFFFFF" w:themeFill="background1"/>
        <w:tblLook w:val="04A0"/>
      </w:tblPr>
      <w:tblGrid>
        <w:gridCol w:w="1570"/>
        <w:gridCol w:w="1395"/>
        <w:gridCol w:w="98"/>
        <w:gridCol w:w="1687"/>
        <w:gridCol w:w="106"/>
        <w:gridCol w:w="1771"/>
        <w:gridCol w:w="237"/>
        <w:gridCol w:w="2567"/>
        <w:gridCol w:w="237"/>
      </w:tblGrid>
      <w:tr w:rsidR="00430CBC" w:rsidTr="00D35E9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0CBC" w:rsidRDefault="00430CBC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0CBC" w:rsidRDefault="00430CBC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0CBC" w:rsidRDefault="00430CBC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0CBC" w:rsidRDefault="00430CBC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0CBC" w:rsidRDefault="00430CBC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804B8" w:rsidTr="00D35E9D">
        <w:trPr>
          <w:gridAfter w:val="1"/>
          <w:wAfter w:w="237" w:type="dxa"/>
          <w:trHeight w:val="317"/>
        </w:trPr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.A 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lege Roll No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her Name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ther Nam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marks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30200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L JAIN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TU JAIN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30200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KSHI 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ERPAL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O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30201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KSHI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 KUMA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N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30203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NDE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LESH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30203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ISHA 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H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RTMENT in physics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3020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KI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 SINGH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N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RTMENT in BUSINESS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30204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30204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USHI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AP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VITA DEVI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30204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U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SH KUMA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ERMUKHI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17202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 BHAGWAN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H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</w:t>
            </w:r>
          </w:p>
        </w:tc>
      </w:tr>
      <w:tr w:rsidR="00F804B8" w:rsidTr="00D35E9D">
        <w:trPr>
          <w:gridAfter w:val="1"/>
          <w:wAfter w:w="237" w:type="dxa"/>
          <w:trHeight w:val="479"/>
        </w:trPr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 HISTORY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lege Roll No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her Name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ther Nam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marks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02200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U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MSHE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TA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/D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.COM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lege Roll No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her Name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ther Nam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marks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03200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MA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RALAL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URI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03200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T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HABILDASS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HA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.sc Math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lege Roll No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her Name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ther Nam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marks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77200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HARMBI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/D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77200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MSHER SINGH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SHNA DEVI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/DMC</w:t>
            </w:r>
          </w:p>
        </w:tc>
      </w:tr>
      <w:tr w:rsidR="00F804B8" w:rsidTr="00D35E9D">
        <w:trPr>
          <w:gridAfter w:val="1"/>
          <w:wAfter w:w="237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77200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TNA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R SINGH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4B8" w:rsidRDefault="00F804B8" w:rsidP="00906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</w:t>
            </w:r>
          </w:p>
        </w:tc>
      </w:tr>
    </w:tbl>
    <w:p w:rsidR="00643CFF" w:rsidRPr="00CF201C" w:rsidRDefault="00CA68C5" w:rsidP="00643CFF">
      <w:pPr>
        <w:pStyle w:val="BodyTextIndent"/>
        <w:spacing w:after="120"/>
        <w:ind w:firstLine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="00643CFF" w:rsidRPr="00CF201C">
        <w:rPr>
          <w:b/>
          <w:sz w:val="36"/>
          <w:szCs w:val="36"/>
          <w:u w:val="single"/>
        </w:rPr>
        <w:t xml:space="preserve">Note: </w:t>
      </w:r>
    </w:p>
    <w:p w:rsidR="00643CFF" w:rsidRDefault="00643CFF" w:rsidP="00643CFF">
      <w:pPr>
        <w:ind w:firstLine="720"/>
        <w:jc w:val="both"/>
      </w:pPr>
      <w:r>
        <w:t>As per University Instructions/Guidelines for Admission to various courses for the session 2019-20, “</w:t>
      </w:r>
      <w:r w:rsidRPr="00250CDC">
        <w:rPr>
          <w:b/>
        </w:rPr>
        <w:t>Candidate(s) placed under compart</w:t>
      </w:r>
      <w:r>
        <w:rPr>
          <w:b/>
        </w:rPr>
        <w:t xml:space="preserve">ment in one subject only can be </w:t>
      </w:r>
      <w:r w:rsidRPr="00250CDC">
        <w:rPr>
          <w:b/>
        </w:rPr>
        <w:t>admitted provisionally to Part-I of B.</w:t>
      </w:r>
      <w:r>
        <w:rPr>
          <w:b/>
        </w:rPr>
        <w:t xml:space="preserve">A./B.Sc./B.Com./BCA/BIM/BTM </w:t>
      </w:r>
      <w:r w:rsidRPr="00250CDC">
        <w:rPr>
          <w:b/>
        </w:rPr>
        <w:t xml:space="preserve">at his/her own risk/responsibility </w:t>
      </w:r>
      <w:r w:rsidRPr="00250CDC">
        <w:rPr>
          <w:b/>
          <w:u w:val="single"/>
        </w:rPr>
        <w:t>subject to passing their compartmental subject before commencement of the Examination of 1</w:t>
      </w:r>
      <w:r w:rsidRPr="00250CDC">
        <w:rPr>
          <w:b/>
          <w:u w:val="single"/>
          <w:vertAlign w:val="superscript"/>
        </w:rPr>
        <w:t>st</w:t>
      </w:r>
      <w:r w:rsidRPr="00250CDC">
        <w:rPr>
          <w:b/>
          <w:u w:val="single"/>
        </w:rPr>
        <w:t xml:space="preserve"> semester of the </w:t>
      </w:r>
      <w:r w:rsidRPr="00604A15">
        <w:rPr>
          <w:b/>
          <w:u w:val="single"/>
        </w:rPr>
        <w:t>year as per provision of rules</w:t>
      </w:r>
      <w:r>
        <w:rPr>
          <w:b/>
        </w:rPr>
        <w:t xml:space="preserve">”. </w:t>
      </w:r>
      <w:r w:rsidRPr="00B96CE0">
        <w:t>Admissions of all such cases will be subject to their fulfillment of the minimum eligibility conditions</w:t>
      </w:r>
      <w:r>
        <w:t>.</w:t>
      </w:r>
      <w:r>
        <w:rPr>
          <w:b/>
          <w:sz w:val="22"/>
          <w:szCs w:val="22"/>
        </w:rPr>
        <w:t xml:space="preserve"> </w:t>
      </w:r>
      <w:r w:rsidRPr="00B96CE0">
        <w:t xml:space="preserve">For regularization of admission of such students, photocopies of the certificates, duly attested, of the examination passed by the candidate(s) in </w:t>
      </w:r>
      <w:r w:rsidRPr="00B96CE0">
        <w:lastRenderedPageBreak/>
        <w:t>supplementary examination, be sent, in person, to this office immediately after the declaration of the result but before the commencement of examination of 1</w:t>
      </w:r>
      <w:r w:rsidRPr="00B96CE0">
        <w:rPr>
          <w:vertAlign w:val="superscript"/>
        </w:rPr>
        <w:t>st</w:t>
      </w:r>
      <w:r w:rsidRPr="00B96CE0">
        <w:t xml:space="preserve"> semester of the year as the case may be.</w:t>
      </w:r>
      <w:r>
        <w:t xml:space="preserve"> “</w:t>
      </w:r>
      <w:r w:rsidRPr="00E4070A">
        <w:rPr>
          <w:b/>
        </w:rPr>
        <w:t>Otherwise the admission will be treated as cancelled automatically</w:t>
      </w:r>
      <w:r>
        <w:rPr>
          <w:b/>
        </w:rPr>
        <w:t>”</w:t>
      </w:r>
      <w:r w:rsidRPr="00E831A3">
        <w:t>.</w:t>
      </w:r>
    </w:p>
    <w:p w:rsidR="00B13435" w:rsidRDefault="00B13435" w:rsidP="00643CFF">
      <w:pPr>
        <w:ind w:firstLine="720"/>
        <w:jc w:val="both"/>
        <w:rPr>
          <w:b/>
        </w:rPr>
      </w:pPr>
    </w:p>
    <w:p w:rsidR="00D35E9D" w:rsidRPr="00D35E9D" w:rsidRDefault="00EB4DD9" w:rsidP="00643CFF">
      <w:pPr>
        <w:ind w:firstLine="72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45269</wp:posOffset>
            </wp:positionH>
            <wp:positionV relativeFrom="paragraph">
              <wp:posOffset>153278</wp:posOffset>
            </wp:positionV>
            <wp:extent cx="1418785" cy="1538849"/>
            <wp:effectExtent l="190500" t="133350" r="200465" b="118501"/>
            <wp:wrapNone/>
            <wp:docPr id="2" name="Picture 1" descr="C:\Users\Nirbhay Kumar\Desktop\Untitle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bhay Kumar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206833">
                      <a:off x="0" y="0"/>
                      <a:ext cx="1418785" cy="1538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68C5">
        <w:rPr>
          <w:b/>
        </w:rPr>
        <w:t>#</w:t>
      </w:r>
      <w:r w:rsidR="00D35E9D" w:rsidRPr="00D35E9D">
        <w:rPr>
          <w:b/>
        </w:rPr>
        <w:t xml:space="preserve">MC—Migration Certificate </w:t>
      </w:r>
    </w:p>
    <w:p w:rsidR="00D35E9D" w:rsidRPr="00D35E9D" w:rsidRDefault="00CA68C5" w:rsidP="00643CFF">
      <w:pPr>
        <w:ind w:firstLine="720"/>
        <w:jc w:val="both"/>
        <w:rPr>
          <w:b/>
        </w:rPr>
      </w:pPr>
      <w:r>
        <w:rPr>
          <w:b/>
        </w:rPr>
        <w:t>#</w:t>
      </w:r>
      <w:r w:rsidR="00D35E9D" w:rsidRPr="00D35E9D">
        <w:rPr>
          <w:b/>
        </w:rPr>
        <w:t>DMC—Detailed Mark Sheet</w:t>
      </w:r>
    </w:p>
    <w:p w:rsidR="00D35E9D" w:rsidRDefault="00D35E9D" w:rsidP="00643CFF">
      <w:pPr>
        <w:ind w:firstLine="720"/>
        <w:jc w:val="both"/>
      </w:pPr>
      <w:r>
        <w:t xml:space="preserve"> </w:t>
      </w:r>
    </w:p>
    <w:p w:rsidR="009E0F73" w:rsidRDefault="009E0F73" w:rsidP="009E0F7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is is for your kind information and necessary action.</w:t>
      </w:r>
    </w:p>
    <w:p w:rsidR="009E0F73" w:rsidRPr="009249D2" w:rsidRDefault="009E0F73" w:rsidP="009E0F73">
      <w:pPr>
        <w:jc w:val="both"/>
      </w:pPr>
    </w:p>
    <w:p w:rsidR="009E0F73" w:rsidRPr="00E9053A" w:rsidRDefault="009E0F73" w:rsidP="009E0F73">
      <w:pPr>
        <w:ind w:left="7200" w:firstLine="720"/>
        <w:jc w:val="both"/>
        <w:rPr>
          <w:b/>
        </w:rPr>
      </w:pPr>
      <w:r w:rsidRPr="00E9053A">
        <w:rPr>
          <w:b/>
        </w:rPr>
        <w:t>Assistant Registrar</w:t>
      </w:r>
    </w:p>
    <w:p w:rsidR="009E0F73" w:rsidRDefault="009E0F73" w:rsidP="009E0F73">
      <w:pPr>
        <w:jc w:val="both"/>
      </w:pPr>
    </w:p>
    <w:p w:rsidR="009E0F73" w:rsidRPr="00EB4DD9" w:rsidRDefault="009E0F73" w:rsidP="009E0F73">
      <w:pPr>
        <w:jc w:val="both"/>
        <w:rPr>
          <w:b/>
        </w:rPr>
      </w:pPr>
      <w:r w:rsidRPr="00EB4DD9">
        <w:rPr>
          <w:b/>
        </w:rPr>
        <w:t>No. CRSU/</w:t>
      </w:r>
      <w:r w:rsidR="00EB4DD9" w:rsidRPr="00EB4DD9">
        <w:rPr>
          <w:b/>
        </w:rPr>
        <w:t>R&amp;S/2019/3235-3240</w:t>
      </w:r>
      <w:r w:rsidRPr="00EB4DD9">
        <w:rPr>
          <w:b/>
        </w:rPr>
        <w:tab/>
      </w:r>
      <w:r w:rsidRPr="00EB4DD9">
        <w:rPr>
          <w:b/>
        </w:rPr>
        <w:tab/>
      </w:r>
      <w:r w:rsidRPr="00EB4DD9">
        <w:rPr>
          <w:b/>
        </w:rPr>
        <w:tab/>
      </w:r>
      <w:r w:rsidRPr="00EB4DD9">
        <w:rPr>
          <w:b/>
        </w:rPr>
        <w:tab/>
      </w:r>
      <w:r w:rsidRPr="00EB4DD9">
        <w:rPr>
          <w:b/>
        </w:rPr>
        <w:tab/>
      </w:r>
      <w:r w:rsidRPr="00EB4DD9">
        <w:rPr>
          <w:b/>
        </w:rPr>
        <w:tab/>
        <w:t>Date</w:t>
      </w:r>
      <w:r w:rsidR="00EB4DD9" w:rsidRPr="00EB4DD9">
        <w:rPr>
          <w:b/>
        </w:rPr>
        <w:t xml:space="preserve"> : 21.11.2019</w:t>
      </w:r>
    </w:p>
    <w:p w:rsidR="009E0F73" w:rsidRPr="0093563D" w:rsidRDefault="009E0F73" w:rsidP="009E0F73">
      <w:pPr>
        <w:jc w:val="both"/>
      </w:pPr>
    </w:p>
    <w:p w:rsidR="009E0F73" w:rsidRPr="009E0F73" w:rsidRDefault="009E0F73" w:rsidP="009E0F73">
      <w:pPr>
        <w:ind w:hanging="180"/>
        <w:jc w:val="both"/>
        <w:rPr>
          <w:b/>
        </w:rPr>
      </w:pPr>
      <w:r w:rsidRPr="0093563D">
        <w:tab/>
      </w:r>
      <w:r w:rsidRPr="00080276">
        <w:rPr>
          <w:b/>
          <w:bCs/>
        </w:rPr>
        <w:t>A</w:t>
      </w:r>
      <w:r>
        <w:t xml:space="preserve"> </w:t>
      </w:r>
      <w:r w:rsidRPr="0093563D">
        <w:rPr>
          <w:b/>
        </w:rPr>
        <w:t xml:space="preserve">Copy of the above is forwarded to the following for </w:t>
      </w:r>
      <w:r>
        <w:rPr>
          <w:b/>
        </w:rPr>
        <w:t xml:space="preserve">further </w:t>
      </w:r>
      <w:r w:rsidRPr="0093563D">
        <w:rPr>
          <w:b/>
        </w:rPr>
        <w:t>information and necessary action:</w:t>
      </w:r>
    </w:p>
    <w:p w:rsidR="00401153" w:rsidRDefault="00C33575" w:rsidP="009E0F73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r>
        <w:rPr>
          <w:rFonts w:ascii="Arial" w:hAnsi="Arial" w:cs="Arial"/>
          <w:sz w:val="23"/>
          <w:szCs w:val="23"/>
        </w:rPr>
        <w:t>The Principal of all affiliated Colleges, CRSU, Jind</w:t>
      </w:r>
    </w:p>
    <w:p w:rsidR="009E0F73" w:rsidRDefault="009E0F73" w:rsidP="009E0F73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r>
        <w:t>Controller of Examination, CRSU, Jind</w:t>
      </w:r>
    </w:p>
    <w:p w:rsidR="00D214D4" w:rsidRDefault="00D214D4" w:rsidP="009E0F73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r>
        <w:rPr>
          <w:rFonts w:ascii="Arial" w:hAnsi="Arial" w:cs="Arial"/>
          <w:sz w:val="23"/>
          <w:szCs w:val="23"/>
        </w:rPr>
        <w:t>The System Analysts,</w:t>
      </w:r>
      <w:r w:rsidR="007A654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RSU</w:t>
      </w:r>
      <w:r w:rsidR="007A654C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Jind with request to upload on University Website.</w:t>
      </w:r>
    </w:p>
    <w:p w:rsidR="00401153" w:rsidRDefault="009E0F73" w:rsidP="00401153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r w:rsidRPr="009E0F73">
        <w:rPr>
          <w:rFonts w:ascii="Arial" w:hAnsi="Arial" w:cs="Arial"/>
          <w:sz w:val="23"/>
          <w:szCs w:val="23"/>
        </w:rPr>
        <w:t>Mr. Amrit, HKCL Representative</w:t>
      </w:r>
      <w:r>
        <w:rPr>
          <w:rFonts w:ascii="Arial" w:hAnsi="Arial" w:cs="Arial"/>
          <w:sz w:val="23"/>
          <w:szCs w:val="23"/>
        </w:rPr>
        <w:t>,</w:t>
      </w:r>
      <w:r w:rsidR="007A654C">
        <w:rPr>
          <w:rFonts w:ascii="Arial" w:hAnsi="Arial" w:cs="Arial"/>
          <w:sz w:val="23"/>
          <w:szCs w:val="23"/>
        </w:rPr>
        <w:t xml:space="preserve"> </w:t>
      </w:r>
      <w:r w:rsidRPr="009E0F73">
        <w:rPr>
          <w:rFonts w:ascii="Arial" w:hAnsi="Arial" w:cs="Arial"/>
          <w:sz w:val="23"/>
          <w:szCs w:val="23"/>
        </w:rPr>
        <w:t>CRSU</w:t>
      </w:r>
      <w:r>
        <w:rPr>
          <w:rFonts w:ascii="Arial" w:hAnsi="Arial" w:cs="Arial"/>
          <w:sz w:val="23"/>
          <w:szCs w:val="23"/>
        </w:rPr>
        <w:t>,</w:t>
      </w:r>
      <w:r w:rsidRPr="009E0F73">
        <w:rPr>
          <w:rFonts w:ascii="Arial" w:hAnsi="Arial" w:cs="Arial"/>
          <w:sz w:val="23"/>
          <w:szCs w:val="23"/>
        </w:rPr>
        <w:t>Jind</w:t>
      </w:r>
      <w:r w:rsidRPr="0093563D">
        <w:tab/>
      </w:r>
    </w:p>
    <w:p w:rsidR="00401153" w:rsidRDefault="00401153" w:rsidP="00401153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r w:rsidRPr="0071418F">
        <w:t>PA to Vice Chancellor (for kind information of Vice Chancellor), CRSU, Jind</w:t>
      </w:r>
    </w:p>
    <w:p w:rsidR="00401153" w:rsidRDefault="00EB4DD9" w:rsidP="00401153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78619</wp:posOffset>
            </wp:positionH>
            <wp:positionV relativeFrom="paragraph">
              <wp:posOffset>97350</wp:posOffset>
            </wp:positionV>
            <wp:extent cx="1417027" cy="1395046"/>
            <wp:effectExtent l="171450" t="133350" r="183173" b="128954"/>
            <wp:wrapNone/>
            <wp:docPr id="3" name="Picture 1" descr="C:\Users\Nirbhay Kumar\Desktop\Untitle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bhay Kumar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234824">
                      <a:off x="0" y="0"/>
                      <a:ext cx="1417027" cy="1395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1153" w:rsidRPr="0071418F">
        <w:t>PA to  Registrar, (for kind information of Registrar) CRSU, Jind</w:t>
      </w:r>
    </w:p>
    <w:p w:rsidR="009E0F73" w:rsidRPr="00532D15" w:rsidRDefault="009E0F73" w:rsidP="00401153">
      <w:pPr>
        <w:pStyle w:val="ListParagraph"/>
        <w:spacing w:line="276" w:lineRule="auto"/>
        <w:ind w:left="0"/>
        <w:jc w:val="both"/>
      </w:pPr>
      <w:r w:rsidRPr="0093563D">
        <w:tab/>
      </w:r>
      <w:r w:rsidRPr="0093563D">
        <w:tab/>
      </w:r>
      <w:r w:rsidRPr="0093563D">
        <w:tab/>
      </w:r>
    </w:p>
    <w:p w:rsidR="009E0F73" w:rsidRDefault="009E0F73" w:rsidP="009E0F73">
      <w:pPr>
        <w:ind w:firstLine="720"/>
        <w:jc w:val="both"/>
      </w:pPr>
    </w:p>
    <w:p w:rsidR="009E0F73" w:rsidRDefault="009E0F73" w:rsidP="009E0F73">
      <w:pPr>
        <w:ind w:firstLine="720"/>
        <w:jc w:val="both"/>
      </w:pPr>
    </w:p>
    <w:p w:rsidR="009E0F73" w:rsidRDefault="00A96DFA" w:rsidP="009E0F73">
      <w:pPr>
        <w:ind w:left="7200" w:firstLine="720"/>
        <w:jc w:val="both"/>
        <w:rPr>
          <w:b/>
        </w:rPr>
      </w:pPr>
      <w:r>
        <w:rPr>
          <w:b/>
        </w:rPr>
        <w:t>Assistant Registrar</w:t>
      </w:r>
    </w:p>
    <w:sectPr w:rsidR="009E0F73" w:rsidSect="009A4EFA">
      <w:footerReference w:type="default" r:id="rId11"/>
      <w:pgSz w:w="12240" w:h="15840"/>
      <w:pgMar w:top="360" w:right="81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CF" w:rsidRDefault="003F2ECF" w:rsidP="00B851D1">
      <w:r>
        <w:separator/>
      </w:r>
    </w:p>
  </w:endnote>
  <w:endnote w:type="continuationSeparator" w:id="1">
    <w:p w:rsidR="003F2ECF" w:rsidRDefault="003F2ECF" w:rsidP="00B8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4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1002" w:rsidRDefault="00D460F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fldSimple w:instr=" PAGE   \* MERGEFORMAT ">
          <w:r w:rsidR="00EB4DD9">
            <w:rPr>
              <w:noProof/>
            </w:rPr>
            <w:t>21</w:t>
          </w:r>
        </w:fldSimple>
        <w:r w:rsidR="00191002">
          <w:t xml:space="preserve"> | </w:t>
        </w:r>
        <w:r w:rsidR="00191002">
          <w:rPr>
            <w:color w:val="7F7F7F" w:themeColor="background1" w:themeShade="7F"/>
            <w:spacing w:val="60"/>
          </w:rPr>
          <w:t>Page21</w:t>
        </w:r>
      </w:p>
      <w:p w:rsidR="00191002" w:rsidRDefault="00D460F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:rsidR="00106F82" w:rsidRPr="00181682" w:rsidRDefault="00106F82" w:rsidP="00181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CF" w:rsidRDefault="003F2ECF" w:rsidP="00B851D1">
      <w:r>
        <w:separator/>
      </w:r>
    </w:p>
  </w:footnote>
  <w:footnote w:type="continuationSeparator" w:id="1">
    <w:p w:rsidR="003F2ECF" w:rsidRDefault="003F2ECF" w:rsidP="00B85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7A85"/>
    <w:multiLevelType w:val="hybridMultilevel"/>
    <w:tmpl w:val="BF68789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6750C"/>
    <w:multiLevelType w:val="hybridMultilevel"/>
    <w:tmpl w:val="4E2E9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F00337"/>
    <w:multiLevelType w:val="hybridMultilevel"/>
    <w:tmpl w:val="8DDCA7D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53E06E69"/>
    <w:multiLevelType w:val="hybridMultilevel"/>
    <w:tmpl w:val="921A9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D159EB"/>
    <w:rsid w:val="000061E0"/>
    <w:rsid w:val="00026180"/>
    <w:rsid w:val="000313BF"/>
    <w:rsid w:val="00047C35"/>
    <w:rsid w:val="00047E38"/>
    <w:rsid w:val="000751BB"/>
    <w:rsid w:val="000766C9"/>
    <w:rsid w:val="00084711"/>
    <w:rsid w:val="0009072F"/>
    <w:rsid w:val="000927C8"/>
    <w:rsid w:val="000A02BD"/>
    <w:rsid w:val="000A20AC"/>
    <w:rsid w:val="000A7515"/>
    <w:rsid w:val="000B6798"/>
    <w:rsid w:val="000C0159"/>
    <w:rsid w:val="000D5C85"/>
    <w:rsid w:val="000E4A96"/>
    <w:rsid w:val="00106F82"/>
    <w:rsid w:val="00115BE4"/>
    <w:rsid w:val="0013282E"/>
    <w:rsid w:val="001347F8"/>
    <w:rsid w:val="0015571D"/>
    <w:rsid w:val="00165A53"/>
    <w:rsid w:val="0017139E"/>
    <w:rsid w:val="0017210B"/>
    <w:rsid w:val="00181682"/>
    <w:rsid w:val="00191002"/>
    <w:rsid w:val="001C4BA0"/>
    <w:rsid w:val="001C65E1"/>
    <w:rsid w:val="001E3BDC"/>
    <w:rsid w:val="002122C8"/>
    <w:rsid w:val="00222CCF"/>
    <w:rsid w:val="00235F40"/>
    <w:rsid w:val="00253B3B"/>
    <w:rsid w:val="00274D1B"/>
    <w:rsid w:val="00275B33"/>
    <w:rsid w:val="00282397"/>
    <w:rsid w:val="002D0BDF"/>
    <w:rsid w:val="002D784A"/>
    <w:rsid w:val="002E352B"/>
    <w:rsid w:val="002E4360"/>
    <w:rsid w:val="00300851"/>
    <w:rsid w:val="00325BA9"/>
    <w:rsid w:val="00343878"/>
    <w:rsid w:val="00351AFB"/>
    <w:rsid w:val="00354517"/>
    <w:rsid w:val="00361D0B"/>
    <w:rsid w:val="00366ED5"/>
    <w:rsid w:val="003722DB"/>
    <w:rsid w:val="003D43DD"/>
    <w:rsid w:val="003F2ECF"/>
    <w:rsid w:val="003F326D"/>
    <w:rsid w:val="00401153"/>
    <w:rsid w:val="0041027B"/>
    <w:rsid w:val="00412A7D"/>
    <w:rsid w:val="00425110"/>
    <w:rsid w:val="00430CBC"/>
    <w:rsid w:val="00433D50"/>
    <w:rsid w:val="004521C5"/>
    <w:rsid w:val="0047012E"/>
    <w:rsid w:val="00472D2A"/>
    <w:rsid w:val="004A0C14"/>
    <w:rsid w:val="004B50CB"/>
    <w:rsid w:val="004C029E"/>
    <w:rsid w:val="004E3A26"/>
    <w:rsid w:val="005248FA"/>
    <w:rsid w:val="00536B35"/>
    <w:rsid w:val="005437B3"/>
    <w:rsid w:val="0054777E"/>
    <w:rsid w:val="005538EE"/>
    <w:rsid w:val="00555112"/>
    <w:rsid w:val="00581D37"/>
    <w:rsid w:val="00583FF7"/>
    <w:rsid w:val="005D1D30"/>
    <w:rsid w:val="005E552D"/>
    <w:rsid w:val="00611DE6"/>
    <w:rsid w:val="00643CFF"/>
    <w:rsid w:val="00651906"/>
    <w:rsid w:val="006556A0"/>
    <w:rsid w:val="00656F12"/>
    <w:rsid w:val="006615D6"/>
    <w:rsid w:val="006629E2"/>
    <w:rsid w:val="00672840"/>
    <w:rsid w:val="006836E1"/>
    <w:rsid w:val="00693F0D"/>
    <w:rsid w:val="00697787"/>
    <w:rsid w:val="006A21AD"/>
    <w:rsid w:val="006B4F4F"/>
    <w:rsid w:val="006F03E7"/>
    <w:rsid w:val="006F73BA"/>
    <w:rsid w:val="007012FC"/>
    <w:rsid w:val="00705E5F"/>
    <w:rsid w:val="0071639F"/>
    <w:rsid w:val="007421DC"/>
    <w:rsid w:val="00774BCF"/>
    <w:rsid w:val="0078474E"/>
    <w:rsid w:val="0079262A"/>
    <w:rsid w:val="007A1CA2"/>
    <w:rsid w:val="007A654C"/>
    <w:rsid w:val="007B5B57"/>
    <w:rsid w:val="007B66F3"/>
    <w:rsid w:val="007C1CD2"/>
    <w:rsid w:val="007C52B4"/>
    <w:rsid w:val="007C6A84"/>
    <w:rsid w:val="007C717A"/>
    <w:rsid w:val="007D63AE"/>
    <w:rsid w:val="007E044D"/>
    <w:rsid w:val="007F02BC"/>
    <w:rsid w:val="007F7BB7"/>
    <w:rsid w:val="0080522F"/>
    <w:rsid w:val="00806771"/>
    <w:rsid w:val="00814A3F"/>
    <w:rsid w:val="00817BAB"/>
    <w:rsid w:val="00817FF7"/>
    <w:rsid w:val="008203F6"/>
    <w:rsid w:val="00851C24"/>
    <w:rsid w:val="008704BD"/>
    <w:rsid w:val="00872B62"/>
    <w:rsid w:val="008830F3"/>
    <w:rsid w:val="008860F2"/>
    <w:rsid w:val="008A12E6"/>
    <w:rsid w:val="008A15C7"/>
    <w:rsid w:val="008A2F5F"/>
    <w:rsid w:val="008C5BA8"/>
    <w:rsid w:val="008C7890"/>
    <w:rsid w:val="008F48A1"/>
    <w:rsid w:val="008F61E4"/>
    <w:rsid w:val="009069FA"/>
    <w:rsid w:val="0092135E"/>
    <w:rsid w:val="009236E5"/>
    <w:rsid w:val="00934475"/>
    <w:rsid w:val="00945868"/>
    <w:rsid w:val="009475F2"/>
    <w:rsid w:val="00955857"/>
    <w:rsid w:val="00973825"/>
    <w:rsid w:val="009A4EFA"/>
    <w:rsid w:val="009E0658"/>
    <w:rsid w:val="009E0F73"/>
    <w:rsid w:val="009E24A5"/>
    <w:rsid w:val="009E7C53"/>
    <w:rsid w:val="009F3DC5"/>
    <w:rsid w:val="00A1209B"/>
    <w:rsid w:val="00A129AE"/>
    <w:rsid w:val="00A1576C"/>
    <w:rsid w:val="00A20396"/>
    <w:rsid w:val="00A203D2"/>
    <w:rsid w:val="00A320BD"/>
    <w:rsid w:val="00A33742"/>
    <w:rsid w:val="00A37A0B"/>
    <w:rsid w:val="00A37FA9"/>
    <w:rsid w:val="00A5789E"/>
    <w:rsid w:val="00A82783"/>
    <w:rsid w:val="00A8587B"/>
    <w:rsid w:val="00A93A7E"/>
    <w:rsid w:val="00A96DFA"/>
    <w:rsid w:val="00A97C0B"/>
    <w:rsid w:val="00AB0DB1"/>
    <w:rsid w:val="00B0076A"/>
    <w:rsid w:val="00B13435"/>
    <w:rsid w:val="00B20FA1"/>
    <w:rsid w:val="00B21715"/>
    <w:rsid w:val="00B33E54"/>
    <w:rsid w:val="00B362F3"/>
    <w:rsid w:val="00B3706F"/>
    <w:rsid w:val="00B4153E"/>
    <w:rsid w:val="00B50704"/>
    <w:rsid w:val="00B81A5B"/>
    <w:rsid w:val="00B851D1"/>
    <w:rsid w:val="00BA0B9D"/>
    <w:rsid w:val="00BA5E27"/>
    <w:rsid w:val="00BB009F"/>
    <w:rsid w:val="00BB0655"/>
    <w:rsid w:val="00BB38C1"/>
    <w:rsid w:val="00BB7FC1"/>
    <w:rsid w:val="00BD6B8C"/>
    <w:rsid w:val="00BD7E47"/>
    <w:rsid w:val="00BE499E"/>
    <w:rsid w:val="00BF5BB3"/>
    <w:rsid w:val="00BF5C50"/>
    <w:rsid w:val="00C2135C"/>
    <w:rsid w:val="00C23E22"/>
    <w:rsid w:val="00C31402"/>
    <w:rsid w:val="00C33575"/>
    <w:rsid w:val="00C33D41"/>
    <w:rsid w:val="00C40188"/>
    <w:rsid w:val="00C4229F"/>
    <w:rsid w:val="00C56151"/>
    <w:rsid w:val="00C71436"/>
    <w:rsid w:val="00C8457D"/>
    <w:rsid w:val="00C91CF1"/>
    <w:rsid w:val="00CA107C"/>
    <w:rsid w:val="00CA3FDB"/>
    <w:rsid w:val="00CA434F"/>
    <w:rsid w:val="00CA68C5"/>
    <w:rsid w:val="00CC2FA2"/>
    <w:rsid w:val="00CF201C"/>
    <w:rsid w:val="00D159EB"/>
    <w:rsid w:val="00D214D4"/>
    <w:rsid w:val="00D215D2"/>
    <w:rsid w:val="00D235E2"/>
    <w:rsid w:val="00D2445B"/>
    <w:rsid w:val="00D2793D"/>
    <w:rsid w:val="00D314E7"/>
    <w:rsid w:val="00D33779"/>
    <w:rsid w:val="00D35E9D"/>
    <w:rsid w:val="00D43435"/>
    <w:rsid w:val="00D460F0"/>
    <w:rsid w:val="00D5259C"/>
    <w:rsid w:val="00D71709"/>
    <w:rsid w:val="00D76C4F"/>
    <w:rsid w:val="00DC6599"/>
    <w:rsid w:val="00DE0FDF"/>
    <w:rsid w:val="00DE33BC"/>
    <w:rsid w:val="00DE3D55"/>
    <w:rsid w:val="00E04B50"/>
    <w:rsid w:val="00E10A7D"/>
    <w:rsid w:val="00E113B4"/>
    <w:rsid w:val="00E15843"/>
    <w:rsid w:val="00E20A4E"/>
    <w:rsid w:val="00E23432"/>
    <w:rsid w:val="00E258D7"/>
    <w:rsid w:val="00E41883"/>
    <w:rsid w:val="00E4675E"/>
    <w:rsid w:val="00E50746"/>
    <w:rsid w:val="00E63353"/>
    <w:rsid w:val="00E66F7F"/>
    <w:rsid w:val="00E72311"/>
    <w:rsid w:val="00EB49E6"/>
    <w:rsid w:val="00EB4DD9"/>
    <w:rsid w:val="00ED1C00"/>
    <w:rsid w:val="00ED1E0F"/>
    <w:rsid w:val="00EE78B6"/>
    <w:rsid w:val="00EE7F17"/>
    <w:rsid w:val="00EF321E"/>
    <w:rsid w:val="00EF3A09"/>
    <w:rsid w:val="00EF4522"/>
    <w:rsid w:val="00F00166"/>
    <w:rsid w:val="00F461F3"/>
    <w:rsid w:val="00F53A7D"/>
    <w:rsid w:val="00F618D8"/>
    <w:rsid w:val="00F804B8"/>
    <w:rsid w:val="00F86DFE"/>
    <w:rsid w:val="00F97FB8"/>
    <w:rsid w:val="00FA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6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5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1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D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33742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37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74B8-424A-4AB4-B8A8-B33A9F08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bhay Kumar</dc:creator>
  <cp:lastModifiedBy>Nirbhay Kumar</cp:lastModifiedBy>
  <cp:revision>3</cp:revision>
  <cp:lastPrinted>2019-11-21T06:33:00Z</cp:lastPrinted>
  <dcterms:created xsi:type="dcterms:W3CDTF">2019-11-21T06:37:00Z</dcterms:created>
  <dcterms:modified xsi:type="dcterms:W3CDTF">2019-11-21T06:34:00Z</dcterms:modified>
</cp:coreProperties>
</file>